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79" w:rsidRDefault="00712779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12779" w:rsidRPr="00AC475F" w:rsidRDefault="00712779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CE2892">
        <w:rPr>
          <w:rFonts w:ascii="TH SarabunPSK" w:hAnsi="TH SarabunPSK" w:cs="TH SarabunPSK" w:hint="cs"/>
          <w:b/>
          <w:bCs/>
          <w:cs/>
        </w:rPr>
        <w:t>เตาไห</w:t>
      </w:r>
    </w:p>
    <w:p w:rsidR="00712779" w:rsidRPr="00AC475F" w:rsidRDefault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="00712779"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712779" w:rsidRPr="00AC475F" w:rsidRDefault="00712779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 w:rsidR="00CE2892">
        <w:rPr>
          <w:rFonts w:ascii="TH SarabunPSK" w:hAnsi="TH SarabunPSK" w:cs="TH SarabunPSK"/>
          <w:b/>
          <w:bCs/>
          <w:cs/>
        </w:rPr>
        <w:t>๒๕</w:t>
      </w:r>
      <w:r w:rsidR="00A70197">
        <w:rPr>
          <w:rFonts w:ascii="TH SarabunPSK" w:hAnsi="TH SarabunPSK" w:cs="TH SarabunPSK" w:hint="cs"/>
          <w:b/>
          <w:bCs/>
          <w:cs/>
        </w:rPr>
        <w:t>๖๐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4252"/>
      </w:tblGrid>
      <w:tr w:rsidR="00712779" w:rsidRPr="00AC475F" w:rsidTr="00CA5879">
        <w:tc>
          <w:tcPr>
            <w:tcW w:w="6380" w:type="dxa"/>
          </w:tcPr>
          <w:p w:rsidR="00712779" w:rsidRPr="00AC475F" w:rsidRDefault="007127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712779" w:rsidRPr="00AC475F" w:rsidRDefault="007127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CA5879">
        <w:tc>
          <w:tcPr>
            <w:tcW w:w="6380" w:type="dxa"/>
          </w:tcPr>
          <w:p w:rsidR="00712779" w:rsidRPr="005036F5" w:rsidRDefault="007127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>๑</w:t>
            </w:r>
            <w:r w:rsidRPr="005036F5">
              <w:rPr>
                <w:rFonts w:ascii="TH SarabunPSK" w:hAnsi="TH SarabunPSK" w:cs="TH SarabunPSK"/>
                <w:b/>
                <w:bCs/>
                <w:u w:val="single"/>
              </w:rPr>
              <w:t xml:space="preserve">. </w:t>
            </w: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>สภาพแวดล้อมควบคุม</w:t>
            </w:r>
          </w:p>
          <w:p w:rsidR="00712779" w:rsidRPr="009B7686" w:rsidRDefault="00712779" w:rsidP="00CA58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AC47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C45245">
              <w:rPr>
                <w:rFonts w:ascii="TH SarabunPSK" w:hAnsi="TH SarabunPSK" w:cs="TH SarabunPSK"/>
                <w:b/>
                <w:bCs/>
                <w:u w:val="single"/>
                <w:cs/>
              </w:rPr>
              <w:t>๑.๑ เป็นคว</w:t>
            </w:r>
            <w:r w:rsidR="00CA5879">
              <w:rPr>
                <w:rFonts w:ascii="TH SarabunPSK" w:hAnsi="TH SarabunPSK" w:cs="TH SarabunPSK"/>
                <w:b/>
                <w:bCs/>
                <w:u w:val="single"/>
                <w:cs/>
              </w:rPr>
              <w:t>ามเสี่ยงเกิดจากสภาพแวดล้อมภายใน</w:t>
            </w:r>
            <w:r w:rsidRPr="009B7686">
              <w:rPr>
                <w:rFonts w:ascii="TH SarabunPSK" w:hAnsi="TH SarabunPSK" w:cs="TH SarabunPSK"/>
                <w:b/>
                <w:bCs/>
                <w:u w:val="single"/>
                <w:cs/>
              </w:rPr>
              <w:t>สำนักปลัด</w:t>
            </w:r>
          </w:p>
          <w:p w:rsidR="00A10AA4" w:rsidRDefault="00A10AA4" w:rsidP="00A10AA4">
            <w:pPr>
              <w:pStyle w:val="NoSpacing"/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๑) การจัดทำเวทีประชาคมหมู่บ้าน</w:t>
            </w:r>
          </w:p>
          <w:p w:rsidR="00A10AA4" w:rsidRDefault="00A10AA4" w:rsidP="00A10AA4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เพื่อรับทราบปัญหาภายพื้นที่ในการพัฒนาท้องถิ่น และนำปัญหาความเดือดร้อนที่ได้รับฟังมาบรรจุไว้ในการจัดทำเวทีประชาคมหมู่บ้าน แผนพัฒนาสามปี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การแต่งตั้งคณะกรรมการออกประชาคม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ตาไห ร่วมกับประชาชนในแต่ละหมู่บ้านเพื่อนำโครงการความเดือดร้อนที่ประชาชนเสนอผ่านเวทีประชาคมมาบรรจุเข้าสู่แผนพัฒนาตำบล ๓ ปี และเสนอขอรับการจัดสรรงบประมาณจากข้อบัญญัติตำบล เรื่อง งบประมาณรายจ่ายประจำปี  จากการวิเคราะห์ความเสี่ยงที่เกิดจากสภาพแวดล้อมภายใน พบว่าโครงการบางโครงการที่ได้นำเข้าบรรจุในข้อบัญญัติแล้วไม่สามารถดำเนินการได้ เนื่องจากปัญหาหลายๆ อย่าง เช่น ในหน่วยงานขาดแคลนบุคลากรผู้มีความรู้ความสามารถในการปฏิบัติงาน การจัดสรรงบประมาณไม่เพียงพอต่อการแก้ไขปัญหาความเดือดร้อนของประชาชนในพื้นที่ เป็นต้น</w:t>
            </w:r>
          </w:p>
          <w:p w:rsidR="00A10AA4" w:rsidRDefault="00A10AA4" w:rsidP="00A10AA4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๒) การลดปัญหาสิ่งแวดล้อมและสิ่งปฏิกูล </w:t>
            </w:r>
          </w:p>
          <w:p w:rsidR="00A10AA4" w:rsidRDefault="00A10AA4" w:rsidP="00A10AA4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การดำเนินงานด้านสิ่งแวดล้อมและสิ่งปฏิกูล หน่วยงานมีการจัดให้มีรถขยะและจ้างแรงงานดำเนินการจัดเก็บเป็นรายหมู่บ้าน ในการกำจัดเป็นการฝังกลบในบ่อ ซึ่งมีปัญหาอุปสรรคตามมาหลายอย่าง คือ หน้าฝนมีน้ำท้วมขังในบ่อและอาจไหลสู่ภายนอก น้ำมีกลิ่นเหม็น สกปรก เชื้อโรค</w:t>
            </w:r>
          </w:p>
          <w:p w:rsidR="00A10AA4" w:rsidRDefault="00A10AA4" w:rsidP="00A10AA4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ซึ่งในปัจจุบันองค์การบริหารส่วนตำบลเตาไหมีการดำเนินโครงการธนาคารขยะขึ้นเพื่อลดขยะที่ต้นทาง  เพิ่มรายได้ให้กับประชาชนในพื้นที่  แต่ก็ยังประสบปัญหาบ่อขยะไม่สามารถรับขยะได้เต็มที่เท่าที่ควร จนต้องมีการเกรดกลบขยะลงบ่อเป็นประจำทุกๆ ๒ สัปดาห์</w:t>
            </w:r>
          </w:p>
          <w:p w:rsidR="00712779" w:rsidRDefault="00A10AA4" w:rsidP="00A10AA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๓) การควบคุมการระบาดของโรคติดต่อ</w:t>
            </w:r>
          </w:p>
          <w:p w:rsidR="00A10AA4" w:rsidRDefault="00A10AA4" w:rsidP="00A10AA4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ควบคุมการระบาดของโรคติดต่อ ในแต่ละปีจะมีหลายฤดูกาลซึ่งจะมีปัญหาตามมาคือโรคติดต่อที่อันตรายทั้งในคนและสัตว์ เช่น โรคไข้เลือดออก โรคพิษสุนัขบ้า โรคมือเท้าปาก เป็นต้น ในทุกๆ ปีทางหน่วยงานจะมีการป้องกันและและแก้ไขปัญหาที่เกิดขึ้น สำหรับโรคที่สามารถป้องกันก่อนได้เช่น โรคไข้เลือดออกก็จะมีการฉีดพ้นหมอกควั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รายอะเบท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ต้น ในส่วนของโรคพิษสุนัขบ้าจะมีการฉีดวัคซีนให้กับสัตว์ในความดูแลของชาวบ้านในเขตพื้นที่ สำหรับปัญหาที่พบก็จะเป็นด้านงบประมาณและบุคลากรที่มีความรู้ความสามารถเข้ามาดูแลอย่างจริงจัง</w:t>
            </w:r>
          </w:p>
          <w:p w:rsidR="00A10AA4" w:rsidRPr="000B10EA" w:rsidRDefault="00A10AA4" w:rsidP="00A10AA4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</w:t>
            </w:r>
            <w:r w:rsidRPr="000B10EA">
              <w:rPr>
                <w:rFonts w:ascii="TH SarabunIT๙" w:hAnsi="TH SarabunIT๙" w:cs="TH SarabunIT๙" w:hint="cs"/>
                <w:sz w:val="28"/>
                <w:cs/>
              </w:rPr>
              <w:t>ซึ่งในปัจจุบ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หน่วยงานก็ได้ประสานความร่วมมือกับกองทุนหลักประกันสุขภาพตำบลเตาไห และ รพ.สต.บ้านคอนเลียบ  ดำเนินการเฝ้าระวังและสามารถลดปัญหาได้ในระดับหนึ่ง</w:t>
            </w:r>
          </w:p>
          <w:p w:rsidR="00A10AA4" w:rsidRPr="00AC475F" w:rsidRDefault="00A10AA4" w:rsidP="00A10AA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712779" w:rsidRDefault="00712779" w:rsidP="009B7686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B1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การบริหารส่วนตำบล</w:t>
            </w:r>
            <w:r w:rsidR="009713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ตาไห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ด้วิเคราะห</w:t>
            </w:r>
            <w:r w:rsidR="009713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์ประเมินระบบการควบคุมภายใน มี  </w:t>
            </w:r>
            <w:r w:rsidR="0097134A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่วนราชการ  ดังนี้</w:t>
            </w:r>
          </w:p>
          <w:p w:rsidR="00F54C37" w:rsidRDefault="00712779" w:rsidP="00CA58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2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๑) สำนักปลัด</w:t>
            </w:r>
            <w:r w:rsidR="00CA587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F54C37" w:rsidRDefault="00CA5879" w:rsidP="00CA58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2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CA58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๒) </w:t>
            </w:r>
            <w:r w:rsidR="0097134A" w:rsidRPr="00CA5879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="00712779" w:rsidRPr="00CA5879">
              <w:rPr>
                <w:rFonts w:ascii="TH SarabunPSK" w:hAnsi="TH SarabunPSK" w:cs="TH SarabunPSK"/>
                <w:sz w:val="28"/>
                <w:szCs w:val="28"/>
                <w:cs/>
              </w:rPr>
              <w:t>คลั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CA5879" w:rsidRPr="00CA5879" w:rsidRDefault="00CA5879" w:rsidP="00CA58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2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CA58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๓) </w:t>
            </w:r>
            <w:r w:rsidR="00E42B3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:rsidR="0097134A" w:rsidRDefault="00CA5879" w:rsidP="00CA587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2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CA58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๔) </w:t>
            </w:r>
            <w:r w:rsidR="001A48F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="0097134A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</w:t>
            </w:r>
            <w:r w:rsidR="00A7019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ศาสนา และวัฒนธรรม</w:t>
            </w:r>
            <w:r w:rsidR="009713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712779" w:rsidRPr="00CA5879" w:rsidRDefault="00712779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cs/>
              </w:rPr>
              <w:t xml:space="preserve">     </w:t>
            </w: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โดยวิเคราะห์ประเมินผลตามองค์ประกอบมาตรฐานการควบคุมภายในตามระเบียบคณะกรรมการตรวจเงินแผ่นดินว่าด้วยการกำหนดมาตรฐานการควบคุมภายใน พ.ศ.๒๕๔๔</w:t>
            </w:r>
          </w:p>
          <w:p w:rsidR="003F119C" w:rsidRDefault="00712779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ผลการประเมิน  สำนักปลัด ได้วิเคราะห์ระบบควบคุมภายในจากคำสั่งแบ่งงานภายในตามภารกิจงานประจำตามอำนาจหน้าที่ ทั้ง </w:t>
            </w:r>
            <w:r w:rsidR="00CF02DE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๑</w:t>
            </w:r>
            <w:r w:rsidR="003F119C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๐</w:t>
            </w: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กิจกรรม  ดังนี้</w:t>
            </w:r>
            <w:r w:rsidR="00CA5879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 </w:t>
            </w:r>
          </w:p>
          <w:p w:rsidR="00712779" w:rsidRPr="00CA5879" w:rsidRDefault="00712779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(๑) </w:t>
            </w:r>
            <w:r w:rsidR="003F119C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การจัดเวทีประชาคมหมู่บ้าน</w:t>
            </w: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</w:t>
            </w:r>
          </w:p>
          <w:p w:rsidR="00712779" w:rsidRPr="00CA5879" w:rsidRDefault="00712779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(๒) </w:t>
            </w:r>
            <w:r w:rsidR="00CF02DE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การลดปัญหา</w:t>
            </w:r>
            <w:r w:rsidR="003F119C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สิ่งแวดล้อมและสิ่งปฏิกูล</w:t>
            </w: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</w:p>
          <w:p w:rsidR="00CA5879" w:rsidRDefault="00712779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(๓) </w:t>
            </w:r>
            <w:r w:rsidR="003F119C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การควบคุมการระบาดของโรคติดต่อ</w:t>
            </w: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</w:t>
            </w:r>
          </w:p>
          <w:p w:rsidR="00712779" w:rsidRPr="00CA5879" w:rsidRDefault="00712779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(๔) </w:t>
            </w:r>
            <w:r w:rsidR="00CF02DE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การ</w:t>
            </w:r>
            <w:r w:rsidR="00CF02DE"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ป้องกันและแก้ไขปัญหายาเสพติด</w:t>
            </w: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</w:p>
          <w:p w:rsidR="00712779" w:rsidRPr="00CA5879" w:rsidRDefault="00712779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(๕) </w:t>
            </w:r>
            <w:r w:rsidR="003F119C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งานด้านสวัสดิการและสังคม</w:t>
            </w:r>
            <w:r w:rsidR="00CF02DE"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</w:p>
          <w:p w:rsidR="00712779" w:rsidRPr="00CA5879" w:rsidRDefault="00712779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(๖) </w:t>
            </w:r>
            <w:r w:rsidR="003F119C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งาน</w:t>
            </w:r>
            <w:r w:rsidR="003F119C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บริหารงานบุคคล</w:t>
            </w:r>
          </w:p>
          <w:p w:rsidR="000237B7" w:rsidRDefault="00D86087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(๗) </w:t>
            </w:r>
            <w:r w:rsidR="003F119C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การดูแลรักษาอาคารสถานที่</w:t>
            </w:r>
          </w:p>
          <w:p w:rsidR="000237B7" w:rsidRDefault="000237B7" w:rsidP="00CA5879">
            <w:pPr>
              <w:pStyle w:val="Subtitle"/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(๘)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3F119C"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งานสารบรรณ</w:t>
            </w:r>
          </w:p>
          <w:p w:rsidR="000237B7" w:rsidRPr="000237B7" w:rsidRDefault="000237B7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(๙)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โครงการส่งเสริมการปกครองระบอบประชาธิปไตยอันมีพระมหากษัตริย์ทรงเป็นประมุข</w:t>
            </w:r>
          </w:p>
          <w:p w:rsidR="00712779" w:rsidRPr="00CA5879" w:rsidRDefault="000237B7" w:rsidP="00CA5879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(๑</w:t>
            </w:r>
            <w:r w:rsidR="003F119C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๐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>ด้านการส่งเสริมอาชีพ รายได้ และพัฒนาเศรษฐกิจ</w:t>
            </w:r>
            <w:r w:rsidR="003E4B00">
              <w:rPr>
                <w:rFonts w:ascii="TH SarabunPSK" w:hAnsi="TH SarabunPSK" w:cs="TH SarabunPSK" w:hint="cs"/>
                <w:b/>
                <w:bCs/>
                <w:vanish/>
                <w:u w:val="single"/>
                <w:cs/>
              </w:rPr>
              <w:t>ำ</w:t>
            </w:r>
            <w:r w:rsidR="00712779"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712779" w:rsidRPr="00CA5879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</w:p>
          <w:p w:rsidR="00712779" w:rsidRPr="00E46D2F" w:rsidRDefault="00712779" w:rsidP="00E46D2F">
            <w:pPr>
              <w:rPr>
                <w:rFonts w:ascii="TH SarabunPSK" w:hAnsi="TH SarabunPSK" w:cs="TH SarabunPSK"/>
              </w:rPr>
            </w:pPr>
            <w:r w:rsidRPr="00E46D2F">
              <w:rPr>
                <w:rFonts w:ascii="TH SarabunPSK" w:hAnsi="TH SarabunPSK" w:cs="TH SarabunPSK"/>
                <w:cs/>
              </w:rPr>
              <w:t xml:space="preserve">  </w:t>
            </w:r>
            <w:r w:rsidR="00E46D2F" w:rsidRPr="00E46D2F">
              <w:rPr>
                <w:rFonts w:ascii="TH SarabunPSK" w:hAnsi="TH SarabunPSK" w:cs="TH SarabunPSK"/>
                <w:cs/>
              </w:rPr>
              <w:t>โดยวิเคราะห์การประเมินผล</w:t>
            </w:r>
            <w:r w:rsidR="00E46D2F">
              <w:rPr>
                <w:rFonts w:ascii="TH SarabunPSK" w:hAnsi="TH SarabunPSK" w:cs="TH SarabunPSK" w:hint="cs"/>
                <w:cs/>
              </w:rPr>
              <w:t>ตามองค์ประกอบมาตรฐานการควบคุมภายใน ตามระเบียบคณะกรรมการตรวจเงินแผ่นดิน ว่าด้วยการกำหนดมาตรฐานการควบคุมภายใน พ.ศ.๒๕๔๔</w:t>
            </w:r>
            <w:r w:rsidR="00635D3C">
              <w:rPr>
                <w:rFonts w:ascii="TH SarabunPSK" w:hAnsi="TH SarabunPSK" w:cs="TH SarabunPSK" w:hint="cs"/>
                <w:cs/>
              </w:rPr>
              <w:t xml:space="preserve"> ผลการประเมินพบว่ากิจกรรมการดำเนินงานภายใต้อำนาจหน้าที่ของ </w:t>
            </w:r>
            <w:proofErr w:type="spellStart"/>
            <w:r w:rsidR="00635D3C"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 w:rsidR="00635D3C">
              <w:rPr>
                <w:rFonts w:ascii="TH SarabunPSK" w:hAnsi="TH SarabunPSK" w:cs="TH SarabunPSK" w:hint="cs"/>
                <w:cs/>
              </w:rPr>
              <w:t>เตาไห จำนวน ๑๐ ภารกิจ ซึ่งมีรายละเอียดการวิเคราะห์ความเสี่ยง ดังนี้</w:t>
            </w:r>
            <w:r w:rsidRPr="00E46D2F">
              <w:rPr>
                <w:rFonts w:ascii="TH SarabunPSK" w:hAnsi="TH SarabunPSK" w:cs="TH SarabunPSK"/>
                <w:color w:val="4F81BD" w:themeColor="accent1"/>
                <w:cs/>
              </w:rPr>
              <w:t xml:space="preserve"> </w:t>
            </w:r>
          </w:p>
        </w:tc>
      </w:tr>
    </w:tbl>
    <w:p w:rsidR="00A10AA4" w:rsidRDefault="00A10AA4" w:rsidP="008E4F0A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10AA4" w:rsidRDefault="00A10AA4" w:rsidP="008E4F0A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8E4F0A" w:rsidRDefault="008E4F0A" w:rsidP="008E4F0A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8E4F0A" w:rsidRPr="00AC475F" w:rsidRDefault="008E4F0A" w:rsidP="008E4F0A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เตาไห</w:t>
      </w:r>
    </w:p>
    <w:p w:rsidR="008E4F0A" w:rsidRPr="00AC475F" w:rsidRDefault="008E4F0A" w:rsidP="008E4F0A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8E4F0A" w:rsidRPr="00AC475F" w:rsidRDefault="008E4F0A" w:rsidP="008E4F0A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๕๕</w:t>
      </w:r>
      <w:r w:rsidR="00A70197">
        <w:rPr>
          <w:rFonts w:ascii="TH SarabunPSK" w:hAnsi="TH SarabunPSK" w:cs="TH SarabunPSK" w:hint="cs"/>
          <w:b/>
          <w:bCs/>
          <w:cs/>
        </w:rPr>
        <w:t>๖๐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4394"/>
      </w:tblGrid>
      <w:tr w:rsidR="008E4F0A" w:rsidRPr="00AC475F" w:rsidTr="00DD6E61">
        <w:tc>
          <w:tcPr>
            <w:tcW w:w="6238" w:type="dxa"/>
          </w:tcPr>
          <w:p w:rsidR="008E4F0A" w:rsidRPr="00AC475F" w:rsidRDefault="008E4F0A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8E4F0A" w:rsidRPr="00AC475F" w:rsidRDefault="008E4F0A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8E4F0A" w:rsidRPr="00AC475F" w:rsidRDefault="008E4F0A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8E4F0A" w:rsidRPr="00AC475F" w:rsidRDefault="008E4F0A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8E4F0A" w:rsidRPr="00AC475F" w:rsidTr="00DD6E61">
        <w:tc>
          <w:tcPr>
            <w:tcW w:w="6238" w:type="dxa"/>
          </w:tcPr>
          <w:p w:rsidR="00A10AA4" w:rsidRDefault="00A10AA4" w:rsidP="00A10AA4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๔) </w:t>
            </w:r>
            <w:r w:rsidRPr="00674B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้องกันและแก้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ข</w:t>
            </w:r>
            <w:r w:rsidRPr="00674B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ยาเสพติด</w:t>
            </w:r>
          </w:p>
          <w:p w:rsidR="00A10AA4" w:rsidRDefault="00A10AA4" w:rsidP="00A10AA4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ัจจุบันการแพร่ระบาดของยาเสพติดมีแนวโน้มเข้าถึงทุกหมู่เหล่าและทุกชุมชน ความอยากรู้อยากลองของเยาวชนเป็นอีกประเด็นหนึ่งที่ทำให้ยาเสพติดมีการแพร่ระบาดอย่างรวดเร็ว  ในหน่วยงานก็มีงานฝ่ายป้องกันที่รับผิดชอบอยู่แต่ปัญหาที่ไม่สามารถดำเนินการป้องกันและแก้ไขได้อย่างจริงจัง อาจเป็นเพราะว่าการประสานงานกันระหว่างหน่ายงานกับชุมชนยังไม่เต็มที่ ประกอบกับเป็นพื้นที่ทางผ่านจึงมีการจับกุมการขนส่งยาเสพติดจากหน่วยงานระดับอำเภอเป็นบางครั้ง จึงมีการดำเนินการร่วมกับชุมชนมีการกวดขันกันอย่างเต็มที่ จัดเวรยามประจำหมู่บ้าน</w:t>
            </w:r>
          </w:p>
          <w:p w:rsidR="008E4F0A" w:rsidRDefault="00585647" w:rsidP="008E4F0A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๕) </w:t>
            </w:r>
            <w:r w:rsidR="008E4F0A" w:rsidRPr="00B100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ด้านสวัสดิการและสังคม</w:t>
            </w:r>
          </w:p>
          <w:p w:rsidR="008E4F0A" w:rsidRDefault="008E4F0A" w:rsidP="008E4F0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การดำเนินงานด้านสวัสดิการและสังคม ปัจจุบันทางหน่วยงานได้รับภารกิจให้ดำเนินการจ่ายเบี้ยยังชีพ ผู้สูงอายุ ผู้พิการ ผู้ติดเชื้อ และเด็กแรกเกิด ร่วมทั้งยังมีการดำเนินงานอีกหลายอย่าง เช่น ศูนย์พัฒนาครอบครัว ศูนย์ฯ ผู้พิการ และงานด้านสภาเด็กและเยาวชน เป็นต้น บุคลากรในการดำเนินงานของหน่วยงานต้องรับภารกิจหลายด้านจนบางครั้งทำให้การดำเนินงานในบางอย่างไม่ทันต่อการรายงานผลเท่าที่ควร งบประมาณและอุปกรณ์ในการดำเนินงานยังมีไม่เพียงพอ เช่น วัสดุสำนักงาน พาหนะ เป็นต้น จึงทำให้การรายงานผลเกิดความลำบาก และไม่ทันต่อสถานการณ์</w:t>
            </w:r>
          </w:p>
          <w:p w:rsidR="008E4F0A" w:rsidRPr="006B24AE" w:rsidRDefault="00585647" w:rsidP="008E4F0A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๖) </w:t>
            </w:r>
            <w:r w:rsidR="008E4F0A" w:rsidRPr="006B24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งานบุคคล</w:t>
            </w:r>
          </w:p>
          <w:p w:rsidR="008E4F0A" w:rsidRDefault="008E4F0A" w:rsidP="008E4F0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มีการจัดทำฐานข้อมูลบุคลากรภายในหน่วยงานให้เป็นปัจจุบัน  มีคำสั่งมอบหมายงานมอบหมายอำนาจหน้าที่ความรับผิดชอบให้เจ้าหน้าที่ถือปฏิบัติ  และมีการปรับปรุงฐานข้อมูลตามระเบียบกฎหมายที่เกี่ยวข้องอยู่ตลอดเวลาให้ทันท่วงที  ซึ่งในปีงบประมาณที่ผ่านมามีการปรับปรุงระบบเปลี่ยนจากระบบชีเป็นระบบแท่งการดำเนินการของหน่วยงานมีเจ้าหน้าที่ผู้รับผิดชอบ คือ นักทรัพยากรบุคคล ซึ่งในขณะนี้ทางกรมส่งเสริมมีการจัดทำระบบฐานข้อมูลของกรมฯ ให้เป็นปัจจุบัน  ซึ่งจะได้มีการจัดทำระบบฐานข้อมูลขององค์กรต่อไป</w:t>
            </w:r>
          </w:p>
          <w:p w:rsidR="00585647" w:rsidRDefault="00585647" w:rsidP="00585647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๗) การดูแลรักษาอาคารสถานที่</w:t>
            </w:r>
          </w:p>
          <w:p w:rsidR="008E4F0A" w:rsidRPr="00AC475F" w:rsidRDefault="00585647" w:rsidP="00DD6E6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ูแลรักษาอาคารสถานที่ หน่วยงานมีเจ้าหน้าที่ผู้ดูแลอย่างจริงจังคือ นักการภารโรง และก็มีเจ้าหน้าที่ในหน่วยงานคอยช่วยเหลือ การดำเนินการที่ผ่านมายังมีการดำเนินการไม่ดีเท่าที่ควร อาจเป็นเพราะความเอาใจใส่ในหน้าที่ยังไม่ครอบคลุมเท่าที่ควร และในบางครั้งก็ได้รับคำติเตียนจากผู้มารับบริการและผู้บังคับบัญชา การดำเนินการแก้ไขควรมีการพูดคุยให้ความรู้เกี่ยวกับภารกิจหน้าที่ พร้อมทั้งควรมีการร่วมมือ มีส่วนร่วมด้วยช่วยกันของคนในหน่วยงานเพิ่มขึ้น จะทำให้ปัญหานี้ผ่านไปได้ดี</w:t>
            </w:r>
          </w:p>
        </w:tc>
        <w:tc>
          <w:tcPr>
            <w:tcW w:w="4394" w:type="dxa"/>
          </w:tcPr>
          <w:p w:rsidR="002C0888" w:rsidRDefault="002C0888" w:rsidP="002C088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ลสรุปกิจกรรมที่มีความเสี่ยงต่ำหรือไม่มีความเสี่ยง</w:t>
            </w:r>
          </w:p>
          <w:p w:rsidR="002C0888" w:rsidRPr="008B79EC" w:rsidRDefault="002C0888" w:rsidP="002C088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21A6C">
              <w:rPr>
                <w:rFonts w:ascii="TH SarabunPSK" w:hAnsi="TH SarabunPSK" w:cs="TH SarabunPSK"/>
                <w:cs/>
              </w:rPr>
              <w:t xml:space="preserve">    </w:t>
            </w:r>
            <w:r w:rsidRPr="008B79EC">
              <w:rPr>
                <w:rFonts w:ascii="TH SarabunPSK" w:hAnsi="TH SarabunPSK" w:cs="TH SarabunPSK"/>
                <w:b/>
                <w:bCs/>
                <w:cs/>
              </w:rPr>
              <w:t xml:space="preserve">๑.โครงการส่งเสริมการปกครองระบอบประชาธิปไตยอันมีพระมหากษัตริย์ทรงเป็นประมุข </w:t>
            </w:r>
          </w:p>
          <w:p w:rsidR="002C0888" w:rsidRDefault="002C0888" w:rsidP="002C088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121A6C">
              <w:rPr>
                <w:rFonts w:ascii="TH SarabunPSK" w:hAnsi="TH SarabunPSK" w:cs="TH SarabunPSK"/>
                <w:cs/>
              </w:rPr>
              <w:t xml:space="preserve">  มีการประชาสัมพันธ์ผ่านหอกระจายข่าว เรื่อองความรักความสามัคคีและปกป้องเทิดทูนสถาบันพระมหากษัตริย์ จัดโครงการเฉลิมพระเกียรติเนื่องในวันสำคัญต่างๆ เช่น วันแม่ วันพ่อ และ</w:t>
            </w:r>
            <w:proofErr w:type="spellStart"/>
            <w:r w:rsidRPr="00121A6C">
              <w:rPr>
                <w:rFonts w:ascii="TH SarabunPSK" w:hAnsi="TH SarabunPSK" w:cs="TH SarabunPSK"/>
                <w:cs/>
              </w:rPr>
              <w:t>วันปิ</w:t>
            </w:r>
            <w:proofErr w:type="spellEnd"/>
            <w:r w:rsidRPr="00121A6C">
              <w:rPr>
                <w:rFonts w:ascii="TH SarabunPSK" w:hAnsi="TH SarabunPSK" w:cs="TH SarabunPSK"/>
                <w:cs/>
              </w:rPr>
              <w:t>ยะมหาราช เป็นต้น และมีการเข้าร่วมงานรัฐพิธีต่างๆที่หน่วยงานผู้กำกับดูแลเป็นผู้ดำเนินการ พร้อมทั้งมีการประชาสัมพันธ์ข้อเท็จจริงให้ประชาชนทราบอยู่เสมอ</w:t>
            </w:r>
          </w:p>
          <w:p w:rsidR="002C0888" w:rsidRPr="00E45A82" w:rsidRDefault="002C0888" w:rsidP="002C088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E45A8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กิจกรรมที่พบความเสี่ยง  ต้องจัดการบริหารความเสี่ยงหรือกำหนดแผนการปรับปรุงระบบควบคุมภายในที่มีความเสี่ยง  มีดังนี้</w:t>
            </w:r>
            <w:r w:rsidRPr="00E45A8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</w:p>
          <w:p w:rsidR="008E4F0A" w:rsidRDefault="002C0888" w:rsidP="002C088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08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๑)</w:t>
            </w:r>
            <w:r w:rsidRPr="002C08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C08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จัดทำเวทีประชาคมหมู่บ้าน</w:t>
            </w:r>
            <w:r w:rsidRPr="002C08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จ้าหน้าที่รับผิดชอบงานนโยบายและแผน งานสวัสดิการสังคม ดำเนินการประสานงานกับหมู่บ้านจัดทำแผนชุมชน มีการประชาสัมพันธ์เชิญชวนประชาชนในพื้นที่เข้าร่วมแสดงความคิดเห็นถึงปัญหาความเดือดร้อน และแนวทางแก้ไขปัญหา ในการประชุมประชาคมหมู่บ้าน นำข้อมูลที่ได้รับจากการประสานแผนชุมชน การจัดเวทีประชาคมหมู่บ้านมาจัดเรียงลำดับความสำคัญบรรจุเข้าแผนพัฒนาตำบลที่กำหนดไว้ให้มีการทบทวนทุกปี คณะผู้บริหารเสนอร่างข้อบัญญัติโดยนำโครงการที่มาจากแผนพัฒนาตำบล และนโยบายของคณะผู้บริหาร มาจัดสรรงบประมาณตามข้อบัญญัติตำบลเรื่องงบประมาณรายจ่ายประจำปี</w:t>
            </w:r>
          </w:p>
          <w:p w:rsidR="002C0888" w:rsidRPr="002C0888" w:rsidRDefault="002C0888" w:rsidP="002C0888">
            <w:pPr>
              <w:pStyle w:val="Subtitle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2C0888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28"/>
                <w:szCs w:val="28"/>
                <w:cs/>
              </w:rPr>
              <w:t xml:space="preserve">(๒) </w:t>
            </w:r>
            <w:r w:rsidRPr="002C088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28"/>
                <w:szCs w:val="28"/>
                <w:cs/>
              </w:rPr>
              <w:t xml:space="preserve">การลดปัญหาสิ่งแวดล้อมและสิ่งปฏิกูล  </w:t>
            </w:r>
          </w:p>
          <w:p w:rsidR="002C0888" w:rsidRPr="002C0888" w:rsidRDefault="002C0888" w:rsidP="002C088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C0888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ประชาสัมพันธ์ รณรงค์ และข้อเสนอแนะถึงผลกระทบที่อาจเกิดขึ้นจากขยะมูลฝอย มีการส่งเสริมฝึกอบรม ให้ความรู้ความเข้าใจในการอนุรักษ์ทรัพยากรธรรมชาติและสิ่งแวดล้อม มีการจัดหาเครื่องจักร วัสดุ และอุปกรณ์ในการจัดเก็บขยะ</w:t>
            </w:r>
          </w:p>
        </w:tc>
      </w:tr>
    </w:tbl>
    <w:p w:rsidR="00712779" w:rsidRDefault="00712779" w:rsidP="00475E98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F34093" w:rsidRPr="009B7686" w:rsidRDefault="00F34093" w:rsidP="00475E98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712779" w:rsidRPr="00AC475F" w:rsidRDefault="00712779" w:rsidP="00475E98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97134A">
        <w:rPr>
          <w:rFonts w:ascii="TH SarabunPSK" w:hAnsi="TH SarabunPSK" w:cs="TH SarabunPSK" w:hint="cs"/>
          <w:b/>
          <w:bCs/>
          <w:cs/>
        </w:rPr>
        <w:t>เตาไห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cs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 w:rsidR="00A70197">
        <w:rPr>
          <w:rFonts w:ascii="TH SarabunPSK" w:hAnsi="TH SarabunPSK" w:cs="TH SarabunPSK"/>
          <w:b/>
          <w:bCs/>
          <w:cs/>
        </w:rPr>
        <w:t>๒๕</w:t>
      </w:r>
      <w:r w:rsidR="00A70197">
        <w:rPr>
          <w:rFonts w:ascii="TH SarabunPSK" w:hAnsi="TH SarabunPSK" w:cs="TH SarabunPSK" w:hint="cs"/>
          <w:b/>
          <w:bCs/>
          <w:cs/>
        </w:rPr>
        <w:t>๖๐</w:t>
      </w:r>
    </w:p>
    <w:p w:rsidR="00712779" w:rsidRPr="00AC475F" w:rsidRDefault="00712779" w:rsidP="00475E98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4253"/>
      </w:tblGrid>
      <w:tr w:rsidR="00712779" w:rsidRPr="00AC475F" w:rsidTr="00050ED3">
        <w:tc>
          <w:tcPr>
            <w:tcW w:w="6096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2C0888" w:rsidRPr="00AC475F" w:rsidTr="00050ED3">
        <w:tc>
          <w:tcPr>
            <w:tcW w:w="6096" w:type="dxa"/>
          </w:tcPr>
          <w:p w:rsidR="00DD6E61" w:rsidRDefault="002C0888" w:rsidP="00DD6E6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DD6E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๘) ด้าน</w:t>
            </w:r>
            <w:r w:rsidR="00DD6E61" w:rsidRPr="000B0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 w:rsidR="00DD6E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บบ</w:t>
            </w:r>
            <w:r w:rsidR="00DD6E61" w:rsidRPr="000B0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รบรรณ</w:t>
            </w:r>
          </w:p>
          <w:p w:rsidR="00DD6E61" w:rsidRDefault="00DD6E61" w:rsidP="00585647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งานระบบสารบรรณเป็นระบบงานที่มีหน้าที่รับผิดชอบด้านรับส่งเอกสารของทางราชการที่เกี่ยวข้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ตาไห ได้มอบหมายหน้าที่ให้เจ้าพนักงานธุรการรับผิดชอบ ซึ่งก็เป็นมาตรฐานตำแหน่งโดนตรง การดำเนินงานก็มีการจัดทำทะเบียน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หนังสือ มีการจัดตู้เก็บเอกสารให้เป็นหมวดหมู่ง่ายต่อการค้นหา  และการรับส่งเอกสารต้องถูกต้อง ตรงเวลา ปัญหาอุปสรรคที่เกิดขึ้นอาจเป็นเพราะว่าในปัจจุบันการรับส่งหนังสือราชการกับที่ว่าการอำเภอมีระยะทางที่ห่างไกลจึงทำให้การรายงานผลในบางเรื่องไม่ทันต่อสถานการณ์ จึงเห็นสมควรให้เจ้าพนักงานธุรการดำเนินการให้ทันต่อสถานการณ์ต่อไป</w:t>
            </w:r>
          </w:p>
          <w:p w:rsidR="002C0888" w:rsidRDefault="002C0888" w:rsidP="00585647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๙) โครงการส่งเสริมการปกครองระบบประชาธิปไตยอันมีพระมหากษัตริย์ทรงเป็นประมุข</w:t>
            </w:r>
          </w:p>
          <w:p w:rsidR="002C0888" w:rsidRDefault="002C0888" w:rsidP="0058564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บันพระมหากษัตริย์ คือ สถาบันที่ดำรงคู่ประชาชนชาไทยมายาวนาน  เราทุกคนชาวไทยควรที่จะดำรงและสืบสานความเคารพไว้ตลอด  องค์การบริหารส่วนตำบลเตาไหจึงได้ดำเนินการตามประเพณีวัฒนธรรมมาโดยตลอด  ในการจัดงานด้านสถาบันต่างๆ ในแต่ละครั้งก็ได้มีการประกาศเชิญชวนประชาชนในพื้นที่ได้แสดงความเคารพในสถาบัน เช่น งานวันพ่อ วันแม่ และงานอื่นๆ ที่เกี่ยวกับสถาบัน และในเทศกาลใดๆ ที่เกี่ยงกับสถาบันก็จะมีป้ายประกาศประชาสัมพันธ์</w:t>
            </w:r>
          </w:p>
          <w:p w:rsidR="002C0888" w:rsidRPr="000452DE" w:rsidRDefault="002C0888" w:rsidP="0058564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๑๐) </w:t>
            </w:r>
            <w:r w:rsidRPr="00B100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ส่งเสริมอาชีพ รายได้ และพัฒนาเศรษฐกิจ</w:t>
            </w:r>
          </w:p>
          <w:p w:rsidR="002C0888" w:rsidRDefault="002C0888" w:rsidP="00585647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ประชาชนในพื้นที่มีการประกอบอาชีพที่หลากหลาย  ส่วนใหญ่ประกอบอาชีพด้านเกษตรกรรม ทำนา ทำไร่ รับจ้างทั่วไป และทำงานรับจ้างต่างประเทศ  โดยหลายปีที่ผ่านมา </w:t>
            </w:r>
            <w:proofErr w:type="spellStart"/>
            <w:r w:rsidRPr="00B1005B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B1005B">
              <w:rPr>
                <w:rFonts w:ascii="TH SarabunIT๙" w:hAnsi="TH SarabunIT๙" w:cs="TH SarabunIT๙" w:hint="cs"/>
                <w:sz w:val="28"/>
                <w:cs/>
              </w:rPr>
              <w:t>เตาไ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ให้การสนับสนุนงบประมาณให้กับหลายกลุ่มอาชีพ เช่น งานด้านเศรษฐกิจชุมชน กลุ่มเกษตรกรรมต่างกลุ่มประมง เป็นต้น  และมีโครงการฝึกอบรมต่างๆ เพื่อสร้างองค์ความรู้ให้กับประชาชนในเขตพื้นที่ โดยมีวัตถุประสงค์ให้ผู้เข้าร่วมนำความรู้ไปต่อยอดสร้างอาชีพ แต่การดำเนินการในภาพร่วมการนำองค์ความรู้ไปดำเนินการต่อยังไม่มีความต่อเนื่องเท่าที่ควร</w:t>
            </w:r>
          </w:p>
          <w:p w:rsidR="002C0888" w:rsidRPr="00CD5807" w:rsidRDefault="002C0888" w:rsidP="0045310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อง</w:t>
            </w:r>
            <w:r w:rsidRPr="00CD580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คลัง</w:t>
            </w:r>
          </w:p>
          <w:p w:rsidR="002E1211" w:rsidRDefault="002C0888" w:rsidP="00475E9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๑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การเงิ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มี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ำสั่งแต่งตั้งแบ่งงานภาย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ชัดเจนและมีการกำกับดูแลอย่างเคร่งครัดมีมาตรการดำเนินการตามวินัยอย่างเคร่งครัด สำหรับผู้ปฏิบัติงานไม่เป็นไปตามระเบียบกฎหมายได้สนับสนุนให้เจ้าหน้าที่ที่รับผิดชอบการเงินมีการฝึกอบรม  ทักษะในการปฏิบัติงาน มีการติดตามประเมินผลเป็นระยะจากผู้บังคับบัญชา เจ้าหน้าที่ได้ปฏิบัติงานตามระเบียบ  กฎหมายที่กำห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ดไว้และ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ให้คำแนะนำ กำกับดูแลอย่างใกล้ชิด</w:t>
            </w:r>
          </w:p>
          <w:p w:rsidR="002C0888" w:rsidRPr="00AC475F" w:rsidRDefault="002C0888" w:rsidP="0058564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2C0888" w:rsidRPr="001E0DD0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0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 การควบคุมการระบาดของโรคติดต่อ</w:t>
            </w:r>
          </w:p>
          <w:p w:rsidR="002C0888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มีการให้ความรู้ความเข้าใจแก่ประชาชนในเรื่องความรู้ความเข้าใจในการป้องกันและควบคุมโรคติดต่อ มีการประสานงานกับหน่วยงานสาธารณสุขในพื้นที่และใกล้เคียง เพื่อเตรียมความพร้อมในการป้องกันโรคติดต่อ โรคระบาด มีการอุดหนุนงบประมาณระหว่าง สำนักงานกองทุนหลักประกันสุขภาพฯให้กับหน่วยงานที่ขอรับการสนับสนุนในพื้นที่อย่างทั่วถึงในการดำเนินการด้านสาธารณสุข</w:t>
            </w:r>
          </w:p>
          <w:p w:rsidR="002C0888" w:rsidRPr="001E0DD0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0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๔. การป้องกันและแก้ไขปัญหายาเสพติด</w:t>
            </w:r>
          </w:p>
          <w:p w:rsidR="002C0888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มีการแต่งตั้งคณะกรรมการดำเนินการเกี่ยวกับการประชาสัมพันธ์ รณรงค์ ป้องกัน และแก้ไขปัญหายาเสพติด จัดประชุมผู้นำชุมชนเพื่อหาแนวทางป้องกันการแพร่ระบาดของยาเสพติดในพื้นที่ มีการแต่งตั้งเวรยามตรวจในช่วงเทศกาล เช่น ปีใหม่ สงกรานต์ เป็นต้น</w:t>
            </w:r>
          </w:p>
          <w:p w:rsidR="002C0888" w:rsidRPr="001E0DD0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1E0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. งานด้านสวัสดิการสังคม</w:t>
            </w:r>
          </w:p>
          <w:p w:rsidR="002C0888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มีการแต่งตั้งคณะกรรมการดำเนินการในการเบิกจ่ายงบประมาณ ดังนี้ </w:t>
            </w:r>
          </w:p>
          <w:p w:rsidR="002C0888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460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ถอนเงินจากธนาคาร</w:t>
            </w:r>
          </w:p>
          <w:p w:rsidR="002C0888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- เจ้าหน้าที่จ่ายเบี้ยยังชีพทุกหมู่บ้าน</w:t>
            </w:r>
          </w:p>
          <w:p w:rsidR="002C0888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มีการประชาสัมพันธ์วัน เวลา และสถานที่ในการดำเนินงานจ่ายเบี้ยยังชีพให้ทราบ</w:t>
            </w:r>
          </w:p>
          <w:p w:rsidR="002C0888" w:rsidRPr="001E0DD0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E0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. งานบริหารงานบุคคล</w:t>
            </w:r>
          </w:p>
          <w:p w:rsidR="002C0888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มีการจัดเก็บรวบรวมข้อมูลและระเบียบ ข้อสั่งการต่างๆให้เป็นปัจจุบัน ส่งบุคลากรเข้ารับการอบรมในเรื่องการบริหารงานบุคคล มีการจัดทำฐานข้อมูลบุคลากรที่เป็นปัจจุบัน</w:t>
            </w:r>
          </w:p>
          <w:p w:rsidR="002C0888" w:rsidRPr="001E0DD0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E0D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. การดูแลรักษาอาคารสถานที่</w:t>
            </w:r>
          </w:p>
          <w:p w:rsidR="002C0888" w:rsidRPr="00AC475F" w:rsidRDefault="002C0888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มีการจัดเจ้าหน้าที่ปฏิบัติงานตามมาตรฐานกำหนดตำแหน่ง พร้อมทั้งจัดหาวัสดุ อุปกรณ์ในการดำเนินการ และแจ้งเจ้าหน้าที่ผู้ว่างเว้นจากหน้าที่ของตนให้มีส่วนร่วมในการดำเนินงาน</w:t>
            </w:r>
          </w:p>
        </w:tc>
      </w:tr>
    </w:tbl>
    <w:p w:rsidR="00585647" w:rsidRDefault="00585647" w:rsidP="00585647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585647" w:rsidRPr="009B7686" w:rsidRDefault="00585647" w:rsidP="00585647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585647" w:rsidRPr="00AC475F" w:rsidRDefault="00585647" w:rsidP="00585647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เตาไห</w:t>
      </w:r>
    </w:p>
    <w:p w:rsidR="00585647" w:rsidRPr="00AC475F" w:rsidRDefault="00585647" w:rsidP="00585647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585647" w:rsidRPr="00AC475F" w:rsidRDefault="00585647" w:rsidP="00585647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cs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 w:rsidR="00A70197">
        <w:rPr>
          <w:rFonts w:ascii="TH SarabunPSK" w:hAnsi="TH SarabunPSK" w:cs="TH SarabunPSK"/>
          <w:b/>
          <w:bCs/>
          <w:cs/>
        </w:rPr>
        <w:t>๒๕</w:t>
      </w:r>
      <w:r w:rsidR="00A70197">
        <w:rPr>
          <w:rFonts w:ascii="TH SarabunPSK" w:hAnsi="TH SarabunPSK" w:cs="TH SarabunPSK" w:hint="cs"/>
          <w:b/>
          <w:bCs/>
          <w:cs/>
        </w:rPr>
        <w:t>๖๐</w:t>
      </w:r>
    </w:p>
    <w:p w:rsidR="00585647" w:rsidRPr="00AC475F" w:rsidRDefault="00585647" w:rsidP="00585647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4253"/>
      </w:tblGrid>
      <w:tr w:rsidR="00585647" w:rsidRPr="00AC475F" w:rsidTr="005A38AB">
        <w:tc>
          <w:tcPr>
            <w:tcW w:w="6096" w:type="dxa"/>
          </w:tcPr>
          <w:p w:rsidR="00585647" w:rsidRPr="00AC475F" w:rsidRDefault="00585647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585647" w:rsidRPr="00AC475F" w:rsidRDefault="00585647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585647" w:rsidRPr="00AC475F" w:rsidRDefault="00585647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585647" w:rsidRPr="00AC475F" w:rsidRDefault="00585647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585647" w:rsidRPr="00AC475F" w:rsidTr="005A38AB">
        <w:tc>
          <w:tcPr>
            <w:tcW w:w="6096" w:type="dxa"/>
          </w:tcPr>
          <w:p w:rsidR="002E1211" w:rsidRPr="00E45A82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๒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บัญชี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ำสั่งแต่งตั้งแบ่งงานภาย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ชัดเจนและมีการกำกับดูแลอย่างเคร่งครัด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มีมาตรการดำเนินการตามวินัยอย่างเคร่งครัดสำหรับผู้ปฏิบัติงานไม่เป็นไปตามระเบียบกฎหมาย  แต่พบความเสี่ยงที่เกิดขึ้นในงานบัญชี การบันทึกบัญชี  ลงรายการรับ  รายการจ่ายยังไม่เป็นปัจจุบัน</w:t>
            </w:r>
          </w:p>
          <w:p w:rsidR="002E1211" w:rsidRDefault="002E1211" w:rsidP="0058564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พัฒนาและจัดเก็บรายได้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มี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ำสั่งแต่งตั้งแบ่งงานภาย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ชัดเจนและมีการกำกับดูแลอย่างเคร่งครัด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 มีมาตรการดำเนินการตามวินัยอย่างเคร่งครัดสำหรับผู้ปฏิบัติงานไม่เป็นไปตามระเบียบกฎหมาย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และพบว่าข้อมูลทรัพย์สินยังไมครอบคลุมในการจัดเก็บรายได้  ส่งผลให้การจัดเก็บรายได้ไม่เป็นไปตามเป้าหมายที่กำหนดไว้</w:t>
            </w:r>
          </w:p>
          <w:p w:rsidR="00585647" w:rsidRPr="00475E98" w:rsidRDefault="00585647" w:rsidP="0058564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งานทะเบียนทรัพย์สินและพัสดุงานทะเบียนทรัพย์สินและพัสดุ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มี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ำสั่งแต่งตั้งแบ่งงานภาย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ชัดเจน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กับดูแลอย่างเคร่งครัด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ไม่มีเจ้าหน้าที่ปฏิบัติงานเกี่ยวกับพัสดุโดยตำแหน่งทำให้เจ้าหน้าที่ที่รับผิดชอบได้ปฏิบัติงานหลายสองตำแหน่งจึงเกิดความล่าช้า  การเก็บรวบรวมเอกสารเกี่ยวกับพัสดุมีความเสี่ยงในการจัดซื้อจัดจ้าง</w:t>
            </w:r>
          </w:p>
          <w:p w:rsidR="00585647" w:rsidRDefault="00585647" w:rsidP="005856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(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E45A82">
              <w:rPr>
                <w:rFonts w:ascii="TH SarabunPSK" w:hAnsi="TH SarabunPSK" w:cs="TH SarabunPSK"/>
                <w:b/>
                <w:bCs/>
                <w:cs/>
              </w:rPr>
              <w:t>) กิจกรรมงานตรวจฎีกาก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่อนอนุมัติเบิกจ่ายเงินงบประมาณ </w:t>
            </w:r>
            <w:r w:rsidRPr="00E45A8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45A82">
              <w:rPr>
                <w:rFonts w:ascii="TH SarabunPSK" w:hAnsi="TH SarabunPSK" w:cs="TH SarabunPSK"/>
                <w:cs/>
              </w:rPr>
              <w:t>มีค</w:t>
            </w:r>
            <w:r>
              <w:rPr>
                <w:rFonts w:ascii="TH SarabunPSK" w:hAnsi="TH SarabunPSK" w:cs="TH SarabunPSK"/>
                <w:cs/>
              </w:rPr>
              <w:t>ำสั่งแต่งตั้งแบ่งงานภายใน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 w:rsidRPr="00E45A82">
              <w:rPr>
                <w:rFonts w:ascii="TH SarabunPSK" w:hAnsi="TH SarabunPSK" w:cs="TH SarabunPSK"/>
                <w:cs/>
              </w:rPr>
              <w:t>คลังชัดเจนและมีการกำกับดูแลอย่างเคร่งครัดจาก</w:t>
            </w:r>
            <w:r>
              <w:rPr>
                <w:rFonts w:ascii="TH SarabunPSK" w:hAnsi="TH SarabunPSK" w:cs="TH SarabunPSK" w:hint="cs"/>
                <w:cs/>
              </w:rPr>
              <w:t>ผู้อำนวยการกอง</w:t>
            </w:r>
            <w:r w:rsidRPr="00E45A82">
              <w:rPr>
                <w:rFonts w:ascii="TH SarabunPSK" w:hAnsi="TH SarabunPSK" w:cs="TH SarabunPSK"/>
                <w:cs/>
              </w:rPr>
              <w:t>คลั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45A82">
              <w:rPr>
                <w:rFonts w:ascii="TH SarabunPSK" w:hAnsi="TH SarabunPSK" w:cs="TH SarabunPSK"/>
                <w:cs/>
              </w:rPr>
              <w:t>มีระบบควบคุมเพียงพอในการตรวจสอบเอกสารประกอบฎีกาก่อนดำเนินการเบิกจ่ายเงินในงบประมาณ</w:t>
            </w:r>
          </w:p>
          <w:p w:rsidR="00585647" w:rsidRPr="00CD5807" w:rsidRDefault="00585647" w:rsidP="005856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585647" w:rsidRDefault="00585647" w:rsidP="0058564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 w:rsidRPr="00164F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</w:t>
            </w:r>
            <w:r w:rsidRPr="00164F4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ออกแบบก่อสร้าง</w:t>
            </w:r>
            <w:r w:rsidRPr="00164F42">
              <w:rPr>
                <w:rFonts w:ascii="TH SarabunPSK" w:hAnsi="TH SarabunPSK" w:cs="TH SarabunPSK"/>
                <w:sz w:val="28"/>
                <w:szCs w:val="28"/>
                <w:cs/>
              </w:rPr>
              <w:t>มีคำสั่งแต่งตั้งแบ่งงานภาย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  <w:r w:rsidRPr="00164F42">
              <w:rPr>
                <w:rFonts w:ascii="TH SarabunPSK" w:hAnsi="TH SarabunPSK" w:cs="TH SarabunPSK"/>
                <w:sz w:val="28"/>
                <w:szCs w:val="28"/>
                <w:cs/>
              </w:rPr>
              <w:t>ชัดเจนและมีการกำกับดูแลอย่างเคร่งครัดมีมาตรการดำเนินการตามวินัยอย่างเคร่งครัด มีการติดตามประเมินผลเป็นระยะจากผู้บังคับบัญชา เจ้าหน้าที่ได้ปฏิบัติงานตามระเบียบ  กฎหมายที่กำหนดไว้การออกแบบก่อสร้าง รายละเอียดประกอบแบบอาจไม่สอดคล้องตรงกับสภาพความเป็นจริงของพื้นที่ประชาชนก่อนดำเนินการออกแบบก่อสร้าง</w:t>
            </w:r>
            <w:r w:rsidRPr="00164F4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64F42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อาจได้รับผลกระทบ</w:t>
            </w:r>
          </w:p>
          <w:p w:rsidR="00585647" w:rsidRPr="00CD5807" w:rsidRDefault="00585647" w:rsidP="0058564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</w:t>
            </w:r>
            <w:r w:rsidRPr="00CD580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ารศึกษา </w:t>
            </w:r>
          </w:p>
          <w:p w:rsidR="00585647" w:rsidRDefault="00585647" w:rsidP="0058564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691DD3">
              <w:rPr>
                <w:rFonts w:ascii="TH SarabunPSK" w:hAnsi="TH SarabunPSK" w:cs="TH SarabunPSK"/>
                <w:b/>
                <w:bCs/>
                <w:cs/>
              </w:rPr>
              <w:t>กิจกรรมการบริหารงานด้านการศึกษ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ปฏิบัติงานของผู้ดูแลเด็กยังขาดความรู้ ความเข้าใจ ทักษะด้านวิชาการในการส่งเสริม พัฒนาความรู้ด้านวิชาการ  ด้านร่างกายและจิตใจของเด็กเล็ก </w:t>
            </w:r>
          </w:p>
          <w:p w:rsidR="00585647" w:rsidRPr="00AC475F" w:rsidRDefault="00585647" w:rsidP="00F209A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2C0888" w:rsidRPr="002B5034" w:rsidRDefault="002C0888" w:rsidP="002C088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2B50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. งานสารบรรณ</w:t>
            </w:r>
          </w:p>
          <w:p w:rsidR="002C0888" w:rsidRDefault="002C0888" w:rsidP="002C088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มีทะเบียนคุมการรับ-ส่ง หนังสือมีการเก็บหนังสือทางราชการอย่างเป็นระบบเข้าแฟ้มและตู้เก็บเอกสาร เช่น ลับ ด่วน ด่วนมาก และด่วนที่สุด ความเสี่ยงที่พบอาจเป็นเพราะระยะทางที่ห่างไกลจากตัวอำเภอซึ่งเป็นศูนย์กลาง รับ-ส่งหนังสือ</w:t>
            </w:r>
          </w:p>
          <w:p w:rsidR="002C0888" w:rsidRPr="002B5034" w:rsidRDefault="002C0888" w:rsidP="002C088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2B50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. ด้านการส่งเสริมอาชีพ รายได้ และพัฒนาเศรษฐกิจ</w:t>
            </w:r>
          </w:p>
          <w:p w:rsidR="00585647" w:rsidRPr="00AC475F" w:rsidRDefault="002C0888" w:rsidP="002C088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มีการติดตามการชำระหนี้ของกลุ่มอาชีพจากเจ้าหน้าที่ที่รับผิดชอบโครงการเป็นไปอย่างต่อเนื่อง มีการตรวจสอบความเป็นไปได้ของโครงการที่ขอก็ยืมเงินก่อนการพิจารณาอนุมัติเงินกู้ให้กับกลุ่มอาชีพมีการตรวจเยี่ยมกลุ่มอาชีพจากเจ้าหน้าที่รับผิดชอบโครงการประจำอย่างต่อเนื่อง</w:t>
            </w:r>
          </w:p>
        </w:tc>
      </w:tr>
    </w:tbl>
    <w:p w:rsidR="001D6BA8" w:rsidRDefault="001D6BA8" w:rsidP="006364DF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1D6BA8" w:rsidRDefault="001D6BA8" w:rsidP="006364DF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1D6BA8" w:rsidRDefault="001D6BA8" w:rsidP="006364DF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6364DF" w:rsidRDefault="006364DF" w:rsidP="006364DF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6364DF" w:rsidRPr="009B7686" w:rsidRDefault="006364DF" w:rsidP="006364DF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6364DF" w:rsidRPr="00AC475F" w:rsidRDefault="006364DF" w:rsidP="006364DF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เตาไห</w:t>
      </w:r>
    </w:p>
    <w:p w:rsidR="006364DF" w:rsidRPr="00AC475F" w:rsidRDefault="006364DF" w:rsidP="006364DF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6364DF" w:rsidRPr="00AC475F" w:rsidRDefault="006364DF" w:rsidP="006364DF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cs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 w:rsidR="00A70197">
        <w:rPr>
          <w:rFonts w:ascii="TH SarabunPSK" w:hAnsi="TH SarabunPSK" w:cs="TH SarabunPSK"/>
          <w:b/>
          <w:bCs/>
          <w:cs/>
        </w:rPr>
        <w:t>๒๕</w:t>
      </w:r>
      <w:r w:rsidR="00A70197">
        <w:rPr>
          <w:rFonts w:ascii="TH SarabunPSK" w:hAnsi="TH SarabunPSK" w:cs="TH SarabunPSK" w:hint="cs"/>
          <w:b/>
          <w:bCs/>
          <w:cs/>
        </w:rPr>
        <w:t>๖๐</w:t>
      </w:r>
    </w:p>
    <w:p w:rsidR="006364DF" w:rsidRPr="00AC475F" w:rsidRDefault="006364DF" w:rsidP="006364DF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4253"/>
      </w:tblGrid>
      <w:tr w:rsidR="006364DF" w:rsidRPr="00AC475F" w:rsidTr="003E4B00">
        <w:tc>
          <w:tcPr>
            <w:tcW w:w="6096" w:type="dxa"/>
          </w:tcPr>
          <w:p w:rsidR="006364DF" w:rsidRPr="00AC475F" w:rsidRDefault="006364DF" w:rsidP="003E4B0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6364DF" w:rsidRPr="00AC475F" w:rsidRDefault="006364DF" w:rsidP="003E4B0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6364DF" w:rsidRPr="00AC475F" w:rsidRDefault="006364DF" w:rsidP="003E4B0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6364DF" w:rsidRPr="00AC475F" w:rsidRDefault="006364DF" w:rsidP="003E4B0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6364DF" w:rsidRPr="00AC475F" w:rsidTr="003E4B00">
        <w:tc>
          <w:tcPr>
            <w:tcW w:w="6096" w:type="dxa"/>
          </w:tcPr>
          <w:p w:rsidR="002E1211" w:rsidRDefault="00466B23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2E1211">
              <w:rPr>
                <w:rFonts w:ascii="TH SarabunPSK" w:hAnsi="TH SarabunPSK" w:cs="TH SarabunPSK"/>
                <w:b/>
                <w:bCs/>
                <w:u w:val="single"/>
                <w:cs/>
              </w:rPr>
              <w:t>๑.๒</w:t>
            </w:r>
            <w:r w:rsidR="002E1211" w:rsidRPr="00C4524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เป็นความเสี่ยงเกิดจากสภาพแวดล้อม</w:t>
            </w:r>
            <w:r w:rsidR="002E1211">
              <w:rPr>
                <w:rFonts w:ascii="TH SarabunPSK" w:hAnsi="TH SarabunPSK" w:cs="TH SarabunPSK"/>
                <w:b/>
                <w:bCs/>
                <w:u w:val="single"/>
                <w:cs/>
              </w:rPr>
              <w:t>ภายนอก</w:t>
            </w:r>
            <w:r w:rsidR="002E1211" w:rsidRPr="009B7686">
              <w:rPr>
                <w:rFonts w:ascii="TH SarabunPSK" w:hAnsi="TH SarabunPSK" w:cs="TH SarabunPSK"/>
                <w:b/>
                <w:bCs/>
                <w:u w:val="single"/>
                <w:cs/>
              </w:rPr>
              <w:t>สำนักปลัด</w:t>
            </w:r>
          </w:p>
          <w:p w:rsidR="002E1211" w:rsidRPr="00CB54A4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๑) </w:t>
            </w:r>
            <w:r w:rsidRPr="00CB54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ทำเวทีประชาคมหมู่บ้าน</w:t>
            </w:r>
          </w:p>
          <w:p w:rsidR="002E1211" w:rsidRPr="00CB54A4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CB54A4">
              <w:rPr>
                <w:rFonts w:ascii="TH SarabunIT๙" w:hAnsi="TH SarabunIT๙" w:cs="TH SarabunIT๙"/>
                <w:sz w:val="28"/>
                <w:cs/>
              </w:rPr>
              <w:t>ประชาชนในพื้นที่เป้าหมายของโครงการมีการดำเนิน</w:t>
            </w:r>
          </w:p>
          <w:p w:rsidR="002E1211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09AA">
              <w:rPr>
                <w:rFonts w:ascii="TH SarabunIT๙" w:hAnsi="TH SarabunIT๙" w:cs="TH SarabunIT๙"/>
                <w:sz w:val="28"/>
                <w:cs/>
              </w:rPr>
              <w:t>ชีวิตประจำวันที่แตกต่างกัน  ระยะเวลาในการมีส่วนร่วมในโครงการอาจไม่เท่ากัน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09AA">
              <w:rPr>
                <w:rFonts w:ascii="TH SarabunIT๙" w:hAnsi="TH SarabunIT๙" w:cs="TH SarabunIT๙"/>
                <w:sz w:val="28"/>
                <w:szCs w:val="28"/>
                <w:cs/>
              </w:rPr>
              <w:t>ส่งผลให้การมีส่วนร่วมเสนอปัญหาความเดือดร้อนไม่ได้เต็มที่เท่าที่ควร  มีการแยกย้ายประกอบอาชีพที่แตกต่างกันจนไม่สามารถเข้าร่วมแสดงความคิดเห็นได้</w:t>
            </w:r>
            <w:r w:rsidRPr="00F209A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อีกเหตุผลคือสิ่งที่ประชาชนเสนอมาบางครั้งยังไม่มีการดำเนินการแก้ไขให้เห็นผล จนบางครั้งอาจทำให้มองว่าการดำเนินการนี้ไม่สามารถแก้ไขปัญหาได้</w:t>
            </w:r>
          </w:p>
          <w:p w:rsidR="002E1211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๒) การลดปัญหาสิ่งแวดล้อมและสิ่งปฏิกูล </w:t>
            </w:r>
          </w:p>
          <w:p w:rsidR="002E1211" w:rsidRDefault="002E1211" w:rsidP="00466B23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การดำเนินงานด้านสิ่งแวดล้อมและสิ่งปฏิกูล หน่วยงานมีการจัดให้มีรถขยะและจ้างแรงงานดำเนินการจัดเก็บเป็นรายหมู่บ้าน ในการกำจัดเป็นการฝังกลบในบ่อ ซึ่งมีปัญหาอุปสรรคตามมาหลายอย่าง คือ หน้าฝนมีน้ำท้วมขังในบ่อและอาจไหลสู่ภายนอก น้ำมีกลิ่นเหม็น สกปรก เชื้อโรค จึงควรมีการจัดทำระบบกำจัดที่ดีและมีมาตรฐาน ต่อไป</w:t>
            </w:r>
          </w:p>
          <w:p w:rsidR="00466B23" w:rsidRDefault="00466B23" w:rsidP="00466B23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๓) การควบคุมการระบาดของโรคติดต่อ</w:t>
            </w:r>
          </w:p>
          <w:p w:rsidR="00466B23" w:rsidRPr="00F209AA" w:rsidRDefault="00466B23" w:rsidP="00466B23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F209A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ควบคุมการระบาดของโรคติดต่อ ในแต่ละปีจะมีหลายฤดูกาลซึ่งจะมีปัญหาตามมาคือโรคติดต่อที่อันตรายทั้งในคนและสัตว์ เช่น โรคไข้เลือดออก โรคพิษสุนัขบ้า โรคมือเท้าปาก เป็นต้น ในทุกๆ ปีทางหน่วยงานจะมีการป้องกันและและแก้ไขปัญหาที่เกิดขึ้น สำหรับโรคที่สามารถป้องกันก่อนได้เช่นโรคไข้เลือดออกก็จะมีการฉีดพ้นหมอกควัน </w:t>
            </w:r>
            <w:proofErr w:type="spellStart"/>
            <w:r w:rsidRPr="00F209A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อะเบท</w:t>
            </w:r>
            <w:proofErr w:type="spellEnd"/>
            <w:r w:rsidRPr="00F209A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ป็นต้น ในส่วนของโรคพิษสุนัขบ้าจะมีการฉีดวัคซีนให้กับสัตว์ในความดูแลของชาวบ้านในเขตพื้นที่ สำหรับปัญหาที่พบก็จะเป็นด้านงบประมาณและบุคลากรที่มีความรู้ความสามารถเข้ามาดูแลอย่างจริงจัง</w:t>
            </w:r>
          </w:p>
          <w:p w:rsidR="00F209AA" w:rsidRDefault="00EA3785" w:rsidP="00F209AA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๔) </w:t>
            </w:r>
            <w:r w:rsidR="00F209AA" w:rsidRPr="00674B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้องกันและแก้</w:t>
            </w:r>
            <w:r w:rsidR="00F209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ข</w:t>
            </w:r>
            <w:r w:rsidR="00F209AA" w:rsidRPr="00674B9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ยาเสพติด</w:t>
            </w:r>
          </w:p>
          <w:p w:rsidR="00F209AA" w:rsidRDefault="00F209AA" w:rsidP="00F209A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ปัจจุบันการแพร่ระบาดของยาเสพติดมีแนวโน้มเข้าถึงทุกหมู่เหล่าและทุกชุมชน ความอยากรู้อยากลองของเยาวชนเป็นอีกประเด็นหนึ่งที่ทำให้ยาเสพติดมีการแพร่ระบาดอย่างรวดเร็ว  ในหน่วยงานก็มีงานฝ่ายป้องกันที่รับผิดชอบอยู่แต่ปัญหาที่ไม่สามารถดำเนินการป้องกันและแก้ไขได้อย่างจริงจัง อาจเป็นเพราะว่าการประสานงานกันระหว่างหน่ายงานกับชุมชนยังไม่เต็มที่ ประกอบกับเป็นพื้นที่ทางผ่านจึงมีการจับกุมการขนส่งยาเสพติดจากหน่วยงานระดับอำเภอเป็นบางครั้ง จึงมีการดำเนินการร่วมกับชุมชนมีการกวดขันกันอย่างเต็มที่ จัดเวรยามประจำหมู่บ้าน</w:t>
            </w:r>
          </w:p>
          <w:p w:rsidR="002E1211" w:rsidRPr="00F209AA" w:rsidRDefault="002E1211" w:rsidP="002E12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6364DF" w:rsidRPr="00F209AA" w:rsidRDefault="006364DF" w:rsidP="00F209AA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3" w:type="dxa"/>
          </w:tcPr>
          <w:p w:rsidR="001E0DD0" w:rsidRPr="001E0DD0" w:rsidRDefault="001E0DD0" w:rsidP="002B5034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12779" w:rsidRDefault="00712779" w:rsidP="00CD5807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12779" w:rsidRPr="00AC475F" w:rsidRDefault="00712779" w:rsidP="00CD5807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F34093">
        <w:rPr>
          <w:rFonts w:ascii="TH SarabunPSK" w:hAnsi="TH SarabunPSK" w:cs="TH SarabunPSK" w:hint="cs"/>
          <w:b/>
          <w:bCs/>
          <w:cs/>
        </w:rPr>
        <w:t>เตาไห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712779" w:rsidRPr="00AC475F" w:rsidRDefault="00C065BC" w:rsidP="00CD5807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๕</w:t>
      </w:r>
      <w:r w:rsidR="00A70197">
        <w:rPr>
          <w:rFonts w:ascii="TH SarabunPSK" w:hAnsi="TH SarabunPSK" w:cs="TH SarabunPSK" w:hint="cs"/>
          <w:b/>
          <w:bCs/>
          <w:cs/>
        </w:rPr>
        <w:t>๖๐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395"/>
      </w:tblGrid>
      <w:tr w:rsidR="00712779" w:rsidRPr="00AC475F" w:rsidTr="00275710">
        <w:tc>
          <w:tcPr>
            <w:tcW w:w="5670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275710">
        <w:tc>
          <w:tcPr>
            <w:tcW w:w="5670" w:type="dxa"/>
          </w:tcPr>
          <w:p w:rsidR="002E1211" w:rsidRDefault="00585647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6F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E1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๕) </w:t>
            </w:r>
            <w:r w:rsidR="002E1211" w:rsidRPr="00B100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ด้านสวัสดิการและสังคม</w:t>
            </w:r>
          </w:p>
          <w:p w:rsidR="002E1211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การดำเนินงานด้านสวัสดิการและสังคม ปัจจุบันทางหน่วยงานได้รับภารกิจให้ดำเนินการจ่ายเบี้ยยังชีพ ผู้สูงอายุ ผู้พิการ ผู้ติดเชื้อ และเด็กแรกเกิด ร่วมทั้งยังมีการดำเนินงานอีกหลายอย่าง เช่น ศูนย์พัฒนาครอบครัว ศูนย์ฯ ผู้พิการ และงานด้านสภาเด็กและเยาวชน เป็นต้น บุคลากรในการดำเนินงานของหน่วยงานต้องรับภารกิจหลายด้านจนบางครั้งทำให้การดำเนินงานในบางอย่างไม่ทันต่อการรายงานผลเท่าที่ควร งบประมาณและอุปกรณ์ในการดำเนินงานยังมีไม่เพียงพอ เช่น วัสดุสำนักงาน พาหนะ เป็นต้น จึงทำให้การรายงานผลเกิดความลำบาก และไม่ทันต่อสถานการณ์</w:t>
            </w:r>
          </w:p>
          <w:p w:rsidR="002E1211" w:rsidRPr="006B24AE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๖) </w:t>
            </w:r>
            <w:r w:rsidRPr="006B24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งานบุคคล</w:t>
            </w:r>
          </w:p>
          <w:p w:rsidR="002E1211" w:rsidRDefault="002E1211" w:rsidP="002E12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F209AA">
              <w:rPr>
                <w:rFonts w:ascii="TH SarabunIT๙" w:hAnsi="TH SarabunIT๙" w:cs="TH SarabunIT๙" w:hint="cs"/>
                <w:sz w:val="28"/>
                <w:cs/>
              </w:rPr>
              <w:t>มีการจัดทำฐานข้อมูลบุคลากรภายในหน่วยงานให้เป็นปัจจุบัน  มีคำสั่งมอบหมายงานมอบหมายอำนาจหน้าที่ความรับผิดชอบให้เจ้าหน้าที่ถือปฏิบัติ  และมีการปรับปรุงฐานข้อมูลตามระเบียบกฎหมายที่เกี่ยวข้องอยู่ตลอดเวลาให้ทันท่วงที  ซึ่งในปีงบประมาณที่ผ่านมามีการปรับปรุงระบบเปลี่ยนจากระบบชีเป็นระบบแท่งการดำเนินการของหน่วยงานมีเจ้าหน้าที่ผู้รับผิดชอบ คือ นักทรัพยากรบุคคล ซึ่งในขณะนี้ทางกรมส่งเสริมมีการจัดทำระบบฐานข้อมูลของกร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  <w:p w:rsidR="00EA3785" w:rsidRDefault="00EA3785" w:rsidP="00EA3785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๗) การดูแลรักษาอาคารสถานที่</w:t>
            </w:r>
          </w:p>
          <w:p w:rsidR="00631FD1" w:rsidRPr="00EA3785" w:rsidRDefault="00EA3785" w:rsidP="00EA3785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</w:t>
            </w:r>
            <w:r w:rsidRPr="00EA3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ูแลรักษาอาคารสถานที่ หน่วยงานมีเจ้าหน้าที่ผู้ดูแลอย่างจริงจังคือ นักการภารโรง และก็มีเจ้าหน้าที่ในหน่วยงานคอยช่วยเหลือ การดำเนินการที่ผ่านมายังมีการดำเนินการไม่ดีเท่าที่ควร อาจเป็นเพราะความเอาใจใส่ในหน้าที่ยังไม่ครอบคลุมเท่าที่ควร และในบางครั้งก็ได้รับคำติเตียนจากผู้มารับบริการและผู้บังคับบัญชา การดำเนินการแก้ไขควรมีการพูดคุยให้ความรู้เกี่ยวกับภารกิจหน้าที่ พร้อมทั้งควรมีการร่วมมือ มีส่วนร่วมด้วยช่วยกันของคนในหน่วยงานเพิ่มขึ้น จะทำให้ปัญหานี้ผ่านไปได้ดี</w:t>
            </w:r>
          </w:p>
          <w:p w:rsidR="00EA3785" w:rsidRDefault="00EA3785" w:rsidP="00EA3785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๘) ด้าน</w:t>
            </w:r>
            <w:r w:rsidRPr="000B0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บบ</w:t>
            </w:r>
            <w:r w:rsidRPr="000B0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รบรรณ</w:t>
            </w:r>
          </w:p>
          <w:p w:rsidR="002E1211" w:rsidRPr="00AC475F" w:rsidRDefault="00EA3785" w:rsidP="002E12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งานระบบสารบรรณเป็นระบบงานที่มีหน้าที่รับผิดชอบด้านรับส่งเอกสารของทางราชการที่เกี่ยวข้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ตาไห ได้มอบหมายหน้าที่ให้เจ้าพนักงานธุรการรับผิดชอบ ซึ่งก็เป็นมาตรฐานตำแหน่งโดนตรง การดำเนินงานก็มีการจัดทำทะเบียน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หนังสือ มีการจัดตู้เก็บเอกสารให้เป็นหมวดหมู่ง่ายต่อการค้นหา  และการรับส่งเอกสารต้องถูกต้อง ตรงเวลา ปัญหาอุปสรรคที่เกิดขึ้นอาจเป็นเพราะว่าในปัจจุบันการรับส่งหนังสือราชการกับที่ว่าการอำเภอมีระยะทางที่ห่างไกลจึงทำให้การรายงานผลในบางเรื่องไม่ทันต่อสถานการณ์ จึงเห็นสมควรให้เจ้าพนักงานธุรการดำเนินการให้ทันต่อสถานการณ์ต่อไป</w:t>
            </w:r>
            <w:r w:rsidR="002E1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712779" w:rsidRPr="00AC475F" w:rsidRDefault="00712779" w:rsidP="00EA378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5" w:type="dxa"/>
          </w:tcPr>
          <w:p w:rsidR="00712779" w:rsidRDefault="00712779" w:rsidP="00DF47D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การประเมิน</w:t>
            </w:r>
          </w:p>
          <w:p w:rsidR="00712779" w:rsidRDefault="001A79BC" w:rsidP="00DF47D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อง</w:t>
            </w:r>
            <w:r w:rsidR="007127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ลัง</w:t>
            </w:r>
            <w:r w:rsidR="007127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ด้วิเคราะห์ประเมินระบบการควบคุมภายใน  จากภารกิจประจำ ทั้ง  ๕  กิจกรรม  ดังนี้</w:t>
            </w:r>
          </w:p>
          <w:p w:rsidR="00712779" w:rsidRPr="00532E71" w:rsidRDefault="00712779" w:rsidP="00050ED3">
            <w:pPr>
              <w:pStyle w:val="Nomal"/>
              <w:numPr>
                <w:ilvl w:val="0"/>
                <w:numId w:val="9"/>
              </w:numPr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32E7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การเงิน</w:t>
            </w:r>
          </w:p>
          <w:p w:rsidR="00712779" w:rsidRDefault="00712779" w:rsidP="00050ED3">
            <w:pPr>
              <w:pStyle w:val="Nomal"/>
              <w:numPr>
                <w:ilvl w:val="0"/>
                <w:numId w:val="9"/>
              </w:numPr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บัญชี</w:t>
            </w:r>
          </w:p>
          <w:p w:rsidR="00712779" w:rsidRDefault="00712779" w:rsidP="00050ED3">
            <w:pPr>
              <w:pStyle w:val="Nomal"/>
              <w:numPr>
                <w:ilvl w:val="0"/>
                <w:numId w:val="9"/>
              </w:numPr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พัฒนาและจัดเก็บรายได้</w:t>
            </w:r>
          </w:p>
          <w:p w:rsidR="00712779" w:rsidRDefault="00712779" w:rsidP="00050ED3">
            <w:pPr>
              <w:pStyle w:val="Nomal"/>
              <w:numPr>
                <w:ilvl w:val="0"/>
                <w:numId w:val="9"/>
              </w:numPr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ทะเบียนทรัพย์สินและพัสดุ</w:t>
            </w:r>
          </w:p>
          <w:p w:rsidR="00712779" w:rsidRDefault="00712779" w:rsidP="00050ED3">
            <w:pPr>
              <w:pStyle w:val="Nomal"/>
              <w:numPr>
                <w:ilvl w:val="0"/>
                <w:numId w:val="9"/>
              </w:numPr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ตรวจ</w:t>
            </w:r>
            <w:r w:rsidRPr="00532E71">
              <w:rPr>
                <w:rFonts w:ascii="TH SarabunPSK" w:hAnsi="TH SarabunPSK" w:cs="TH SarabunPSK"/>
                <w:sz w:val="28"/>
                <w:szCs w:val="28"/>
                <w:cs/>
              </w:rPr>
              <w:t>ฎีกาก่อนอนุมัติเบิกจ่ายเงินงบประมาณ</w:t>
            </w:r>
          </w:p>
          <w:p w:rsidR="00712779" w:rsidRDefault="00712779" w:rsidP="00DF47D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การวิเคราะห์ประเมินผลตามองค์ประกอบมาตรฐานการควบคุมภายใน  ตามระเบียบคณะกรรมการตรวจเงินแผ่นดินว่าด้วยการกำหนดมาตรฐานการควบคุมภายใน พ.ศ. ๒๕๔๔  พบว่า </w:t>
            </w:r>
            <w:r w:rsidRPr="00532E7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การเงิ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  กิจกรรมงานพัฒนาและจัดเก็บรายได้,  กิจกรรมงานตรวจ</w:t>
            </w:r>
            <w:r w:rsidRPr="00532E71">
              <w:rPr>
                <w:rFonts w:ascii="TH SarabunPSK" w:hAnsi="TH SarabunPSK" w:cs="TH SarabunPSK"/>
                <w:sz w:val="28"/>
                <w:szCs w:val="28"/>
                <w:cs/>
              </w:rPr>
              <w:t>ฎีกาก่อนอนุมัติเบิกจ่ายเงินงบประมาณ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ระบบการควบคุมภายในเพียงพอ  บรรลุตามวัตถุประสงค์</w:t>
            </w:r>
          </w:p>
          <w:p w:rsidR="00712779" w:rsidRPr="00532E71" w:rsidRDefault="00712779" w:rsidP="00DF47D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532E7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้อสรุป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b/>
                <w:bCs/>
                <w:cs/>
              </w:rPr>
              <w:t xml:space="preserve">   </w:t>
            </w:r>
            <w:r w:rsidRPr="00275710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28"/>
                <w:szCs w:val="28"/>
                <w:cs/>
              </w:rPr>
              <w:t>(๑) กิจกรรมงานการเงิน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มีการควบคุมที่เพียงพอแล้ว</w:t>
            </w:r>
            <w:r w:rsid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บรรลุตามวัตถุประสงค์ของการควบคุม  ดังนี้</w:t>
            </w:r>
          </w:p>
          <w:p w:rsidR="00712779" w:rsidRPr="00275710" w:rsidRDefault="00E6686E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 -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มีการออกคำสั่งแต่งตั้งคณะกรรมการรับส่งเงินถอนเงินฝากธนาคาร มีหลักฐานบันทึกรับและส่งมอบเงิน</w:t>
            </w:r>
          </w:p>
          <w:p w:rsidR="00712779" w:rsidRPr="00275710" w:rsidRDefault="00E6686E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275710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-</w:t>
            </w:r>
            <w:r w:rsidR="00275710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มีการตรวจสอบการนำส่งคืนเงินคลังตามระเบียบอย่างเคร่งครัดมากขึ้น</w:t>
            </w:r>
          </w:p>
          <w:p w:rsidR="00712779" w:rsidRPr="00275710" w:rsidRDefault="00E6686E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-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มีการออกคำสั่งแต่งตั้ง เจ้าหน้าที่รับผิดชอบการจ่ายเงินตามฎีกาเบิกจ่ายเงินให้แก่ผู้มีสิทธิตามให้แล้วเสร็จไม่เกินระยะเวลาตามระเบียบฯกำหนด</w:t>
            </w:r>
          </w:p>
          <w:p w:rsidR="00712779" w:rsidRPr="00275710" w:rsidRDefault="00E6686E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- 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มีการออกคำสั่งแต่งตั้ง คณะกรรมการตรวจสอบการรับจ่ายเงินประจำวัน ลงนามใบเสร็จรับเงินประจำวัน</w:t>
            </w:r>
            <w:r w:rsidR="00275710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ล</w:t>
            </w:r>
            <w:r w:rsidR="001A79BC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ะตรวจสอบเอกสารหลักฐานการรับเงิน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จ่ายเงินประจำวัน</w:t>
            </w:r>
          </w:p>
          <w:p w:rsidR="00712779" w:rsidRPr="002E768D" w:rsidRDefault="00E6686E" w:rsidP="001D6BA8">
            <w:pPr>
              <w:pStyle w:val="Subtitle"/>
              <w:rPr>
                <w:rFonts w:ascii="TH SarabunPSK" w:hAnsi="TH SarabunPSK" w:cs="TH SarabunPSK"/>
                <w:color w:val="000000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 -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เจ้าหน้าที่ยังขาดประสบการณ์ทำงานมีการให้เจ้าหน้าที่ที่เกี่ยวข้องได้เข้ารับการฝึกอบรมอย่างต่อเนื่องประชาสัมพันธ์รายรับ-รายจ่ายให้ประชาชนทราบ</w:t>
            </w:r>
          </w:p>
        </w:tc>
      </w:tr>
    </w:tbl>
    <w:p w:rsidR="00712779" w:rsidRPr="009B7686" w:rsidRDefault="00712779" w:rsidP="002E768D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12779" w:rsidRPr="00AC475F" w:rsidRDefault="00712779" w:rsidP="002E768D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1A79BC">
        <w:rPr>
          <w:rFonts w:ascii="TH SarabunPSK" w:hAnsi="TH SarabunPSK" w:cs="TH SarabunPSK" w:hint="cs"/>
          <w:b/>
          <w:bCs/>
          <w:cs/>
        </w:rPr>
        <w:t>เตาไห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712779" w:rsidRPr="00AC475F" w:rsidRDefault="00C065BC" w:rsidP="002E768D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๕</w:t>
      </w:r>
      <w:r w:rsidR="00EB0171">
        <w:rPr>
          <w:rFonts w:ascii="TH SarabunPSK" w:hAnsi="TH SarabunPSK" w:cs="TH SarabunPSK" w:hint="cs"/>
          <w:b/>
          <w:bCs/>
          <w:cs/>
        </w:rPr>
        <w:t>๖๐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528"/>
      </w:tblGrid>
      <w:tr w:rsidR="00712779" w:rsidRPr="00AC475F" w:rsidTr="00275710">
        <w:tc>
          <w:tcPr>
            <w:tcW w:w="4962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275710">
        <w:tc>
          <w:tcPr>
            <w:tcW w:w="4962" w:type="dxa"/>
          </w:tcPr>
          <w:p w:rsidR="002E1211" w:rsidRDefault="00712779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47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1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๙) โครงการส่งเสริมการปกครองระบบประชาธิปไตยอันมีพระมหากษัตริย์ทรงเป็นประมุข</w:t>
            </w:r>
          </w:p>
          <w:p w:rsidR="002E1211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บันพระมหากษัตริย์ คือ สถาบันที่ดำรงคู่ประชาชนชาไทยมายาวนาน  เราทุกคนชาวไทยควรที่จะดำรงและสืบสานความเคารพไว้ตลอด องค์การบริหารส่วนตำบลเตาไหจึงได้ดำเนินการตามประเพณีวัฒนธรรมมาโดยตลอด  ในการจัดงานด้านสถาบันต่างๆ ในแต่ละครั้งก็ได้มีการประกาศเชิญชวนประชาชนในพื้นที่ได้แสดงความเคารพในสถาบัน เช่น งานวันพ่อ วันแม่ และงานอื่นๆ ที่เกี่ยวกับสถาบัน และในเทศกาลใดๆ ที่เกี่ยงกับสถาบันก็จะมีป้ายประกาศประชาสัมพันธ์</w:t>
            </w:r>
          </w:p>
          <w:p w:rsidR="002E1211" w:rsidRPr="000452DE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๑๐) </w:t>
            </w:r>
            <w:r w:rsidRPr="00B100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ส่งเสริมอาชีพ รายได้ และพัฒนาเศรษฐกิจ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ประชาชนในพื้นที่มีการประกอบอาชีพที่หลากหลาย  ส่วนใหญ่ประกอบอาชีพด้านเกษตรกรรม ทำนา ทำไร่ รับจ้างทั่วไป และทำงานรับจ้างต่างประเทศ  โดยหลายปีที่ผ่านมา </w:t>
            </w:r>
            <w:proofErr w:type="spellStart"/>
            <w:r w:rsidRPr="00B1005B"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 w:rsidRPr="00B1005B">
              <w:rPr>
                <w:rFonts w:ascii="TH SarabunIT๙" w:hAnsi="TH SarabunIT๙" w:cs="TH SarabunIT๙" w:hint="cs"/>
                <w:sz w:val="28"/>
                <w:cs/>
              </w:rPr>
              <w:t>เตาไ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ให้การสนับสนุนงบประมาณให้กับหลายกลุ่มอาชีพ เช่น งานด้านเศรษฐกิจชุมชน กลุ่มเกษตรกรรมต่างกลุ่มประมง เป็นต้น  และมีโครงการฝึกอบรมต่างๆ เพื่อสร้างองค์ความรู้ให้กับประชาชนในเขตพื้นที่ โดยมีวัตถุประสงค์ให้ผู้เข้าร่วมนำความรู้ไปต่อยอดสร้างอาชีพ แต่การดำเนินการในภาพร่วมการนำองค์ความรู้ไปดำเนินการต่อยังไม่มีความต่อเนื่องเท่าที่ควร</w:t>
            </w:r>
          </w:p>
          <w:p w:rsidR="00712779" w:rsidRDefault="00712779" w:rsidP="0027571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๑.๒</w:t>
            </w:r>
            <w:r w:rsidRPr="00C4524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เป็นความเสี่ยงเกิดจากสภาพแวดล้อม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ภายนอก</w:t>
            </w:r>
            <w:r w:rsidR="001B7E8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คลัง</w:t>
            </w:r>
          </w:p>
          <w:p w:rsidR="003E4B00" w:rsidRDefault="003E4B00" w:rsidP="002E768D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๑</w:t>
            </w:r>
            <w:r w:rsidR="00631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การ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สรรงบประมาณจากกรมส่งเสริมการปกครองส่วนท้องถิ่น  ทั้งเงินรายได้และเงินอุดหนุนทั่วไปได้จัดสรรงบประมาณไม่ทันกับความต้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ตาไห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ที่จะดำเนินการงานแต่ละโครงการในข้อบัญญัติงบประมาณรายจ่ายประจำปี  ทำให้การเบ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ิ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กจ่ายเงินมีความล่าช้าไม่สามารถสนองต่อความต้องการของผู้บริหารท้องถิ่นและประชาชนได้ตามระยะเวลาที่กำหนดไว้</w:t>
            </w:r>
          </w:p>
          <w:p w:rsidR="00712779" w:rsidRPr="00E45A82" w:rsidRDefault="00712779" w:rsidP="003E4B0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477F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="00631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บัญชี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ประเ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ินในระบบควบคุมภายในกิจกรรมงานบัญ</w:t>
            </w:r>
            <w:r w:rsidR="001B7E8A">
              <w:rPr>
                <w:rFonts w:ascii="TH SarabunPSK" w:hAnsi="TH SarabunPSK" w:cs="TH SarabunPSK"/>
                <w:sz w:val="28"/>
                <w:szCs w:val="28"/>
                <w:cs/>
              </w:rPr>
              <w:t>ชีของ</w:t>
            </w:r>
            <w:r w:rsidR="001B7E8A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ลังไม่พบความเสี่ยงจากสภาพแวดล้อมภายนอก </w:t>
            </w:r>
            <w:r w:rsidR="002E1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12779" w:rsidRPr="002E768D" w:rsidRDefault="00712779" w:rsidP="002E1211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528" w:type="dxa"/>
          </w:tcPr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75710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28"/>
                <w:szCs w:val="28"/>
                <w:cs/>
              </w:rPr>
              <w:t xml:space="preserve">(๒) กิจกรรมพัฒนาและจัดเก็บรายได้ 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มีการควบคุมที่เพียงพอแล้วบรรลุตามวัตถุประสงค์ของการควบคุม  ดังนี้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-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proofErr w:type="gramStart"/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มีคำสั่งแต่ตั้งเจ้าหน้าที่จัดเก็บรายได้เพื่อให้เกิดประสิทธิภาพ  ประสิทธิผลในการจัดเก็บรายได้</w:t>
            </w:r>
            <w:proofErr w:type="gramEnd"/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- มีการประชาสัมพันธ์แจ้งรายชื่อผู้ชำระภาษีให้กับผู้ชำระภาษีทุกประเภทตามระยะเวลาที่กำหนด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-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อำนวยความสะดวกในการจัดเก็บภาษีให้กับประชาชน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-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ออกสำรวจ สอบถาม สถานประกอบการเพื่อมีการประเมินจัดเก็บภาษีให้ถูกต้อง ครบถ้วน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-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จัดทำป้ายประชาสัมพันธ์การชำระภาษีทุกประเภทในช่วงก่อนชำระภาษีในแต่ละหมู่บ้าน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275710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28"/>
                <w:szCs w:val="28"/>
                <w:cs/>
              </w:rPr>
              <w:t>(๓)กิจกรรมงานตรวจฎีกาก่อนอนุมัติเบิกจ่ายเงินงบประมาณ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มีการควบคุมที่เพียงพอแล้วบรรลุตามวัตถุประสงค์ของการควบคุม  ดังนี้  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-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มีคำสั่งแต่งตั้งการปฏิบัติงานชัดเจน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-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กำชับเจ้าหน้าที่ตรวจสอบเอกสารทุกรายการให้เรียบร้อยก่อนการเบิกจ่ายเงินทุกครั้ง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 xml:space="preserve"> 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โดยการกำก</w:t>
            </w:r>
            <w:r w:rsidR="007D0820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ับดูแลอย่างใกล้ชิดของผู้อำนวย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การ</w:t>
            </w:r>
            <w:r w:rsidR="007D0820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กอง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คลัง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 xml:space="preserve">  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จาการวิเคราะห์สำรวจพบว่า มี  ๒  กิจกรรม  คือ  (๑)กิจกรรมงานบัญชี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 xml:space="preserve"> 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(๒) กิจกรรมงานทะเบียนทรัพย์สินและพัสดุ  มีความเสี่ยงในการควบคุมภายใน  ไม่บรรลุวัตถุประสงค์ของการควบคุม 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ข้อสรุป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 (๑)กิจกรรมงานบัญชี</w:t>
            </w:r>
            <w:r w:rsidR="00275710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เจ้าหน้าที่ผู้ปฏิบัติงานได้ปฏิบัติงานตามความรู้  ความสามารถแต่ยังมีความล่าช้าการบันทึกบัญชี  การลงรายการบันทึกบัญชีทุกประเภท ทุกรายการยังไม่ครบถ้วน สมบูรณ์ ไม่สามารถควบคุมได้เพียงพอ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(๒) กิจกรรมงานทะเบียนทรัพย์สินและพัสดุ  เนื่องจากขาดบุคลากรในตำแหน่ง พัสดุ  ทำให้การจัดซื้อจัดจ้างมีความผิดพลาดในการปฏิบัติงาน  มีการควบคุมยังไม่เพียงพอ  ไม่สามารถบรรลุวัตถุประสงค์ที่กำหนดไว้ได้ ระบบสารสนเทศ และการติดต่อสื่อสารมีความเหมาะสม</w:t>
            </w:r>
          </w:p>
          <w:p w:rsidR="00712779" w:rsidRPr="00275710" w:rsidRDefault="00275710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 </w:t>
            </w:r>
            <w:r w:rsidR="00E6686E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มีการติดตามประเมินผลอย่างใกล้ชิด</w:t>
            </w:r>
          </w:p>
          <w:p w:rsidR="00712779" w:rsidRPr="002E768D" w:rsidRDefault="00275710" w:rsidP="00275710">
            <w:pPr>
              <w:pStyle w:val="Subtitl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 </w:t>
            </w:r>
            <w:r w:rsidR="00E6686E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การนำมาตรฐานการควบคุมภายในไปใช้ในเชิงปฏิบัติ และใช้แบบประเมินองค์ประกอบของมาตรฐานการควบคุมภายใน ของคณะกรรมการตรวจเงินแผ่นดิน</w:t>
            </w:r>
          </w:p>
        </w:tc>
      </w:tr>
    </w:tbl>
    <w:p w:rsidR="00712779" w:rsidRDefault="00712779" w:rsidP="00D6262C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712779" w:rsidRDefault="00712779" w:rsidP="00D6262C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12779" w:rsidRPr="00AC475F" w:rsidRDefault="00712779" w:rsidP="00D6262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6B2572">
        <w:rPr>
          <w:rFonts w:ascii="TH SarabunPSK" w:hAnsi="TH SarabunPSK" w:cs="TH SarabunPSK" w:hint="cs"/>
          <w:b/>
          <w:bCs/>
          <w:cs/>
        </w:rPr>
        <w:t>เตาไห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๕</w:t>
      </w:r>
      <w:r w:rsidR="00EB0171">
        <w:rPr>
          <w:rFonts w:ascii="TH SarabunPSK" w:hAnsi="TH SarabunPSK" w:cs="TH SarabunPSK" w:hint="cs"/>
          <w:b/>
          <w:bCs/>
          <w:cs/>
        </w:rPr>
        <w:t>๖๐</w:t>
      </w:r>
    </w:p>
    <w:p w:rsidR="00712779" w:rsidRPr="00AC475F" w:rsidRDefault="00712779" w:rsidP="00D6262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4394"/>
      </w:tblGrid>
      <w:tr w:rsidR="00712779" w:rsidRPr="00AC475F" w:rsidTr="00275710">
        <w:tc>
          <w:tcPr>
            <w:tcW w:w="6096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275710">
        <w:tc>
          <w:tcPr>
            <w:tcW w:w="6096" w:type="dxa"/>
          </w:tcPr>
          <w:p w:rsidR="002E1211" w:rsidRPr="003E4B00" w:rsidRDefault="00712779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21147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</w:t>
            </w:r>
            <w:r w:rsidR="002E1211" w:rsidRPr="007719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 w:rsidR="002E12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="002E1211" w:rsidRPr="007719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พัฒนาและจัดเก็บรายได้</w:t>
            </w:r>
            <w:r w:rsidR="002E1211" w:rsidRPr="007719D5">
              <w:rPr>
                <w:rFonts w:ascii="TH SarabunPSK" w:hAnsi="TH SarabunPSK" w:cs="TH SarabunPSK"/>
                <w:sz w:val="28"/>
                <w:szCs w:val="28"/>
                <w:cs/>
              </w:rPr>
              <w:t>งานพัฒนาและจัดเก็บรายได้ ได้ดำเนินการจัดเก็บรายได้เพียงพอ  มีประชาชนมาชำระภาษีตามระยะเวลาที่กำหนดไว้  ทำให้การจัดเก็บรายได้บรรลุวัตถุประสงค์</w:t>
            </w:r>
          </w:p>
          <w:p w:rsidR="002E1211" w:rsidRPr="00E45A82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งานทะเบียนทรัพย์สินและพัสดุ</w:t>
            </w:r>
            <w:r w:rsidRPr="003E4B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ะเบียนทรัพย์สินและพัสดุ</w:t>
            </w:r>
            <w:r w:rsidRPr="00E45A82">
              <w:rPr>
                <w:rFonts w:ascii="TH SarabunPSK" w:hAnsi="TH SarabunPSK" w:cs="TH SarabunPSK"/>
                <w:cs/>
              </w:rPr>
              <w:t xml:space="preserve"> มีการควบคุมยังไม่มีเพียงพอ เนื่องจากขาดการประสานงานที่ดีกับผู้รับจ้าง การตกลงราคา การสอบราคา การรวบรวมเอกสารไม่สามารถควบคุมได้ ทำให้การรายงานผลการจัดซื้อจัดจ้างล่าช้า ทำให้การปฏิบัติงานของเจ้าหน้าที่ผู้รับผิดชอบมีการควบคุมไม่เพียงพอ  </w:t>
            </w:r>
          </w:p>
          <w:p w:rsidR="002E1211" w:rsidRDefault="002E1211" w:rsidP="002E12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E45A82">
              <w:rPr>
                <w:rFonts w:ascii="TH SarabunPSK" w:hAnsi="TH SarabunPSK" w:cs="TH SarabunPSK"/>
                <w:b/>
                <w:bCs/>
                <w:cs/>
              </w:rPr>
              <w:t>) กิจกรรมงานตรวจฎีกาก่อนอนุมัติเบิกจ่าย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  <w:r w:rsidRPr="00E45A82">
              <w:rPr>
                <w:rFonts w:ascii="TH SarabunPSK" w:hAnsi="TH SarabunPSK" w:cs="TH SarabunPSK"/>
                <w:b/>
                <w:bCs/>
                <w:cs/>
              </w:rPr>
              <w:t xml:space="preserve">บประมาณ  </w:t>
            </w:r>
            <w:r w:rsidRPr="00E45A82">
              <w:rPr>
                <w:rFonts w:ascii="TH SarabunPSK" w:hAnsi="TH SarabunPSK" w:cs="TH SarabunPSK"/>
                <w:cs/>
              </w:rPr>
              <w:t>มีการควบคุมที่เพียงพอแล้ว</w:t>
            </w:r>
            <w:r w:rsidRPr="00E45A82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E45A82">
              <w:rPr>
                <w:rFonts w:ascii="TH SarabunPSK" w:hAnsi="TH SarabunPSK" w:cs="TH SarabunPSK"/>
                <w:cs/>
              </w:rPr>
              <w:t>ได้ตรวจสอบเอกสารประกอบฎีกาก่อนดำเนินการเบิกจ่ายเงินในงบประมาณเป็นระยะแล้วรายงานให้กับผู้บังคับบัญชาทราบ</w:t>
            </w:r>
          </w:p>
          <w:p w:rsidR="002E1211" w:rsidRPr="002E768D" w:rsidRDefault="002E1211" w:rsidP="002E12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2E1211" w:rsidRDefault="002E1211" w:rsidP="003E4B0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 w:hint="cs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7719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</w:t>
            </w:r>
            <w:r w:rsidRPr="007719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กิจกรรมงานออกแบบก่อสร้าง  </w:t>
            </w:r>
            <w:r w:rsidRPr="007719D5">
              <w:rPr>
                <w:rFonts w:ascii="TH SarabunPSK" w:hAnsi="TH SarabunPSK" w:cs="TH SarabunPSK"/>
                <w:sz w:val="28"/>
                <w:szCs w:val="28"/>
                <w:cs/>
              </w:rPr>
              <w:t>การสำรวจพื้นที่จริงระหว่าง</w:t>
            </w:r>
            <w:proofErr w:type="spellStart"/>
            <w:r w:rsidRPr="007719D5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7719D5">
              <w:rPr>
                <w:rFonts w:ascii="TH SarabunPSK" w:hAnsi="TH SarabunPSK" w:cs="TH SarabunPSK"/>
                <w:sz w:val="28"/>
                <w:szCs w:val="28"/>
                <w:cs/>
              </w:rPr>
              <w:t>ร่วมกับผู้นำชุมชน  ภาคประชาชน ที่จะดำเนินการออกแบบก่อสร้าง</w:t>
            </w:r>
            <w:bookmarkStart w:id="0" w:name="_GoBack"/>
            <w:bookmarkEnd w:id="0"/>
            <w:r w:rsidRPr="007719D5">
              <w:rPr>
                <w:rFonts w:ascii="TH SarabunPSK" w:hAnsi="TH SarabunPSK" w:cs="TH SarabunPSK"/>
                <w:sz w:val="28"/>
                <w:szCs w:val="28"/>
                <w:cs/>
              </w:rPr>
              <w:t>ขาดความร่วมมือในการตรวจสอบให้รอบคอบก่อนออกแบบก่อสร้าง  ซึ่งส่งผลกระทบต่อประชาชนที่อาศัยอยู่รวมถึงพื้นที่ทำกินอาจได้รับความเสียหายจากการก่อสร้าง</w:t>
            </w:r>
          </w:p>
          <w:p w:rsidR="003E4B00" w:rsidRPr="002E768D" w:rsidRDefault="001A48FD" w:rsidP="003E4B0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</w:t>
            </w:r>
            <w:r w:rsidR="001B0CBA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ารศึกษา </w:t>
            </w:r>
          </w:p>
          <w:p w:rsidR="003E4B00" w:rsidRDefault="003E4B00" w:rsidP="003E4B0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E535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719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="00631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  <w:r w:rsidRPr="007719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การบริหารงานด้านการศึกษา</w:t>
            </w:r>
            <w:r w:rsidRPr="007719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บริหารงานการศึกษายังขาดการเอาใจใส่  การดูแลการเรียนของผู้ปกครองทำให้การเรียนรู้ของเด็กขาดความต่อเนื่อง  ส่งผลให้การพัฒนาล่าช้าเฉพาะเด็กบางคน</w:t>
            </w:r>
            <w:r w:rsidR="00712779" w:rsidRPr="0021147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712779" w:rsidRDefault="00712779" w:rsidP="00275710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๒. </w:t>
            </w:r>
            <w:r w:rsidR="0021147F" w:rsidRPr="005036F5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าร</w:t>
            </w: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>ประเมินความเสี่ยง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สำนักปลัด</w:t>
            </w:r>
          </w:p>
          <w:p w:rsidR="00CF019D" w:rsidRPr="00153542" w:rsidRDefault="002C0888" w:rsidP="00CF019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๑) </w:t>
            </w:r>
            <w:r w:rsidR="00CF019D" w:rsidRPr="00CB54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ทำเวทีประชาคมหมู่บ้าน</w:t>
            </w:r>
          </w:p>
          <w:p w:rsidR="00CF019D" w:rsidRPr="00153542" w:rsidRDefault="00CF019D" w:rsidP="00CF019D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53542">
              <w:rPr>
                <w:rFonts w:ascii="TH SarabunIT๙" w:hAnsi="TH SarabunIT๙" w:cs="TH SarabunIT๙"/>
                <w:sz w:val="28"/>
                <w:cs/>
              </w:rPr>
              <w:t>ประชาชนในพื้นที่เป้าหมายของ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53542">
              <w:rPr>
                <w:rFonts w:ascii="TH SarabunIT๙" w:hAnsi="TH SarabunIT๙" w:cs="TH SarabunIT๙"/>
                <w:sz w:val="28"/>
                <w:cs/>
              </w:rPr>
              <w:t>มีการดำเนิน</w:t>
            </w:r>
          </w:p>
          <w:p w:rsidR="00CF019D" w:rsidRPr="004F180B" w:rsidRDefault="00CF019D" w:rsidP="00CF019D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153542">
              <w:rPr>
                <w:rFonts w:ascii="TH SarabunIT๙" w:hAnsi="TH SarabunIT๙" w:cs="TH SarabunIT๙"/>
                <w:sz w:val="28"/>
                <w:cs/>
              </w:rPr>
              <w:t xml:space="preserve">ชีวิตประจำวันที่แตกต่างกั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กลุ่มเกษตรกรรม รับจ้าง และอื่นๆ เป็นต้น  การเข้าร่วมแสดงความคิดเห็นอาจไม่สามารถทำได้หากยังไม่ปรับแก้ไขเวลาให้ตรงกับช่วงเวลาที่ประชาชนสามารถเข้าร่วมได้  โดยในหลายปีที่ผ่านมาจะมีการทำประชาคมหมู่บ้านในเวลากลางวันในช่วงที่ประชาชนในเขตพื้นที่ประกอบอาชีพ  ซึ่งหากปรับเป็นกลางคืนอาจทำให้การมีส่วนร่วมเพิ่มมากขึ้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ควรนำโครงการที่เป็นความต้องการในลำดับต้นๆ ของโครงการมาแก้ปัญหาให้เห็นเป็นรูปธรรม ประชาชนจะมีความมั่นใจในโครงการ</w:t>
            </w:r>
          </w:p>
          <w:p w:rsidR="00CF019D" w:rsidRPr="00221054" w:rsidRDefault="00CF019D" w:rsidP="002E121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</w:p>
          <w:p w:rsidR="00712779" w:rsidRPr="002E768D" w:rsidRDefault="00CF019D" w:rsidP="002E12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21054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</w:tc>
        <w:tc>
          <w:tcPr>
            <w:tcW w:w="4394" w:type="dxa"/>
          </w:tcPr>
          <w:p w:rsidR="00712779" w:rsidRPr="00275710" w:rsidRDefault="00275710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8F4365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-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มีการประเมินความเสี่ยงตามวิธีที่กำหนดตามเอกสารแบบสอบทานการคลัง</w:t>
            </w:r>
          </w:p>
          <w:p w:rsidR="00712779" w:rsidRPr="00275710" w:rsidRDefault="008F4365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-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บบรายงานสถิติการคลัง</w:t>
            </w:r>
          </w:p>
          <w:p w:rsidR="00712779" w:rsidRPr="00275710" w:rsidRDefault="008F4365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-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แบบประเมินตามตัวชี้วัดการปฏิบัติงาน  </w:t>
            </w:r>
          </w:p>
          <w:p w:rsidR="00712779" w:rsidRPr="00275710" w:rsidRDefault="008F4365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  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โดยยึดหลัก</w:t>
            </w:r>
            <w:proofErr w:type="spellStart"/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ธรรมาภิ</w:t>
            </w:r>
            <w:proofErr w:type="spellEnd"/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บาล</w:t>
            </w:r>
          </w:p>
          <w:p w:rsidR="00712779" w:rsidRPr="00275710" w:rsidRDefault="008F4365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  <w:t>-</w:t>
            </w:r>
            <w:r w:rsidR="00275710">
              <w:rPr>
                <w:rFonts w:ascii="TH SarabunPSK" w:hAnsi="TH SarabunPSK" w:cs="TH SarabunPSK" w:hint="cs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แบบประเมินตามตัวชี้วัดการปฏิบัติงาน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ประจำปี</w:t>
            </w:r>
            <w:r w:rsidR="0071277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                </w:t>
            </w:r>
          </w:p>
          <w:p w:rsidR="00712779" w:rsidRPr="00275710" w:rsidRDefault="00712779" w:rsidP="00275710">
            <w:pPr>
              <w:pStyle w:val="Subtitle"/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การติดตามการประเมินผลการควบคุมภายในของ </w:t>
            </w:r>
            <w:r w:rsidR="008B2629"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>กองคลัง องค์การบริหารส่วนตำบลเตาไห</w:t>
            </w:r>
            <w:r w:rsidRPr="00275710">
              <w:rPr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  <w:cs/>
              </w:rPr>
              <w:t xml:space="preserve"> ถือปฏิบัติตามแนวทางการดำเนินงาน ตามระเบียบคณะกรรมการตรวจเงินแผ่นดินฯ ข้อ ๖ และอยู่ในเกณฑ์ที่เหมาะสม</w:t>
            </w:r>
          </w:p>
          <w:p w:rsidR="00712779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การประเมิน</w:t>
            </w:r>
          </w:p>
          <w:p w:rsidR="00712779" w:rsidRDefault="00E42B3D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42B3D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องช่าง</w:t>
            </w:r>
            <w:r w:rsidR="007127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ด้วิเคราะห์ประเมินระบบการควบคุมภายใน  จากภารกิจประจำ ทั้ง  ๑  กิจกรรม  ดังนี้</w:t>
            </w:r>
          </w:p>
          <w:p w:rsidR="00712779" w:rsidRPr="00532E71" w:rsidRDefault="008B2629" w:rsidP="008B262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7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2757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12779" w:rsidRPr="00532E7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</w:t>
            </w:r>
            <w:r w:rsidR="00712779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ก่อสร้าง</w:t>
            </w:r>
          </w:p>
          <w:p w:rsidR="00712779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โดยการวิเคราะห์ประเมินผลตามองค์ประกอบมาตรฐานการควบคุมภายใน  ตามระเบียบคณะกรรมการตรวจเงินแผ่นดินว่าด้วยการกำหนดมาตรฐานการควบคุมภายใน พ.ศ. ๒๕๔๔  พบว่า </w:t>
            </w:r>
            <w:r w:rsidRPr="00532E7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อกแบบก่อสร้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ระบบการควบคุมภายในเพียงพอ  บรรลุตามวัตถุประสงค์</w:t>
            </w:r>
          </w:p>
          <w:p w:rsidR="00712779" w:rsidRPr="00532E71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532E7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้อสรุป</w:t>
            </w:r>
          </w:p>
          <w:p w:rsidR="00712779" w:rsidRPr="00E45A82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๑) </w:t>
            </w:r>
            <w:r w:rsidRPr="007829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งา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อกแบบก่อสร้าง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ควบคุมที่เพียงพอแล้ว บรรลุตามวัตถุประสงค์ของการควบคุม 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:rsidR="00712779" w:rsidRDefault="0006179F" w:rsidP="0006179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205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2757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12779"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อกคำสั่งแต่งตั้ง</w:t>
            </w:r>
            <w:r w:rsidR="00712779">
              <w:rPr>
                <w:rFonts w:ascii="TH SarabunPSK" w:hAnsi="TH SarabunPSK" w:cs="TH SarabunPSK"/>
                <w:sz w:val="28"/>
                <w:szCs w:val="28"/>
                <w:cs/>
              </w:rPr>
              <w:t>ภายใน</w:t>
            </w:r>
            <w:r w:rsidR="001B0CBA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  <w:r w:rsidR="00712779">
              <w:rPr>
                <w:rFonts w:ascii="TH SarabunPSK" w:hAnsi="TH SarabunPSK" w:cs="TH SarabunPSK"/>
                <w:sz w:val="28"/>
                <w:szCs w:val="28"/>
                <w:cs/>
              </w:rPr>
              <w:t>อย่างชัดเจน</w:t>
            </w:r>
          </w:p>
          <w:p w:rsidR="00712779" w:rsidRDefault="00025123" w:rsidP="002B09E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7571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-</w:t>
            </w:r>
            <w:r w:rsidR="00275710">
              <w:rPr>
                <w:rFonts w:ascii="TH SarabunPSK" w:hAnsi="TH SarabunPSK" w:cs="TH SarabunPSK" w:hint="cs"/>
                <w:cs/>
              </w:rPr>
              <w:t xml:space="preserve"> </w:t>
            </w:r>
            <w:r w:rsidR="00712779">
              <w:rPr>
                <w:rFonts w:ascii="TH SarabunPSK" w:hAnsi="TH SarabunPSK" w:cs="TH SarabunPSK"/>
                <w:cs/>
              </w:rPr>
              <w:t xml:space="preserve">ได้ดำเนินการออกสำรวจพื้นที่กับผู้นำชุมชน  ภาคประชาชนได้ร่วมกันตรวจสอบสภาพพื้นที่จริงก่อนการออกแบบแปลนในการก่อสร้างทุกโครงการในข้อบัญญัติงบประมาณประจำปี  โดยมีการควบคุมเพียงพอแล้ว  สามารถให้การตอบสนองต่อความต้องการของประชาชนได้ทันกับระยะเวลาที่กำหนด  </w:t>
            </w:r>
          </w:p>
          <w:p w:rsidR="00712779" w:rsidRPr="002E768D" w:rsidRDefault="00712779" w:rsidP="0006179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CF019D" w:rsidRDefault="00CF019D" w:rsidP="00861EED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CF019D" w:rsidRDefault="00CF019D" w:rsidP="00CF019D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CF019D" w:rsidRPr="009B7686" w:rsidRDefault="00CF019D" w:rsidP="00CF019D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CF019D" w:rsidRPr="00AC475F" w:rsidRDefault="00CF019D" w:rsidP="00CF019D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เตาไห</w:t>
      </w:r>
    </w:p>
    <w:p w:rsidR="00CF019D" w:rsidRPr="00AC475F" w:rsidRDefault="00CF019D" w:rsidP="00CF019D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CF019D" w:rsidRPr="00AC475F" w:rsidRDefault="00CF019D" w:rsidP="00CF019D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cs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 w:rsidR="00EB0171">
        <w:rPr>
          <w:rFonts w:ascii="TH SarabunPSK" w:hAnsi="TH SarabunPSK" w:cs="TH SarabunPSK"/>
          <w:b/>
          <w:bCs/>
          <w:cs/>
        </w:rPr>
        <w:t>๒๕</w:t>
      </w:r>
      <w:r w:rsidR="00EB0171">
        <w:rPr>
          <w:rFonts w:ascii="TH SarabunPSK" w:hAnsi="TH SarabunPSK" w:cs="TH SarabunPSK" w:hint="cs"/>
          <w:b/>
          <w:bCs/>
          <w:cs/>
        </w:rPr>
        <w:t>๖๐</w:t>
      </w:r>
    </w:p>
    <w:p w:rsidR="00CF019D" w:rsidRPr="00AC475F" w:rsidRDefault="00CF019D" w:rsidP="00CF019D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F019D" w:rsidRPr="00AC475F" w:rsidRDefault="00CF019D" w:rsidP="00CF019D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536"/>
      </w:tblGrid>
      <w:tr w:rsidR="00CF019D" w:rsidRPr="00AC475F" w:rsidTr="005A38AB">
        <w:tc>
          <w:tcPr>
            <w:tcW w:w="5529" w:type="dxa"/>
          </w:tcPr>
          <w:p w:rsidR="00CF019D" w:rsidRPr="00AC475F" w:rsidRDefault="00CF019D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CF019D" w:rsidRPr="00AC475F" w:rsidRDefault="00CF019D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CF019D" w:rsidRPr="00AC475F" w:rsidRDefault="00CF019D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CF019D" w:rsidRPr="00AC475F" w:rsidRDefault="00CF019D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CF019D" w:rsidRPr="00AC475F" w:rsidTr="005A38AB">
        <w:tc>
          <w:tcPr>
            <w:tcW w:w="5529" w:type="dxa"/>
          </w:tcPr>
          <w:p w:rsidR="002E1211" w:rsidRPr="00221054" w:rsidRDefault="002C0888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2E1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๒) </w:t>
            </w:r>
            <w:r w:rsidR="002E1211" w:rsidRPr="00672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ลดปัญหาสิ่งแวดล้อมและสิ่งปฏิกูล</w:t>
            </w:r>
          </w:p>
          <w:p w:rsidR="002E1211" w:rsidRPr="00221054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22105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ห้บริการในการจัดเก็บขยะมูลฝอยในเขตพื้นที่รับผิดชอบประชาชนยังไม่ให้ความร่วมมือเท่าที่ควร  โดยอาจเป็นเพราะมีค่าบริการในการจัดเก็บ  วัสดุอุปกรณ์ที่ใช้ในงานบริการไม่เพียงพอ  ประกอบกับการกำจัดยังไม่ถูกวิธีตามที่มาตรฐานกำหนด  จึงควรมีการจัดสรรงบประมาณในการก่อสร้างสถานที่กำจัดให้ถูกวิธี และมีการคัดแยกขยะแยกประเภทเพื่อไม่ให้เกิดอันตรายกับชุมชน</w:t>
            </w:r>
          </w:p>
          <w:p w:rsidR="002E1211" w:rsidRPr="00221054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(๓) </w:t>
            </w:r>
            <w:r w:rsidRPr="009638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การระบาดของโรคติดต่อ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21054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แพร่ระบาดของโรคติดเชื้อ โรคระบาด และอื่นๆ ที่เป็นปัญหาในพื้นที่ยังคงไม่มีแนวทางในการควบคุมได้อย่างเต็มที่  และโรคภัยที่ระบาดมาใหม่ที่ยังไม่มีทางรักษาก็เป็นอีกปัญหาหนึ่งที่ยังเป็นภัยอยู่  ประกอบกับบุคลากร งบประมาณ ยังไม่เพียงพอ</w:t>
            </w:r>
          </w:p>
          <w:p w:rsidR="002E1211" w:rsidRPr="000B0EB5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(๔) </w:t>
            </w:r>
            <w:r w:rsidRPr="000B0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้องกันและแก้ปัญหายาเสพติด</w:t>
            </w:r>
          </w:p>
          <w:p w:rsidR="002E1211" w:rsidRDefault="002E1211" w:rsidP="002E1211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0B0EB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ัญหายาเสพติดเป็นปัญหาใหญ่ระดับชาติ และในส่วนท้องถิ่นก็ยังเป็นปัญหาที่หาทางแก้ยังไม่ตก  โดยเป้าหมาย กลุ่มเสี่ยงก็ยังมีการกระจายยาเสพติดให้กับผู้ที่อยากลอง  ประกอบกับหน่วยงานยังไม่มีเจ้าหน้าที่เพียงพอต่อการดำเนินการ และงบประมาณก็ยังไม่เพียงพอ การมีส่วนร่วมกับภาคประชาชนก็ยังเป็นอีกปัญหาหนึ่งที่ต้องเร่งสร้างความร่วมมือให้เกิดขึ้น</w:t>
            </w:r>
          </w:p>
          <w:p w:rsidR="00E23714" w:rsidRPr="00762085" w:rsidRDefault="002E1211" w:rsidP="00E23714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2C08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๕) </w:t>
            </w:r>
            <w:r w:rsidR="00E23714" w:rsidRPr="007620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้านสวัสดิการและสังคม</w:t>
            </w:r>
          </w:p>
          <w:p w:rsidR="00E23714" w:rsidRPr="000B0EB5" w:rsidRDefault="00E23714" w:rsidP="00E23714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B0EB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การดำเนินงานด้านภารกิจถ่ายโอนที่ทางรัฐบาลการได้กำหนดให้เป็นหน้าที่ของท้องถิ่น  องค์การบริหารส่วนตำบลเตาไหก็ได้ดำเนินการตามระเบียบกฎหมายและวิธีที่กฎหมายกำหนด  และปัจจุบันยังพบปัญหาในการดำเนินการทั้งการแยกงบประมาณและการประชาสัมพันธ์ และงบประมาณที่ทางภาครัฐส่วนกลางโอนให้ไม่ทันต่อเวลา</w:t>
            </w:r>
          </w:p>
          <w:p w:rsidR="00E23714" w:rsidRPr="00762085" w:rsidRDefault="00E23714" w:rsidP="00E23714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EB5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2C08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๖) </w:t>
            </w:r>
            <w:r w:rsidRPr="007620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บริหารงานบุคคล</w:t>
            </w:r>
          </w:p>
          <w:p w:rsidR="002E1211" w:rsidRPr="00AC475F" w:rsidRDefault="00E23714" w:rsidP="002E12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0EB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งานบุคคลขององค์กรปกครองท้องถิ่นในปัจจุบันมีการเปลี่ยนแปลงที่มาก  และระเบียบสั่งการที่มาจากส่วนกลางก็มีอย่างต่อเนื่อง  การดำเนินการอาจไม่ทันต่อสถานการณ์ในบางครั้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อบกับการเปลี่ยนแปลงของการบริหารงานบุคคลครั้งใหญ่ของกรมส่งเสริมการปกครองท้องถิ่นจึงจำเป็นอย่างยิ่งที่ผู้ปฏิบัติงานด้านนี้ต้องมั่นศึกษาระเบียบที่เกี่ยวข้องอยู่เสม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B5AE7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  <w:p w:rsidR="00CF019D" w:rsidRPr="00AC475F" w:rsidRDefault="00CF019D" w:rsidP="00E2371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:rsidR="00CF019D" w:rsidRPr="00AC475F" w:rsidRDefault="00CF019D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CF019D" w:rsidRDefault="00CF019D" w:rsidP="00861EED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E23714" w:rsidRDefault="00E23714" w:rsidP="00E23714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E23714" w:rsidRPr="00AC475F" w:rsidRDefault="00E23714" w:rsidP="00E23714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เตาไห</w:t>
      </w:r>
    </w:p>
    <w:p w:rsidR="00E23714" w:rsidRPr="00AC475F" w:rsidRDefault="00E23714" w:rsidP="00E23714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E23714" w:rsidRPr="00AC475F" w:rsidRDefault="00E23714" w:rsidP="00E23714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๕</w:t>
      </w:r>
      <w:r w:rsidR="00EB0171">
        <w:rPr>
          <w:rFonts w:ascii="TH SarabunPSK" w:hAnsi="TH SarabunPSK" w:cs="TH SarabunPSK" w:hint="cs"/>
          <w:b/>
          <w:bCs/>
          <w:cs/>
        </w:rPr>
        <w:t>๖๐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536"/>
      </w:tblGrid>
      <w:tr w:rsidR="00E23714" w:rsidRPr="00AC475F" w:rsidTr="005A38AB">
        <w:tc>
          <w:tcPr>
            <w:tcW w:w="5529" w:type="dxa"/>
          </w:tcPr>
          <w:p w:rsidR="00E23714" w:rsidRPr="00AC475F" w:rsidRDefault="00E23714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E23714" w:rsidRPr="00AC475F" w:rsidRDefault="00E23714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E23714" w:rsidRPr="00AC475F" w:rsidRDefault="00E23714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E23714" w:rsidRPr="00AC475F" w:rsidRDefault="00E23714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E23714" w:rsidRPr="00AC475F" w:rsidTr="005A38AB">
        <w:tc>
          <w:tcPr>
            <w:tcW w:w="5529" w:type="dxa"/>
          </w:tcPr>
          <w:p w:rsidR="002E1211" w:rsidRPr="004B7003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๗) การดูแลรักษาอาคารสถานที่</w:t>
            </w:r>
          </w:p>
          <w:p w:rsidR="002E1211" w:rsidRPr="00AB5AE7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AB5AE7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ูแลอาคารสถานที่ภารกิจนี้มีผู้รับผิดชอบที่ชัดเจน แต่ยังดำเนินการได้ไม่ดีนักจึงควรมีการบอกกล่าวถึงภาระหน้าที่และแนวทางปฏิบัติมิให้เกิดข้อผิดพลาด และมีพนักงานจ้างที่วางเว้นจากการปฏิบัติภารกิจควรมีส่วนร่วมดำเนินงานช่วยเหลือซึ่งกันและกัน</w:t>
            </w:r>
          </w:p>
          <w:p w:rsidR="002E1211" w:rsidRPr="004B7003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(๘) </w:t>
            </w:r>
            <w:r w:rsidRPr="004B70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บบ</w:t>
            </w:r>
            <w:r w:rsidRPr="004B70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บรรณ</w:t>
            </w:r>
          </w:p>
          <w:p w:rsidR="002E1211" w:rsidRPr="00AB5AE7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AB5AE7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งานสารบรรณเป็นหน้าที่หลักของท้องถิ่นในการรับส่งหนังสือ  ปัจจุบันงานระบบสารบรรณมีเจ้าหน้าที่ วัสดุ อุปกรณ์ในการปฏิบัติงานที่เพียงพอ  แต่จากการปฏิบัติงานในปัจจุบันเจ้าหน้าที่ยังปฏิบัติงานไม่เต็มที่  การรับส่งหนังสือไม่ทันต่อสถานการณ์ และระยะทางที่ห่างไกลจากอำเภอก็เป็นอีกประเด็นที่เป็นอุปสรรคในการดำเนินงาน</w:t>
            </w:r>
          </w:p>
          <w:p w:rsidR="002E1211" w:rsidRPr="004B7003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๙) </w:t>
            </w:r>
            <w:r w:rsidRPr="004B70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่งเสริมการปกครองระบบประชาธิปไตยอันมีพระมหากษัตริย์ทรงเป็นประมุข</w:t>
            </w:r>
          </w:p>
          <w:p w:rsidR="002E1211" w:rsidRDefault="002E1211" w:rsidP="002E1211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AB5AE7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ทศไทยมีการปกครองระบอบประชาธิปไตยอันมีพระมหากษัตริย์ทรงเป็นประมุข  ประชาชนส่วนใหญ่มีความเคารพนอบน้อมต่อสถาบันพระมหากษัตริย์  มีการประชาสัมพันธ์วันสำคัญต่างๆ ให้ประชาชนในพื้นที่เข้าร่วมกิจกรรม  จากการสำรวจพื้นที่ไม่มีความเสี่ยงในการดำเนิน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ต่กระแสจากโล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ชเชีย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าจเป็นจุดเสี่ยงที่จะทำให้ประชาชนหลงเชื่อ จึงควรมีการประชาสัมพันธ์ข้อเท็จจริงให้ประชาชนในพื้นที่ทราบอยู่เสมอ</w:t>
            </w:r>
          </w:p>
          <w:p w:rsidR="00E23714" w:rsidRPr="004B7003" w:rsidRDefault="002C0888" w:rsidP="00E23714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๑๐) </w:t>
            </w:r>
            <w:r w:rsidR="00E23714" w:rsidRPr="004B70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ส่งเสริมอาชีพ รายได้ และพัฒนาเศรษฐกิจ</w:t>
            </w:r>
          </w:p>
          <w:p w:rsidR="00E23714" w:rsidRPr="007735C4" w:rsidRDefault="00E23714" w:rsidP="00E23714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AB5AE7">
              <w:rPr>
                <w:rFonts w:ascii="TH SarabunIT๙" w:hAnsi="TH SarabunIT๙" w:cs="TH SarabunIT๙"/>
                <w:sz w:val="28"/>
                <w:cs/>
              </w:rPr>
              <w:t xml:space="preserve">       กลุ่มอาชีพที่ยื่นเรื่องขอรับการสนับสนุนงบประมาณดำเนินการยังขาดความรู้ในอาชีพที่ดำเนินการอยู่  ประกอบกับการบริหารกิจการของกลุ่มยังไม่ดีเท่าที่ควรจึงทำให้การดำเนินการไม่มีประสิทธิภาพเท่าที่คว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งบประมาณไม่เพียงพอต่อความต้องการของกลุ่มอาชีพ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ควรมีการสานต่อองค์ความรู้จากที่ได้ฝึกอบรมอาชีพ</w:t>
            </w:r>
          </w:p>
          <w:p w:rsidR="00BA3549" w:rsidRPr="00D6262C" w:rsidRDefault="00BA3549" w:rsidP="00BA354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๒.</w:t>
            </w:r>
            <w:r w:rsidRPr="00C4524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ประเมินความเสี่ยง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คลั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</w:p>
          <w:p w:rsidR="00BA3549" w:rsidRDefault="00BA3549" w:rsidP="00BA354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๑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การเงิ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ผู้รับผิดชอบได้ปฏิบัติงานตามหน้าที่ด้วยความรู้  ความสามารถภายใต้ระเบียบ  กฎหมายเกี่ยวกับงานการเงิน  มีการควบคุมในระบบงานการเงินเพียงพอ เพราะ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ให้คำแนะนำ กำกับดูแลอย่างใกล้ชิด</w:t>
            </w:r>
          </w:p>
          <w:p w:rsidR="00BA3549" w:rsidRPr="00AC475F" w:rsidRDefault="00BA3549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๒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บัญช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จ้าหน้าที่ผู้รับผิดชอบได้ปฏิบัติงานตามระเบียบ กฎหมาย  แต่ไม่สามารถนำบันทึกบัญชีได้เป็นปัจจุบัน  ทำให้การรายงานเงินยอดคงเหลือประจำวันล่าช้า  ยังไม่สามารถควบคุมงานบัญชีได้เพียงพอ </w:t>
            </w:r>
            <w:r w:rsidRPr="000251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36" w:type="dxa"/>
          </w:tcPr>
          <w:p w:rsidR="00E23714" w:rsidRPr="00AC475F" w:rsidRDefault="00E23714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712779" w:rsidRDefault="00712779" w:rsidP="00861EED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12779" w:rsidRPr="00AC475F" w:rsidRDefault="00712779" w:rsidP="00861EED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06179F">
        <w:rPr>
          <w:rFonts w:ascii="TH SarabunPSK" w:hAnsi="TH SarabunPSK" w:cs="TH SarabunPSK" w:hint="cs"/>
          <w:b/>
          <w:bCs/>
          <w:cs/>
        </w:rPr>
        <w:t>เตาไห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712779" w:rsidRPr="00AC475F" w:rsidRDefault="00C065BC" w:rsidP="00861EED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๕</w:t>
      </w:r>
      <w:r w:rsidR="00EB0171">
        <w:rPr>
          <w:rFonts w:ascii="TH SarabunPSK" w:hAnsi="TH SarabunPSK" w:cs="TH SarabunPSK" w:hint="cs"/>
          <w:b/>
          <w:bCs/>
          <w:cs/>
        </w:rPr>
        <w:t>๖๐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536"/>
      </w:tblGrid>
      <w:tr w:rsidR="00712779" w:rsidRPr="00AC475F" w:rsidTr="00951A3F">
        <w:tc>
          <w:tcPr>
            <w:tcW w:w="5529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951A3F">
        <w:tc>
          <w:tcPr>
            <w:tcW w:w="5529" w:type="dxa"/>
          </w:tcPr>
          <w:p w:rsidR="002E1211" w:rsidRDefault="00712779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2E12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 w:rsidR="002E12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="002E1211"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พัฒนาและจัดเก็บรายได้</w:t>
            </w:r>
            <w:r w:rsidR="002E121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E12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2E1211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ผู้รับผิดชอบได้ปฏิบัติงานตามหน้าที่ด้วยความรู้  ความสามารถภายใต้ระเบียบ  กฎหมายเกี่ยวกับงานพัฒนาและจัดเก็บรายได้  มีการควบคุมในระบบงานจัดเก็บรายได้เพียงพอ เพราะ</w:t>
            </w:r>
            <w:r w:rsidR="002E1211"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2E1211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</w:t>
            </w:r>
            <w:r w:rsidR="002E1211"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ให้คำแนะนำ กำกับดูแลอย่างใกล้ชิด</w:t>
            </w:r>
          </w:p>
          <w:p w:rsidR="002E1211" w:rsidRPr="00025123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Pr="000251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0251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02512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251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งานทะเบียนทรัพย์สินและพัสดุงานทะเบียนทรัพย์สินและพัสดุ</w:t>
            </w:r>
            <w:r w:rsidRPr="0002512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25123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ผู้รับผิดชอบได้ปฏิบัติงานตามหน้าที่ด้วยความรู้  ความสามารถภายใต้ระเบียบ  กฎหมายเกี่ยวกับงานทะเบียนทรัพย์สินและพัสดุ  ยังควบคุมไม่เพียงพอเนื่องจากขาดบุคลากรในตำแหน่ง พัสดุ ทำให้การรายงานผลการจัดซื้อจัดจ้างล่าช้า ทำให้การปฏิบัติงานของเจ้าหน้าที่ผู้รับผิดชอบมีการควบคุมไม่เพียงพอ  ไม่บรรลุวัตถุประสงค์ที่ได้กำหนดไว้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ตรวจฎีกาก่อนอนุมัติเบิกจ่ายเงินงบประมาณ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มีการควบคุมที่เพียงพอแล้ว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425C2C">
              <w:rPr>
                <w:rFonts w:ascii="TH SarabunPSK" w:hAnsi="TH SarabunPSK" w:cs="TH SarabunPSK"/>
                <w:sz w:val="28"/>
                <w:szCs w:val="28"/>
                <w:cs/>
              </w:rPr>
              <w:t>ได้ดำเนินการตรวจสอบเอกสารประกอบ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ฎีกาก่อนดำเนินการเบิกจ่ายเงินในงบประมาณเป็นระยะแล้วรายงานให้กับ</w:t>
            </w:r>
            <w:r>
              <w:rPr>
                <w:rFonts w:ascii="TH SarabunPSK" w:hAnsi="TH SarabunPSK" w:cs="TH SarabunPSK" w:hint="cs"/>
                <w:cs/>
              </w:rPr>
              <w:t>ผู้อำนวยการกอง</w:t>
            </w:r>
            <w:r>
              <w:rPr>
                <w:rFonts w:ascii="TH SarabunPSK" w:hAnsi="TH SarabunPSK" w:cs="TH SarabunPSK"/>
                <w:cs/>
              </w:rPr>
              <w:t>คลั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ทราบ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ช่าง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Pr="000251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</w:t>
            </w:r>
            <w:r w:rsidRPr="000251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ออกแบบก่อสร้าง</w:t>
            </w:r>
            <w:r w:rsidRPr="000251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อกแบบก่อสร้างขาดความรอบคอบในการสำรวจ  ตรวจสอบร่วมกันระหว่าง </w:t>
            </w:r>
            <w:proofErr w:type="spellStart"/>
            <w:r w:rsidRPr="00025123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025123">
              <w:rPr>
                <w:rFonts w:ascii="TH SarabunPSK" w:hAnsi="TH SarabunPSK" w:cs="TH SarabunPSK"/>
                <w:sz w:val="28"/>
                <w:szCs w:val="28"/>
                <w:cs/>
              </w:rPr>
              <w:t>กับประชาชนทำให้การก่อสร้างมีปัญหา  ส่งผลกระทบต่อพื้นทำกินของประชาชน</w:t>
            </w:r>
          </w:p>
          <w:p w:rsidR="00376217" w:rsidRDefault="00376217" w:rsidP="0037621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๒.ประเมิน</w:t>
            </w:r>
            <w:r w:rsidRPr="00C45245">
              <w:rPr>
                <w:rFonts w:ascii="TH SarabunPSK" w:hAnsi="TH SarabunPSK" w:cs="TH SarabunPSK"/>
                <w:b/>
                <w:bCs/>
                <w:u w:val="single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ารศึกษา </w:t>
            </w:r>
          </w:p>
          <w:p w:rsidR="00376217" w:rsidRDefault="00376217" w:rsidP="0037621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691DD3">
              <w:rPr>
                <w:rFonts w:ascii="TH SarabunPSK" w:hAnsi="TH SarabunPSK" w:cs="TH SarabunPSK"/>
                <w:b/>
                <w:bCs/>
                <w:cs/>
              </w:rPr>
              <w:t>กิจกรรมการบริหารงานด้านการศึกษ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บความเสี่ยงการบริหารงานด้นการศึกษาขาดการพัฒนาส่งเสริมเด็กอย่างจริงจังทั้งผู้ดูแลเด็กและผู้ปกครอง  ทำให้เด็กมีพัฒนาการด้านวิชาการ  ร่างกาย และจิตใจไม่เต็มที่ยังขาดการควบคุม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376217" w:rsidRPr="005036F5" w:rsidRDefault="00376217" w:rsidP="0037621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>๓. กิจกรรมควบคุม</w:t>
            </w:r>
          </w:p>
          <w:p w:rsidR="005A38AB" w:rsidRPr="005A38AB" w:rsidRDefault="005A38AB" w:rsidP="005A38AB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A38A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ปลัด</w:t>
            </w:r>
          </w:p>
          <w:p w:rsidR="005A38AB" w:rsidRPr="00153542" w:rsidRDefault="002C0888" w:rsidP="002C088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2C08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๑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</w:t>
            </w:r>
            <w:r w:rsidR="005A38AB" w:rsidRPr="00CB54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ทำเวทีประชาคมหมู่บ้าน</w:t>
            </w:r>
          </w:p>
          <w:p w:rsidR="002E1211" w:rsidRDefault="005A38AB" w:rsidP="005A38AB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การดำเนินการจัดทำเวทีประชาคมหมู่บ้าน เช่น โครงการเวทีประชาคมหมู่บ้าน แผนพัฒนาตำบล 3 ปี และการจัดทำข้อบัญญัติ เรื่อง งบประมาณรายจ่ายประจำปี เป็นต้น มีการดำเนินการตามระเบียบกฎหมายที่กำหนด มีการแต่งตั้งคณะกรรมการ มีการประชาสัมพันธ์ให้มีส่วนร่วม มีการนำโครงการบรรจุเข้าแผนอย่างเป็นระบบ และนำเสนอผู้บริหารจัดทำร่างข้อบัญญัติเสนอตามขั้นตอ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</w:p>
          <w:p w:rsidR="00712779" w:rsidRPr="002E768D" w:rsidRDefault="00712779" w:rsidP="00BA3549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4536" w:type="dxa"/>
          </w:tcPr>
          <w:p w:rsidR="00712779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การประเมิน</w:t>
            </w:r>
          </w:p>
          <w:p w:rsidR="00712779" w:rsidRDefault="001A48FD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อง</w:t>
            </w:r>
            <w:r w:rsidR="007127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ศึกษา ศาสนาและวัฒนธรรม</w:t>
            </w:r>
            <w:r w:rsidR="007127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7649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7127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วิเคราะห์ประเมินระบบการควบคุมภายใน  จากภารกิจประจำ มี ๑  กิจกรรม  ดังนี้</w:t>
            </w:r>
          </w:p>
          <w:p w:rsidR="00712779" w:rsidRPr="00532E71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24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๑)</w:t>
            </w:r>
            <w:r w:rsidR="002757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32E7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งานด้านการศึกษา</w:t>
            </w:r>
          </w:p>
          <w:p w:rsidR="00712779" w:rsidRPr="00532E71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โดยการวิเคราะห์ประเมินผลตามองค์ประกอบมาตรฐานการควบคุมภายใน  ตามระเบียบคณะกรรมการตรวจเงินแผ่นดินว่าด้วยการกำหนดมาตรฐานการควบคุมภายใน พ.ศ. ๒๕๔๔  พบว่า </w:t>
            </w:r>
            <w:r w:rsidRPr="00532E7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งานด้านการศึกษา</w:t>
            </w:r>
          </w:p>
          <w:p w:rsidR="00712779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ระบบการควบคุมภายในเพียงพอ  บรรลุตาวัตถุประสงค์</w:t>
            </w:r>
          </w:p>
          <w:p w:rsidR="00712779" w:rsidRPr="00532E71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532E7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ข้อส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ุป</w:t>
            </w:r>
          </w:p>
          <w:p w:rsidR="00712779" w:rsidRPr="00025123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251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(๑) กิจกรรมการบริหารงานด้านการศึกษา</w:t>
            </w:r>
            <w:r w:rsidRPr="000251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การควบคุมที่เพียงพอแล้ว บรรลุตามวัตถุประสงค์ของการควบคุม  ดังนี้</w:t>
            </w:r>
          </w:p>
          <w:p w:rsidR="00712779" w:rsidRPr="00025123" w:rsidRDefault="007B587B" w:rsidP="007B587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205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2512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2757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12779" w:rsidRPr="00025123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อกคำสั่งแต่งตั้งภายในส่วนการศึกษา ศาสนาและวัฒนธรรมอย่างชัดเจน</w:t>
            </w:r>
          </w:p>
          <w:p w:rsidR="00712779" w:rsidRPr="00025123" w:rsidRDefault="007B587B" w:rsidP="007B587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205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2512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2757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5123">
              <w:rPr>
                <w:rFonts w:ascii="TH SarabunPSK" w:hAnsi="TH SarabunPSK" w:cs="TH SarabunPSK"/>
                <w:sz w:val="28"/>
                <w:szCs w:val="28"/>
                <w:cs/>
              </w:rPr>
              <w:t>ได้ดำเนินการจัดตั้งงบประมาณ</w:t>
            </w:r>
            <w:r w:rsidR="00712779" w:rsidRPr="0002512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 สนับสนุนให้กับเด็กในศูนย์พัฒนาเด็กเล็ก</w:t>
            </w:r>
          </w:p>
          <w:p w:rsidR="00712779" w:rsidRPr="00025123" w:rsidRDefault="007B587B" w:rsidP="007B587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205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25123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2757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12779" w:rsidRPr="00025123">
              <w:rPr>
                <w:rFonts w:ascii="TH SarabunPSK" w:hAnsi="TH SarabunPSK" w:cs="TH SarabunPSK"/>
                <w:sz w:val="28"/>
                <w:szCs w:val="28"/>
                <w:cs/>
              </w:rPr>
              <w:t>ได้ออกสำรวจติดตามและประเมินผลการการปฏิบัติงานของผู้ดูแลเด็ก</w:t>
            </w:r>
          </w:p>
          <w:p w:rsidR="00712779" w:rsidRPr="00E45A82" w:rsidRDefault="00712779" w:rsidP="002B09E8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205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2512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2757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5123">
              <w:rPr>
                <w:rFonts w:ascii="TH SarabunPSK" w:hAnsi="TH SarabunPSK" w:cs="TH SarabunPSK"/>
                <w:sz w:val="28"/>
                <w:szCs w:val="28"/>
                <w:cs/>
              </w:rPr>
              <w:t>ได้ดำเนินการจัดกิจกรรมที่ส่งเสริม  พัฒนาเด็กด้านการเรียน  การสอนให้ได้มาตรฐานตามศูนย์พัฒนาเด็กเล็ก</w:t>
            </w:r>
          </w:p>
        </w:tc>
      </w:tr>
    </w:tbl>
    <w:p w:rsidR="00712779" w:rsidRDefault="00712779" w:rsidP="00861E51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12779" w:rsidRPr="00AC475F" w:rsidRDefault="00712779" w:rsidP="00861E51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854335">
        <w:rPr>
          <w:rFonts w:ascii="TH SarabunPSK" w:hAnsi="TH SarabunPSK" w:cs="TH SarabunPSK" w:hint="cs"/>
          <w:b/>
          <w:bCs/>
          <w:cs/>
        </w:rPr>
        <w:t>เตาไห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cs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 w:rsidR="00EB0171">
        <w:rPr>
          <w:rFonts w:ascii="TH SarabunPSK" w:hAnsi="TH SarabunPSK" w:cs="TH SarabunPSK"/>
          <w:b/>
          <w:bCs/>
          <w:cs/>
        </w:rPr>
        <w:t>๒๕</w:t>
      </w:r>
      <w:r w:rsidR="00EB0171">
        <w:rPr>
          <w:rFonts w:ascii="TH SarabunPSK" w:hAnsi="TH SarabunPSK" w:cs="TH SarabunPSK" w:hint="cs"/>
          <w:b/>
          <w:bCs/>
          <w:cs/>
        </w:rPr>
        <w:t>๖๐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2779" w:rsidRPr="00AC475F" w:rsidRDefault="00712779" w:rsidP="00861E51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3827"/>
      </w:tblGrid>
      <w:tr w:rsidR="00712779" w:rsidRPr="00AC475F" w:rsidTr="00275710">
        <w:tc>
          <w:tcPr>
            <w:tcW w:w="6379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275710">
        <w:tc>
          <w:tcPr>
            <w:tcW w:w="6379" w:type="dxa"/>
          </w:tcPr>
          <w:p w:rsidR="002E1211" w:rsidRPr="00221054" w:rsidRDefault="00712779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47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12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๒) </w:t>
            </w:r>
            <w:r w:rsidR="002E1211" w:rsidRPr="00672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ลดปัญหาสิ่งแวดล้อมและสิ่งปฏิกูล</w:t>
            </w:r>
          </w:p>
          <w:p w:rsidR="002E1211" w:rsidRPr="00221054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22105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ะชาสัมพันธ์รณรงค์ และข้อเสนอแนะถึงผลกระทบที่อาจเกิดขึ้นจากขยะมูลฝอย มีการส่งเสริม ฝึกอบรม ให้ความรู้ ความเข้าใจในการอนุรักษ์ทรัพยากรธรรมชาติและสิ่งแวดล้อม และมีการจัดหาเครื่องจักร วัสดุ และอุปกรณ์ในการจัดเก็บขยะมูลฝอยให้พร้อมใช้งาน</w:t>
            </w:r>
          </w:p>
          <w:p w:rsidR="002E1211" w:rsidRPr="00221054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(๓) </w:t>
            </w:r>
            <w:r w:rsidRPr="009638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การระบาดของโรคติดต่อ</w:t>
            </w:r>
          </w:p>
          <w:p w:rsidR="002E1211" w:rsidRPr="00EC534E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221054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ให้ความรู้ ความเข้าใจแก่ประชาชน ในเรื่องความรู้ความเข้าใจในการป้องกันและควบคุมโรคติดต่อ  มีการดำเนินการประสานงานกับหน่วยงานสาธารณสุขในพื้นที่และใกล้เคียง เพื่อเตรียมความพร้อมในการป้องกันโรคติดต่อ โรคระบาด มีการอุดหนุนงบประมาณระหว่างกองทุนหลักประกันสุขภาพฯ ให้กับหน่วยรับบริการด้านสาธารณสุขในพื้นที่รับผิดชอ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งบประมาณดำเนินการโดยสำนักงานปลัดเป็นเจ้าภาพดำเนินการ</w:t>
            </w:r>
          </w:p>
          <w:p w:rsidR="002E1211" w:rsidRDefault="002E1211" w:rsidP="005A38AB">
            <w:pPr>
              <w:pStyle w:val="NoSpacing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๔) </w:t>
            </w:r>
            <w:r w:rsidRPr="000B0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้องกันและแก้ปัญหายาเสพติ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แต่งตั้งคณะกรรมการดำเนินการเกี่ยวกับการประชาสัมพันธ์ รณรงค์ ป้องกันและแก้ปัญหายาเสพติด  จัดประชุมผู้นำชุมชนเพื่อหาแนวทางป้องกันการแพร่ระบาดของยาเสพติดในพื้นที่  มีการแต่งตั้งเวรยามตรวจในช่วงเทศกาล เช่น ปีใหม่ สงกรานต์ เป็นต้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ตั้งสภาเด็กและเยาวชนเพื่อให้ความรู้ห่างไกลยาเสพติด มีการจัดกีฬาเพื่อให้ห่างไกลจากยาเสพติด</w:t>
            </w:r>
            <w:r w:rsidR="00712779" w:rsidRPr="00AC475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5A38AB" w:rsidRPr="00762085" w:rsidRDefault="002C0888" w:rsidP="005A38AB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๕) </w:t>
            </w:r>
            <w:r w:rsidR="005A38AB" w:rsidRPr="007620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้านสวัสดิการและสังคม</w:t>
            </w:r>
          </w:p>
          <w:p w:rsidR="005A38AB" w:rsidRPr="000B0EB5" w:rsidRDefault="005A38AB" w:rsidP="005A38AB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B0EB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แต่งตั้งคณะกรรมการดำเนินการในการเบิกจ่ายงบประมาณเบี้ยยังชีพ  มีการประชาสัมพันธ์วันเวลา และสถานที่ในการจ่ายเบี้ยยังชีพให้ทราบอย่างทั่วถึง</w:t>
            </w:r>
          </w:p>
          <w:p w:rsidR="005A38AB" w:rsidRPr="00762085" w:rsidRDefault="005A38AB" w:rsidP="005A38AB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EB5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2C08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๖) </w:t>
            </w:r>
            <w:r w:rsidRPr="007620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บริหารงานบุคคล</w:t>
            </w:r>
          </w:p>
          <w:p w:rsidR="005A38AB" w:rsidRDefault="005A38AB" w:rsidP="005A38AB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EB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เก็บรวบรวมข้อมูลและระเบียบ ข้อสั่งการต่างๆ ให้เป็นปัจจุบัน  จัดส่งบุคลากรเข้าร่วมฝึกอบรมในโครงการที่มีรายละเอียดด้านบุคลากร  ดำเนินการติดตามการดำเนินงานในระหว่างปฏิบัติงานโดยผู้บังคับบัญชา</w:t>
            </w:r>
          </w:p>
          <w:p w:rsidR="005A38AB" w:rsidRPr="004B7003" w:rsidRDefault="002C0888" w:rsidP="005A38AB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(๗) </w:t>
            </w:r>
            <w:r w:rsidR="005A3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ูแลรักษาอาคารสถานที่</w:t>
            </w:r>
          </w:p>
          <w:p w:rsidR="005A38AB" w:rsidRPr="00AB5AE7" w:rsidRDefault="005A38AB" w:rsidP="005A38AB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AB5AE7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เจ้าหน้าที่ปฏิบัติงานตามมาตรฐานกำหนดตำแหน่ง พร้อมทั้งจัดหาวัสดุ อุปกรณ์ในการดำเนินการ และแจ้งเจ้าหน้าที่ผู้ว่างเว้นจากหน้าที่ของตนให้มีส่วนร่วมในการดำเนินงาน</w:t>
            </w:r>
          </w:p>
          <w:p w:rsidR="005A38AB" w:rsidRPr="004B7003" w:rsidRDefault="002C0888" w:rsidP="005A38AB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(๘) </w:t>
            </w:r>
            <w:r w:rsidR="005A38AB" w:rsidRPr="004B70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งาน</w:t>
            </w:r>
            <w:r w:rsidR="005A38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บบ</w:t>
            </w:r>
            <w:r w:rsidR="005A38AB" w:rsidRPr="004B70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บรรณ</w:t>
            </w:r>
          </w:p>
          <w:p w:rsidR="002E1211" w:rsidRDefault="005A38AB" w:rsidP="005A38AB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 w:rsidRPr="00AB5AE7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ระบบทะเบียนคุมรับ-ส่ง หนังสือ เอกสารทางราชการ  ตั้งแฟ้มเอกสารตามเรื่อง และความเร่งด่วน</w:t>
            </w:r>
          </w:p>
          <w:p w:rsidR="002E1211" w:rsidRDefault="002E1211" w:rsidP="005A38AB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  <w:p w:rsidR="002E1211" w:rsidRDefault="002E1211" w:rsidP="005A38AB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  <w:p w:rsidR="002E1211" w:rsidRDefault="002E1211" w:rsidP="005A38AB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  <w:p w:rsidR="00712779" w:rsidRPr="00861E51" w:rsidRDefault="00712779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2779" w:rsidRPr="002E768D" w:rsidRDefault="00712779" w:rsidP="00951A3F">
            <w:pPr>
              <w:rPr>
                <w:rFonts w:ascii="TH SarabunPSK" w:hAnsi="TH SarabunPSK" w:cs="TH SarabunPSK"/>
                <w:color w:val="000000"/>
              </w:rPr>
            </w:pPr>
            <w:r w:rsidRPr="00E45A8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</w:tbl>
    <w:p w:rsidR="004D3790" w:rsidRDefault="004D3790" w:rsidP="009F5D61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712779" w:rsidRPr="009B7686" w:rsidRDefault="00712779" w:rsidP="009F5D61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12779" w:rsidRPr="00AC475F" w:rsidRDefault="00712779" w:rsidP="009F5D61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102834">
        <w:rPr>
          <w:rFonts w:ascii="TH SarabunPSK" w:hAnsi="TH SarabunPSK" w:cs="TH SarabunPSK" w:hint="cs"/>
          <w:b/>
          <w:bCs/>
          <w:cs/>
        </w:rPr>
        <w:t>เตาไห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cs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 w:rsidR="00EB0171">
        <w:rPr>
          <w:rFonts w:ascii="TH SarabunPSK" w:hAnsi="TH SarabunPSK" w:cs="TH SarabunPSK"/>
          <w:b/>
          <w:bCs/>
          <w:cs/>
        </w:rPr>
        <w:t>๒๕</w:t>
      </w:r>
      <w:r w:rsidR="00EB0171">
        <w:rPr>
          <w:rFonts w:ascii="TH SarabunPSK" w:hAnsi="TH SarabunPSK" w:cs="TH SarabunPSK" w:hint="cs"/>
          <w:b/>
          <w:bCs/>
          <w:cs/>
        </w:rPr>
        <w:t>๖๐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2779" w:rsidRPr="00AC475F" w:rsidRDefault="00712779" w:rsidP="009F5D61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4111"/>
      </w:tblGrid>
      <w:tr w:rsidR="00712779" w:rsidRPr="00AC475F" w:rsidTr="00C20EE5">
        <w:tc>
          <w:tcPr>
            <w:tcW w:w="6096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C20EE5">
        <w:tc>
          <w:tcPr>
            <w:tcW w:w="6096" w:type="dxa"/>
          </w:tcPr>
          <w:p w:rsidR="002E1211" w:rsidRPr="00D77FDA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๙) </w:t>
            </w:r>
            <w:r w:rsidRPr="00D77F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ส่งเสริมการปกครองระบบประชาธิปไตยอันมีพระมหากษัตริย์ทรงเป็นประมุข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77FDA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D77FDA">
              <w:rPr>
                <w:rFonts w:ascii="TH SarabunIT๙" w:hAnsi="TH SarabunIT๙" w:cs="TH SarabunIT๙" w:hint="cs"/>
                <w:sz w:val="28"/>
                <w:cs/>
              </w:rPr>
              <w:t>มีการประชาสัมพันธ์ผ่านหอกระจายข่าวอย่างต่อเนื่องให้ประชาชนมีความรักความสามัคคีปกป้องเทิดทูนสถาบันพระมหากษัตริย์  มีการจัดโครงการ/กิจกรรมต่างๆ ที่ช่วยเสริมสร้างการปกครองระบอบประชาธิปไตย</w:t>
            </w:r>
          </w:p>
          <w:p w:rsidR="002E1211" w:rsidRPr="004B7003" w:rsidRDefault="002E1211" w:rsidP="002E1211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6F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45A8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๑๐) </w:t>
            </w:r>
            <w:r w:rsidRPr="004B70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ส่งเสริมอาชีพ รายได้ และพัฒนาเศรษฐกิจ</w:t>
            </w:r>
          </w:p>
          <w:p w:rsidR="002E1211" w:rsidRDefault="002E1211" w:rsidP="002E1211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AB5AE7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ติดตามการชำระหนี้ของกลุ่มอาชีพ จากเจ้าหน้าที่ผู้รับผิดชอบอย่างต่อเนื่อง มีการตรวจสอบความเป็นไปได้ของโครงการที่ขอกู้ยืมเงินก่อนการพิจารณาอนุมัติเงินกู้ มีการตรวจเยี่ยมกลุ่มอาชีพ จากเจ้าหน้าที่ผู้รับผิดชอบโครงการเป็นประจำอย่างต่อเนื่อง มีการฝึกอบรมให้ความรู้ในการดำเนินการต่างๆ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color w:val="00000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อง</w:t>
            </w:r>
            <w:r w:rsidRPr="009F5D61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 xml:space="preserve">คลัง  </w:t>
            </w:r>
          </w:p>
          <w:p w:rsidR="002E1211" w:rsidRPr="00E45A82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๑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การเงิน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ผู้รับผิดชอบได้ฝึกอบรม เพิ่มทักษะในการปฏิบัติงานมีการศึกษาทำความเข้าใจเกี่ยวกับระเบียบ กฎหมายเกี่ยวกับงานการเงินให้ละเอียด และ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คลั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ให้คำแนะนำ กำกับดูแลอย่างใกล้ชิ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แล้วรายงานผู้บริหารท้องถิ่นให้ทราบ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 w:hint="cs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๒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บัญช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ผู้รับผิดชอบได้ฝึกอบรม  เพิ่มทักษะในการปฏิบัติงานมีการศึกษาทำความเข้าใจเกี่ยวกับระเบียบ  กฎหมายเกี่ยวกับงานบัญชีให้ละเอียด  เพื่อให้การปฏิบัติงานบัญชีสามารถบันทึกรายการรับ รายการจ่ายเป็นปัจจุบัน  ครบถ้วน  ถูกต้องในงานบัญชีและ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คลังให้คำแนะนำ กำกับดูแลอย่างใกล้ชิ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้วรายงานผู้บริหารท้องถิ่นให้ทราบ</w:t>
            </w:r>
          </w:p>
          <w:p w:rsidR="00C20EE5" w:rsidRDefault="00712779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>๓. กิจกรรมควบคุม</w:t>
            </w:r>
            <w:r w:rsidRPr="00E45A8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</w:t>
            </w:r>
          </w:p>
          <w:p w:rsidR="00712779" w:rsidRPr="00596DA1" w:rsidRDefault="00712779" w:rsidP="00C20EE5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="00631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พัฒนาและจัดเก็บรายได้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ผู้รับผิดชอบได้ฝึกอบรม  เพิ่มทักษะในการปฏิบัติงานมีการศึกษาทำความเข้าใจเกี่ยวกับระเบียบ  กฎหมายเกี่ยวกับงานพัฒนาและจัดเก็บรายได้  และให้</w:t>
            </w:r>
            <w:r w:rsidR="0055389C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คลัง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ให้คำแนะนำ กำกับดูแลอย่างใกล้ชิด</w:t>
            </w:r>
          </w:p>
          <w:p w:rsidR="005A38AB" w:rsidRDefault="00712779" w:rsidP="00631FD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color w:val="000000"/>
                <w:u w:val="single"/>
              </w:rPr>
            </w:pPr>
            <w:r w:rsidRPr="005E4B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 w:rsidR="00631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5E4B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5E4BE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5E4B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งานทะเบียนทรัพย์สินและพัสดุงานทะเบียนทรัพย์สินและ</w:t>
            </w:r>
            <w:r w:rsidRPr="005E4BE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จ้าหน้าที่ผู้รับผิดชอบได้ฝึกอบรม  เพิ่มทักษะในการปฏิบัติงานมีการศึกษาทำความเข้าใจเกี่ยวกับระเบียบ  กฎหมายเกี่ยวกับงานทะเบียนทรัพย์สินและพัสดุ และให้</w:t>
            </w:r>
            <w:r w:rsidR="00102834" w:rsidRPr="005E4BE5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คลัง</w:t>
            </w:r>
            <w:r w:rsidRPr="005E4BE5">
              <w:rPr>
                <w:rFonts w:ascii="TH SarabunPSK" w:hAnsi="TH SarabunPSK" w:cs="TH SarabunPSK"/>
                <w:sz w:val="28"/>
                <w:szCs w:val="28"/>
                <w:cs/>
              </w:rPr>
              <w:t>ให้คำแนะนำ กำกับดูแลอย่างใกล้ชิด แล้วรายงานผู้บริหารท้องถิ่นให้ทราบ</w:t>
            </w:r>
          </w:p>
          <w:p w:rsidR="005A38AB" w:rsidRPr="009F5D61" w:rsidRDefault="005A38AB" w:rsidP="00631FD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color w:val="000000"/>
                <w:u w:val="single"/>
              </w:rPr>
            </w:pPr>
          </w:p>
        </w:tc>
        <w:tc>
          <w:tcPr>
            <w:tcW w:w="4111" w:type="dxa"/>
          </w:tcPr>
          <w:p w:rsidR="00712779" w:rsidRPr="002E768D" w:rsidRDefault="00712779" w:rsidP="00951A3F">
            <w:pPr>
              <w:rPr>
                <w:rFonts w:ascii="TH SarabunPSK" w:hAnsi="TH SarabunPSK" w:cs="TH SarabunPSK"/>
                <w:color w:val="000000"/>
              </w:rPr>
            </w:pPr>
            <w:r w:rsidRPr="00E45A8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</w:tbl>
    <w:p w:rsidR="003562F0" w:rsidRDefault="003562F0" w:rsidP="00253914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712779" w:rsidRPr="009B7686" w:rsidRDefault="00712779" w:rsidP="00253914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12779" w:rsidRPr="00AC475F" w:rsidRDefault="00712779" w:rsidP="00253914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102834">
        <w:rPr>
          <w:rFonts w:ascii="TH SarabunPSK" w:hAnsi="TH SarabunPSK" w:cs="TH SarabunPSK" w:hint="cs"/>
          <w:b/>
          <w:bCs/>
          <w:cs/>
        </w:rPr>
        <w:t>เตาไห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712779" w:rsidRPr="00AC475F" w:rsidRDefault="00C065BC" w:rsidP="00253914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๕๕</w:t>
      </w:r>
      <w:r w:rsidR="00EB0171">
        <w:rPr>
          <w:rFonts w:ascii="TH SarabunPSK" w:hAnsi="TH SarabunPSK" w:cs="TH SarabunPSK" w:hint="cs"/>
          <w:b/>
          <w:bCs/>
          <w:cs/>
        </w:rPr>
        <w:t>๖๐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536"/>
      </w:tblGrid>
      <w:tr w:rsidR="00712779" w:rsidRPr="00AC475F" w:rsidTr="00951A3F">
        <w:tc>
          <w:tcPr>
            <w:tcW w:w="5529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951A3F">
        <w:tc>
          <w:tcPr>
            <w:tcW w:w="5529" w:type="dxa"/>
          </w:tcPr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color w:val="000000"/>
                <w:u w:val="single"/>
              </w:rPr>
            </w:pPr>
            <w:r w:rsidRPr="003562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31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631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Pr="00631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กิจกรรมงานตรวจฎีกาก่อนอนุมัติเบิกจ่ายเงินงบประมาณ </w:t>
            </w:r>
            <w:r w:rsidRPr="00631FD1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ผู้รับผิดชอบได้ฝึกอบรม  เพิ่มทักษะในการปฏิบัติงานมีการศึกษาทำความเข้าใจเกี่ยวกับระเบียบ  กฎหมายเกี่ยวกับงานฎีกาก่อนอนุมัติเบิกจ่ายเงินงบประมาณ และให้</w:t>
            </w:r>
            <w:r w:rsidRPr="00631FD1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กองคลัง</w:t>
            </w:r>
            <w:r w:rsidRPr="00631FD1">
              <w:rPr>
                <w:rFonts w:ascii="TH SarabunPSK" w:hAnsi="TH SarabunPSK" w:cs="TH SarabunPSK"/>
                <w:sz w:val="28"/>
                <w:szCs w:val="28"/>
                <w:cs/>
              </w:rPr>
              <w:t>ให้คำแนะนำ กำกับดูแลอย่างใกล้ชิด แล้วรายงานผู้บริหารท้องถิ่นให้ทราบ</w:t>
            </w:r>
            <w:r w:rsidRPr="003562F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2E1211" w:rsidRPr="00596DA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ช่าง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</w:t>
            </w:r>
            <w:r w:rsidRPr="00E45A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ิจกรรมงา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อกแบบก่อสร้า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ำหนดให้เจ้าหน้าที่ปฏิบัติงานได้ศึกษา  ระเบียบ กฎหมาย ให้เข้าใจ  การออกแบบก่อสร้างต้องผ่านการสำรวจพื้นที่จริงระหว่างผู้นำชุมชน  ภาคประชาชนได้ร่วมกันตรวจสอบให้ละเอียดก่อนออกแบบก่อสร้างทุกครั้ง  เพื่อให้แบบได้มาตรฐานเกิดประโยชน์ต่อประชาชนโดยส่วนร่วม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ารศึกษา  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 w:hint="cs"/>
                <w:b/>
                <w:bCs/>
                <w:u w:val="single"/>
              </w:rPr>
            </w:pPr>
            <w:r w:rsidRPr="00560AB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E4B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</w:t>
            </w:r>
            <w:r w:rsidRPr="005E4B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 กิจกรรมการบริหารงานด้านการศึกษ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จ้าหน้าผู้ปฏิบัติงาน  ผู้ดูแลเด็กได้ฝึกอบรม  เพิ่มทักษะพัฒนาองค์ความรู้ใหม่ การสร้างนวัตกรรมสื่อการเรียนการสอนให้ได้มาตรฐาน มีคุณภาพสามารถปฏิบัติงานให้เกิดรูปธรรมส่งผลดีต่อเด็กเป็นส่วนใหญ่  สร้างจิตสำนึกให้กับผู้ดูแลเด็กให้ปฏิบัติงานด้วยความซื่อสัตย์  พากเพียร  รักการเรียนการสอนให้กับเด็กทุกคน </w:t>
            </w:r>
          </w:p>
          <w:p w:rsidR="00712779" w:rsidRPr="005036F5" w:rsidRDefault="00712779" w:rsidP="00253914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>๔</w:t>
            </w:r>
            <w:r w:rsidRPr="005036F5">
              <w:rPr>
                <w:rFonts w:ascii="TH SarabunPSK" w:hAnsi="TH SarabunPSK" w:cs="TH SarabunPSK"/>
                <w:b/>
                <w:bCs/>
                <w:u w:val="single"/>
              </w:rPr>
              <w:t>.</w:t>
            </w: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สารสนเทศและการสื่อสาร</w:t>
            </w:r>
          </w:p>
          <w:p w:rsidR="00712779" w:rsidRPr="00E45A82" w:rsidRDefault="00712779" w:rsidP="00253914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  </w:t>
            </w:r>
            <w:r w:rsidRPr="00E45A8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งค์การบริหารส่วนตำบล</w:t>
            </w:r>
            <w:r w:rsidR="0010283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ตาไห</w:t>
            </w:r>
            <w:r w:rsidRPr="00E45A8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ด้นำระบบสารสนเทศและการสื่อสาร ทั้งระบบอินเตอร์เน็ต  โทรศัพท์  การปรับปรุงคำสั่ง  การติดต่อประสานงานทั้งภายในภายนอก เป็นเครื่องมือช่วยบริหารความเสี่ยง  ดังนี้</w:t>
            </w:r>
          </w:p>
          <w:p w:rsidR="00712779" w:rsidRPr="004766FE" w:rsidRDefault="004766FE" w:rsidP="00253914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4766F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ำนักปลัด</w:t>
            </w:r>
          </w:p>
          <w:p w:rsidR="004766FE" w:rsidRPr="002244FE" w:rsidRDefault="00712779" w:rsidP="00253914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766F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  </w:t>
            </w:r>
            <w:r w:rsidR="004766FE" w:rsidRPr="002244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ดำเนินเกี่ยวกับการควบคุมภายในจะต้องมีระบบสารสนเทศที่เกี่ยวข้องและเชื่อถือได้ ผู้ประเมินได้พิจารณาความเหมาะสมของระบบสารสนเทศและการสื่อสารต่อความต้องการของผู้ใช้ และการบรรลุวัตถุประสงค์ของการควบคุมภายใน การดำเนินการภารกิจที่อยู่ในอำนาจหน้าที่รับผิดชอบจะมีระบบสารสนเทศและการสื่อสารเข้ามาเกี่ยวข้องและเป็นแรงสนับสนุนให้การดำเนินงานได้สำเร็จบรรลุเป้าหมายที่วางไว้ ในการดำเนินการด้านสารสนเทศและการสื่อสารมีกระบวนการดำเนินการหลายอย่างเช่น </w:t>
            </w:r>
          </w:p>
          <w:p w:rsidR="002244FE" w:rsidRPr="002244FE" w:rsidRDefault="004766FE" w:rsidP="00253914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44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๑. มีหนังสือประชาสัมพันธ์ถึงกำนัน/ผู้ใหญ่บ้าน ขอความอนุเคราะห์ประชาสัมพันธ์</w:t>
            </w:r>
            <w:r w:rsidR="002244FE" w:rsidRPr="002244FE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ียงตามสายให้ประชาชนรับทราบถึงการดำเนินการ</w:t>
            </w:r>
          </w:p>
          <w:p w:rsidR="005A38AB" w:rsidRPr="009F5D61" w:rsidRDefault="002244FE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color w:val="000000"/>
                <w:u w:val="single"/>
              </w:rPr>
            </w:pPr>
            <w:r w:rsidRPr="002244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๒. การจัดหน่วยเคลื่อนที่ประชาสัมพันธ์โดยมีเครื่องขยายเสียงติดตั้งในรถยนต์ประชาสัมพันธ์ตามชุมชน</w:t>
            </w:r>
            <w:r w:rsidR="00712779" w:rsidRPr="002244F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244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4536" w:type="dxa"/>
          </w:tcPr>
          <w:p w:rsidR="00712779" w:rsidRPr="002E768D" w:rsidRDefault="00712779" w:rsidP="00951A3F">
            <w:pPr>
              <w:rPr>
                <w:rFonts w:ascii="TH SarabunPSK" w:hAnsi="TH SarabunPSK" w:cs="TH SarabunPSK"/>
                <w:color w:val="000000"/>
              </w:rPr>
            </w:pPr>
            <w:r w:rsidRPr="00E45A8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</w:tbl>
    <w:p w:rsidR="00712779" w:rsidRDefault="00712779" w:rsidP="00253914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9B7686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9B7686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102834" w:rsidRPr="009B7686" w:rsidRDefault="00102834" w:rsidP="00253914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712779" w:rsidRPr="00AC475F" w:rsidRDefault="00712779" w:rsidP="00253914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ชื่อหน่วยงาน  องค์การบริหารส่วนตำบล</w:t>
      </w:r>
      <w:r w:rsidR="00102834">
        <w:rPr>
          <w:rFonts w:ascii="TH SarabunPSK" w:hAnsi="TH SarabunPSK" w:cs="TH SarabunPSK" w:hint="cs"/>
          <w:b/>
          <w:bCs/>
          <w:cs/>
        </w:rPr>
        <w:t>เตาไห</w:t>
      </w:r>
    </w:p>
    <w:p w:rsidR="00C065BC" w:rsidRPr="00AC475F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Pr="00AC475F">
        <w:rPr>
          <w:rFonts w:ascii="TH SarabunPSK" w:hAnsi="TH SarabunPSK" w:cs="TH SarabunPSK"/>
          <w:b/>
          <w:bCs/>
          <w:cs/>
        </w:rPr>
        <w:t>ผลการประเมินองค์ประกอบของการควบคุมภายใน</w:t>
      </w:r>
    </w:p>
    <w:p w:rsidR="00C065BC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</w:rPr>
      </w:pPr>
      <w:r w:rsidRPr="00AC475F">
        <w:rPr>
          <w:rFonts w:ascii="TH SarabunPSK" w:hAnsi="TH SarabunPSK" w:cs="TH SarabunPSK"/>
          <w:b/>
          <w:bCs/>
          <w:cs/>
        </w:rPr>
        <w:t>ณ  วันที่  ๓๐  เดือน กันยายน   พ</w:t>
      </w:r>
      <w:r w:rsidRPr="00AC475F">
        <w:rPr>
          <w:rFonts w:ascii="TH SarabunPSK" w:hAnsi="TH SarabunPSK" w:cs="TH SarabunPSK"/>
          <w:b/>
          <w:bCs/>
        </w:rPr>
        <w:t>.</w:t>
      </w:r>
      <w:r w:rsidRPr="00AC475F">
        <w:rPr>
          <w:rFonts w:ascii="TH SarabunPSK" w:hAnsi="TH SarabunPSK" w:cs="TH SarabunPSK"/>
          <w:b/>
          <w:bCs/>
          <w:cs/>
        </w:rPr>
        <w:t>ศ</w:t>
      </w:r>
      <w:r>
        <w:rPr>
          <w:rFonts w:ascii="TH SarabunPSK" w:hAnsi="TH SarabunPSK" w:cs="TH SarabunPSK"/>
          <w:b/>
          <w:bCs/>
        </w:rPr>
        <w:t>.</w:t>
      </w:r>
      <w:r w:rsidR="00EB0171">
        <w:rPr>
          <w:rFonts w:ascii="TH SarabunPSK" w:hAnsi="TH SarabunPSK" w:cs="TH SarabunPSK"/>
          <w:b/>
          <w:bCs/>
          <w:cs/>
        </w:rPr>
        <w:t>๒๕</w:t>
      </w:r>
      <w:r w:rsidR="00EB0171">
        <w:rPr>
          <w:rFonts w:ascii="TH SarabunPSK" w:hAnsi="TH SarabunPSK" w:cs="TH SarabunPSK" w:hint="cs"/>
          <w:b/>
          <w:bCs/>
          <w:cs/>
        </w:rPr>
        <w:t>๖๐</w:t>
      </w:r>
    </w:p>
    <w:p w:rsidR="001A48FD" w:rsidRPr="00AC475F" w:rsidRDefault="001A48FD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12779" w:rsidRPr="00AC475F" w:rsidRDefault="00712779" w:rsidP="00253914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3969"/>
      </w:tblGrid>
      <w:tr w:rsidR="00712779" w:rsidRPr="00AC475F" w:rsidTr="00303604">
        <w:tc>
          <w:tcPr>
            <w:tcW w:w="6238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</w:p>
          <w:p w:rsidR="00712779" w:rsidRPr="00AC475F" w:rsidRDefault="00712779" w:rsidP="00951A3F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303604">
        <w:tc>
          <w:tcPr>
            <w:tcW w:w="6238" w:type="dxa"/>
          </w:tcPr>
          <w:p w:rsidR="002E1211" w:rsidRPr="002244FE" w:rsidRDefault="00712779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45A8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2E1211" w:rsidRPr="002244FE">
              <w:rPr>
                <w:rFonts w:ascii="TH SarabunPSK" w:hAnsi="TH SarabunPSK" w:cs="TH SarabunPSK" w:hint="cs"/>
                <w:sz w:val="28"/>
                <w:szCs w:val="28"/>
                <w:cs/>
              </w:rPr>
              <w:t>๓. มีการประชาสัมพันธ์ผ่านเว็บไซต์ถึงกระบวนงาน ขั้นตอน วันเวลา และสถานที่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color w:val="000000"/>
                <w:u w:val="single"/>
              </w:rPr>
            </w:pPr>
            <w:r w:rsidRPr="002244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๔. มีการตั้งศูนย์ข้อมูลข่าวสารประจำ </w:t>
            </w:r>
            <w:proofErr w:type="spellStart"/>
            <w:r w:rsidRPr="002244FE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 w:rsidRPr="002244FE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าไห มีการแต่งตั้งเจ้าหน้าที่รับผิดชอบประจำศูนย์</w:t>
            </w:r>
          </w:p>
          <w:p w:rsidR="002E1211" w:rsidRPr="00253914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อง</w:t>
            </w:r>
            <w:r w:rsidRPr="00253914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 xml:space="preserve">คลัง  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นำระบบสารสนเทศแ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ะการสื่อสาร ทั้งระบบอินเตอร์เน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ทรศัพท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โทรสาร การจัดก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ประชุม การรายงานทางการเงิน  งานบัญชี  งานพัฒนาและจัดเก็บรายได้  งานทะเบียนทรัพย์สินและพัสดุ  งานตรวจฎีกาก่อนอนุมัติเบิกจ่ายเงินงบประมาณ ราย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งานผลการจัดซื้อจัดจ้างประจำปี การรายงานการตรวจสอบประจำปีต่างๆ เพื่อให้มีการแจ้งข้อมูลข่าวสารแก่บุคคลภายในและบุคคลภายนอกได้รับทราบข้อมูลสารสนเทศที่เกี่ยวกับการปฏิบัติงาน รวมถึงการรับฟังความคิดเห็นจาก</w:t>
            </w:r>
            <w:r w:rsidRPr="009C6B0A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9C6B0A">
              <w:rPr>
                <w:rFonts w:ascii="TH SarabunPSK" w:hAnsi="TH SarabunPSK" w:cs="TH SarabunPSK"/>
                <w:sz w:val="28"/>
                <w:szCs w:val="28"/>
                <w:cs/>
              </w:rPr>
              <w:t>ผ่านทางเว็บไซด์ขององค์การบริหารส่วนต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ลเตาไห</w:t>
            </w:r>
          </w:p>
          <w:p w:rsidR="005A38AB" w:rsidRPr="005036F5" w:rsidRDefault="005A38AB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>๔</w:t>
            </w:r>
            <w:r w:rsidRPr="005036F5">
              <w:rPr>
                <w:rFonts w:ascii="TH SarabunPSK" w:hAnsi="TH SarabunPSK" w:cs="TH SarabunPSK"/>
                <w:b/>
                <w:bCs/>
                <w:u w:val="single"/>
              </w:rPr>
              <w:t>.</w:t>
            </w: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สารสนเทศและการสื่อสาร</w:t>
            </w:r>
          </w:p>
          <w:p w:rsidR="00712779" w:rsidRPr="007313B7" w:rsidRDefault="00914B4E" w:rsidP="00253914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องช่าง</w:t>
            </w:r>
          </w:p>
          <w:p w:rsidR="00712779" w:rsidRPr="00253914" w:rsidRDefault="00712779" w:rsidP="00303604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นำระบบสารสนเทศและก</w:t>
            </w:r>
            <w:r w:rsidR="00102834">
              <w:rPr>
                <w:rFonts w:ascii="TH SarabunPSK" w:hAnsi="TH SarabunPSK" w:cs="TH SarabunPSK"/>
                <w:sz w:val="28"/>
                <w:szCs w:val="28"/>
                <w:cs/>
              </w:rPr>
              <w:t>ารสื่อสาร ทั้งระบบอินเตอร์เน็</w:t>
            </w:r>
            <w:r w:rsidR="00102834">
              <w:rPr>
                <w:rFonts w:ascii="TH SarabunPSK" w:hAnsi="TH SarabunPSK" w:cs="TH SarabunPSK" w:hint="cs"/>
                <w:sz w:val="28"/>
                <w:szCs w:val="28"/>
                <w:cs/>
              </w:rPr>
              <w:t>ต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ทรศัพท์ โทรสาร การจัดก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ประชุม การออกแบบโดยใช้โปรแกรมในการปฏิบัติงานของ</w:t>
            </w:r>
            <w:r w:rsidR="004766F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ิจกรรมการออกแบบก่อสร้าง 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มีการแจ้งข้อมูลข่าวสารแก่บุคคลภายในและบุคคลภายนอกได้รับทราบข้อมูลสารสนเทศที่เกี่ยวกับการปฏิบัติงาน รวมถึงการรับฟังความคิดเห็นจาก</w:t>
            </w:r>
            <w:r w:rsidRPr="009C6B0A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C6B0A">
              <w:rPr>
                <w:rFonts w:ascii="TH SarabunPSK" w:hAnsi="TH SarabunPSK" w:cs="TH SarabunPSK"/>
                <w:sz w:val="28"/>
                <w:szCs w:val="28"/>
                <w:cs/>
              </w:rPr>
              <w:t>ผ่านทางเว็บไซด์ขององค์การบริหารส่วนตำบล</w:t>
            </w:r>
            <w:r w:rsidR="00102834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าไห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จ้าหน้าที่ปฏิบัติงานได้ศึกษา ระเบียบ กฎหมาย ให้เข้าใจในระบบอินเตอร์เน็ต  การค้นคว้าหาข้อมูลในการกำหนดราคากลาง  </w:t>
            </w:r>
            <w:r w:rsidRPr="00E45A8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</w:p>
          <w:p w:rsidR="005A38AB" w:rsidRPr="00717DCA" w:rsidRDefault="005A38AB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อง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 xml:space="preserve">การศึกษา </w:t>
            </w:r>
          </w:p>
          <w:p w:rsidR="002E1211" w:rsidRDefault="005A38AB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 w:hint="cs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นำระบบสารสนเทศ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สื่อสาร ทั้งระบบอินเตอร์เน็ต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 โทรสาร การจัดก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ประชุม การค้นหาข้อมูล การสืบค้นข้อมูลเกี่ยวกับการบริหารงานการศึกษา การศึกษาองค์ความรู้ใหม่ของเจ้าหน้าที่ผู้ปฏิบัติงาน ผู้ดูแลเด็กสามารถถ่ายทอดองค์ความรู้ด้านวิชาการ การเรียนรู้  การสอนที่สร้างสรรค์ให้กับเด็ก  สามารถนำความรู้ที่ได้ไปปฏิบัติให้เกิดเป็นรูปธรรมเกิดผลต่อเด็กทุกศูนย์ และได้ดำเนิน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การแจ้งข้อมูลข่าวสารแก่บุคคลภายในและบุคคลภายนอกได้รับทราบข้อมูลสารสนเทศที่เกี่ยวกับการปฏิบัติงาน รวมถึงการรับฟังความคิดเห็น</w:t>
            </w:r>
            <w:r w:rsidR="002C08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ปัญหาและอุปสรรค</w:t>
            </w:r>
            <w:r w:rsidRPr="00E45A82">
              <w:rPr>
                <w:rFonts w:ascii="TH SarabunPSK" w:hAnsi="TH SarabunPSK" w:cs="TH SarabunPSK"/>
                <w:sz w:val="28"/>
                <w:szCs w:val="28"/>
                <w:cs/>
              </w:rPr>
              <w:t>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ด็ก และผู้ปกครอง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C6B0A">
              <w:rPr>
                <w:rFonts w:ascii="TH SarabunPSK" w:hAnsi="TH SarabunPSK" w:cs="TH SarabunPSK"/>
                <w:sz w:val="28"/>
                <w:szCs w:val="28"/>
                <w:cs/>
              </w:rPr>
              <w:t>ผ่านทางเว็บไซด์ขององค์การบริหารส่วนตำบ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ตาไห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</w:p>
          <w:p w:rsidR="002E1211" w:rsidRDefault="002E1211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  <w:p w:rsidR="00712779" w:rsidRPr="009F5D61" w:rsidRDefault="00712779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color w:val="000000"/>
                <w:u w:val="single"/>
              </w:rPr>
            </w:pPr>
          </w:p>
        </w:tc>
        <w:tc>
          <w:tcPr>
            <w:tcW w:w="3969" w:type="dxa"/>
          </w:tcPr>
          <w:p w:rsidR="00712779" w:rsidRPr="002E768D" w:rsidRDefault="00712779" w:rsidP="00951A3F">
            <w:pPr>
              <w:rPr>
                <w:rFonts w:ascii="TH SarabunPSK" w:hAnsi="TH SarabunPSK" w:cs="TH SarabunPSK"/>
                <w:color w:val="000000"/>
              </w:rPr>
            </w:pPr>
            <w:r w:rsidRPr="00E45A8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</w:tbl>
    <w:p w:rsidR="00712779" w:rsidRPr="00686DC7" w:rsidRDefault="00712779" w:rsidP="00717DCA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686DC7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12779" w:rsidRPr="00686DC7" w:rsidRDefault="00712779" w:rsidP="00717DCA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ชื่อหน่วยงาน  องค์การบริหารส่วนตำบล</w:t>
      </w:r>
      <w:r w:rsidR="0065369E" w:rsidRPr="00686DC7">
        <w:rPr>
          <w:rFonts w:ascii="TH SarabunPSK" w:hAnsi="TH SarabunPSK" w:cs="TH SarabunPSK" w:hint="cs"/>
          <w:b/>
          <w:bCs/>
          <w:sz w:val="28"/>
          <w:szCs w:val="28"/>
          <w:cs/>
        </w:rPr>
        <w:t>เตาไห</w:t>
      </w:r>
    </w:p>
    <w:p w:rsidR="00C065BC" w:rsidRPr="00686DC7" w:rsidRDefault="00C065BC" w:rsidP="00C065BC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86DC7">
        <w:rPr>
          <w:rFonts w:ascii="TH SarabunPSK" w:hAnsi="TH SarabunPSK" w:cs="TH SarabunPSK" w:hint="cs"/>
          <w:b/>
          <w:bCs/>
          <w:sz w:val="28"/>
          <w:szCs w:val="28"/>
          <w:cs/>
        </w:rPr>
        <w:t>รายงาน</w:t>
      </w: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ผลการประเมินองค์ประกอบของการควบคุมภายใน</w:t>
      </w:r>
    </w:p>
    <w:p w:rsidR="00712779" w:rsidRPr="00686DC7" w:rsidRDefault="00C065BC" w:rsidP="00717DCA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ณ  วันที่  ๓๐  เดือน กันยายน   พ</w:t>
      </w:r>
      <w:r w:rsidRPr="00686DC7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ศ</w:t>
      </w:r>
      <w:r w:rsidRPr="00686DC7">
        <w:rPr>
          <w:rFonts w:ascii="TH SarabunPSK" w:hAnsi="TH SarabunPSK" w:cs="TH SarabunPSK"/>
          <w:b/>
          <w:bCs/>
          <w:sz w:val="28"/>
          <w:szCs w:val="28"/>
        </w:rPr>
        <w:t>.</w:t>
      </w:r>
      <w:r w:rsidR="00EB0171">
        <w:rPr>
          <w:rFonts w:ascii="TH SarabunPSK" w:hAnsi="TH SarabunPSK" w:cs="TH SarabunPSK"/>
          <w:b/>
          <w:bCs/>
          <w:sz w:val="28"/>
          <w:szCs w:val="28"/>
          <w:cs/>
        </w:rPr>
        <w:t>๒๕</w:t>
      </w:r>
      <w:r w:rsidR="00EB0171">
        <w:rPr>
          <w:rFonts w:ascii="TH SarabunPSK" w:hAnsi="TH SarabunPSK" w:cs="TH SarabunPSK" w:hint="cs"/>
          <w:b/>
          <w:bCs/>
          <w:sz w:val="28"/>
          <w:szCs w:val="28"/>
          <w:cs/>
        </w:rPr>
        <w:t>๖๐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536"/>
      </w:tblGrid>
      <w:tr w:rsidR="00712779" w:rsidRPr="00AC475F" w:rsidTr="00951A3F">
        <w:tc>
          <w:tcPr>
            <w:tcW w:w="5529" w:type="dxa"/>
          </w:tcPr>
          <w:p w:rsidR="00712779" w:rsidRPr="00AC475F" w:rsidRDefault="00712779" w:rsidP="00F77D4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  <w:r w:rsidR="00F77D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12779" w:rsidRPr="00AC475F" w:rsidRDefault="00712779" w:rsidP="00F77D4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  <w:r w:rsidR="00F77D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12779" w:rsidRPr="00AC475F" w:rsidTr="00951A3F">
        <w:tc>
          <w:tcPr>
            <w:tcW w:w="5529" w:type="dxa"/>
          </w:tcPr>
          <w:p w:rsidR="002E1211" w:rsidRPr="005036F5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036F5">
              <w:rPr>
                <w:rFonts w:ascii="TH SarabunPSK" w:hAnsi="TH SarabunPSK" w:cs="TH SarabunPSK"/>
                <w:b/>
                <w:bCs/>
                <w:u w:val="single"/>
                <w:cs/>
              </w:rPr>
              <w:t>๕. การติดตามประเมินผล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สำนักปลัด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ประเมินผลควรพิจารณาความเหมาะสมของระบบติดตามและประเมินผลการควบคุมภายในขององค์กรเพื่อให้ได้รับข้อมูลที่ถูกต้อง และตรงประเด็นปัญหาความเสี่ยง ดังนี้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๑. มีการติดตามผลการดำเนินงานว่าเป็นไปตามแผนงานที่วางไว้หรือไม่ และนำข้อมูลที่ได้มาบริหารจัดการลดความเสี่ยงที่อาจจะส่งผลจะทำให้เกิดปัญหาได้ทันท่วงที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๒. มีการรายงานผลการดำเนินการต่อผู้บังคับบัญชา เพื่อแจ้งผลการดำเนินการ และเป็นข้อมูลในการตัดสินใจ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๓. มีการสำรวจความคิดเห็นผ่านแบบสอบถามระบบอิเล็กทรอนิกส์ และเว็บไซต์ของหน่วยงาน</w:t>
            </w:r>
          </w:p>
          <w:p w:rsidR="002E1211" w:rsidRDefault="002E1211" w:rsidP="002E121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๔. เมื่อพบเจอข้อบกพร่องจากการปฏิบัติงานควรมีการศึกษาปัญหาเพื่อแก้ไขให้สามารถดำเนินการได้ต่อไป</w:t>
            </w:r>
          </w:p>
          <w:p w:rsidR="005A38AB" w:rsidRPr="00686DC7" w:rsidRDefault="005A38AB" w:rsidP="00717DCA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686DC7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๕. การติดตามประเมินผล</w:t>
            </w:r>
          </w:p>
          <w:p w:rsidR="00712779" w:rsidRPr="00686DC7" w:rsidRDefault="0065369E" w:rsidP="00717DCA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686DC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กอง</w:t>
            </w:r>
            <w:r w:rsidR="00712779" w:rsidRPr="00686DC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คลัง</w:t>
            </w:r>
          </w:p>
          <w:p w:rsidR="00712779" w:rsidRDefault="00712779" w:rsidP="00631FD1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/>
                <w:color w:val="00000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303C67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ับปรุงใช้แบบสอบถามทานเป็นเครื่องมือในการติดตามประเมินผล  เพื่อให้การติดตามระบบการควบคุมภ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ยในมีความเพียงพอต่อการควบคุม  หากพบความเสี่ยง</w:t>
            </w:r>
            <w:r w:rsidR="00F65D48">
              <w:rPr>
                <w:rFonts w:ascii="TH SarabunPSK" w:hAnsi="TH SarabunPSK" w:cs="TH SarabunPSK"/>
                <w:sz w:val="28"/>
                <w:szCs w:val="28"/>
                <w:cs/>
              </w:rPr>
              <w:t>ให้รายงานกับ</w:t>
            </w:r>
            <w:r w:rsidR="00F65D4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F65D4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 w:rsidR="00F65D48">
              <w:rPr>
                <w:rFonts w:ascii="TH SarabunPSK" w:hAnsi="TH SarabunPSK" w:cs="TH SarabunPSK"/>
                <w:sz w:val="28"/>
                <w:szCs w:val="28"/>
                <w:cs/>
              </w:rPr>
              <w:t>คลังโดยด่วน  เพื่อให้งาน</w:t>
            </w:r>
            <w:r w:rsidR="00F65D4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ลังทั้ง  ๕  กิจกรรม บรรลุตามวัตถุประสงค์ที่กำหนดไว้  และรายงานผลให้กับอำเภอ  </w:t>
            </w:r>
            <w:r w:rsidR="005E4BE5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 กรมส่งเสริมการปกคร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  ผ่านระบบการสื่อสารสารสนเทศ  โทรศัพท์  โทรสาร  อินเตอร์เน็ต โปรแกรมสำหรับการรายงานผล  และรายงานผลการดำเนินงานให้ผู้บริหารท้องถิ่นได้ทราบ</w:t>
            </w:r>
          </w:p>
          <w:p w:rsidR="005A38AB" w:rsidRPr="00686DC7" w:rsidRDefault="005A38AB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86DC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กองช่าง</w:t>
            </w:r>
          </w:p>
          <w:p w:rsidR="005A38AB" w:rsidRDefault="005A38AB" w:rsidP="005A38AB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303C67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ับปรุงใช้แบบสอบถามทานเป็นเครื่องมือในการติดตามประเมินผล  เพื่อให้การติดตามระบบการควบคุมภ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ยในมีความเพียงพอต่อการควบคุม หากพบความเสี่ยงให้รายงาน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อ.กองช่า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ด่วน  เพื่อให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ตามวัตถุประสงค์ที่กำหนดไว้  และรายงานผลให้กับอำเภอ  จังหวัด กรมส่งเสริมการปกครองส่วนท้องถิ่น  ผ่านระบบการสื่อสารสารสนเทศ โทรศัพท์ โทรสาร อินเตอร์เน็ต โปรแก</w:t>
            </w:r>
            <w:r w:rsidR="00F77D47">
              <w:rPr>
                <w:rFonts w:ascii="TH SarabunPSK" w:hAnsi="TH SarabunPSK" w:cs="TH SarabunPSK"/>
                <w:sz w:val="28"/>
                <w:szCs w:val="28"/>
                <w:cs/>
              </w:rPr>
              <w:t>รมสำหรับการรายงานผล  หากมีปัญห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ุปสรรคให้รายงานผลการดำเนินงานให้ผู้บริหารท้องถิ่นได้ทราบทุกครั้ง</w:t>
            </w:r>
          </w:p>
          <w:p w:rsidR="005A38AB" w:rsidRPr="009F5D61" w:rsidRDefault="005A38AB" w:rsidP="00F77D47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ind w:left="142"/>
              <w:rPr>
                <w:rFonts w:ascii="TH SarabunPSK" w:hAnsi="TH SarabunPSK" w:cs="TH SarabunPSK"/>
                <w:color w:val="000000"/>
                <w:u w:val="single"/>
              </w:rPr>
            </w:pPr>
          </w:p>
        </w:tc>
        <w:tc>
          <w:tcPr>
            <w:tcW w:w="4536" w:type="dxa"/>
          </w:tcPr>
          <w:p w:rsidR="00712779" w:rsidRPr="002E768D" w:rsidRDefault="00712779" w:rsidP="00951A3F">
            <w:pPr>
              <w:rPr>
                <w:rFonts w:ascii="TH SarabunPSK" w:hAnsi="TH SarabunPSK" w:cs="TH SarabunPSK"/>
                <w:color w:val="000000"/>
              </w:rPr>
            </w:pPr>
            <w:r w:rsidRPr="00E45A8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</w:tbl>
    <w:p w:rsidR="007B14E2" w:rsidRDefault="007B14E2" w:rsidP="007B14E2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7B14E2" w:rsidRDefault="007B14E2" w:rsidP="007B14E2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7B14E2" w:rsidRDefault="007B14E2" w:rsidP="007B14E2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7B14E2" w:rsidRPr="00686DC7" w:rsidRDefault="007B14E2" w:rsidP="007B14E2">
      <w:pPr>
        <w:pStyle w:val="Nomal"/>
        <w:tabs>
          <w:tab w:val="left" w:pos="1440"/>
          <w:tab w:val="left" w:pos="5040"/>
          <w:tab w:val="left" w:pos="576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แบบ ปอ</w:t>
      </w:r>
      <w:r w:rsidRPr="00686DC7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</w:p>
    <w:p w:rsidR="007B14E2" w:rsidRPr="00686DC7" w:rsidRDefault="007B14E2" w:rsidP="007B14E2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ชื่อหน่วยงาน  องค์การบริหารส่วนตำบล</w:t>
      </w:r>
      <w:r w:rsidRPr="00686DC7">
        <w:rPr>
          <w:rFonts w:ascii="TH SarabunPSK" w:hAnsi="TH SarabunPSK" w:cs="TH SarabunPSK" w:hint="cs"/>
          <w:b/>
          <w:bCs/>
          <w:sz w:val="28"/>
          <w:szCs w:val="28"/>
          <w:cs/>
        </w:rPr>
        <w:t>เตาไห</w:t>
      </w:r>
    </w:p>
    <w:p w:rsidR="007B14E2" w:rsidRPr="00686DC7" w:rsidRDefault="007B14E2" w:rsidP="007B14E2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86DC7">
        <w:rPr>
          <w:rFonts w:ascii="TH SarabunPSK" w:hAnsi="TH SarabunPSK" w:cs="TH SarabunPSK" w:hint="cs"/>
          <w:b/>
          <w:bCs/>
          <w:sz w:val="28"/>
          <w:szCs w:val="28"/>
          <w:cs/>
        </w:rPr>
        <w:t>รายงาน</w:t>
      </w: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ผลการประเมินองค์ประกอบของการควบคุมภายใน</w:t>
      </w:r>
    </w:p>
    <w:p w:rsidR="007B14E2" w:rsidRPr="00686DC7" w:rsidRDefault="007B14E2" w:rsidP="007B14E2">
      <w:pPr>
        <w:pStyle w:val="Nomal"/>
        <w:tabs>
          <w:tab w:val="left" w:pos="1440"/>
          <w:tab w:val="left" w:pos="5040"/>
          <w:tab w:val="left" w:pos="57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ณ  วันที่  ๓๐  เดือน กันยายน   พ</w:t>
      </w:r>
      <w:r w:rsidRPr="00686DC7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686DC7">
        <w:rPr>
          <w:rFonts w:ascii="TH SarabunPSK" w:hAnsi="TH SarabunPSK" w:cs="TH SarabunPSK"/>
          <w:b/>
          <w:bCs/>
          <w:sz w:val="28"/>
          <w:szCs w:val="28"/>
          <w:cs/>
        </w:rPr>
        <w:t>ศ</w:t>
      </w:r>
      <w:r w:rsidRPr="00686DC7">
        <w:rPr>
          <w:rFonts w:ascii="TH SarabunPSK" w:hAnsi="TH SarabunPSK" w:cs="TH SarabunPSK"/>
          <w:b/>
          <w:bCs/>
          <w:sz w:val="28"/>
          <w:szCs w:val="28"/>
        </w:rPr>
        <w:t>.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๒๕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๖๐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536"/>
      </w:tblGrid>
      <w:tr w:rsidR="007B14E2" w:rsidRPr="00AC475F" w:rsidTr="002D7EBD">
        <w:tc>
          <w:tcPr>
            <w:tcW w:w="5529" w:type="dxa"/>
          </w:tcPr>
          <w:p w:rsidR="007B14E2" w:rsidRPr="00AC475F" w:rsidRDefault="007B14E2" w:rsidP="002D7EBD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การควบคุมภายใ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B14E2" w:rsidRPr="00AC475F" w:rsidRDefault="007B14E2" w:rsidP="002D7EBD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สรุป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AC47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B14E2" w:rsidRPr="00AC475F" w:rsidTr="002D7EBD">
        <w:tc>
          <w:tcPr>
            <w:tcW w:w="5529" w:type="dxa"/>
          </w:tcPr>
          <w:p w:rsidR="007B14E2" w:rsidRPr="00686DC7" w:rsidRDefault="007B14E2" w:rsidP="007B14E2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686DC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กอง</w:t>
            </w:r>
            <w:r w:rsidRPr="00686DC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การศึกษา  </w:t>
            </w:r>
          </w:p>
          <w:p w:rsidR="007B14E2" w:rsidRPr="00AC475F" w:rsidRDefault="007B14E2" w:rsidP="007B14E2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303C67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ับปรุงใช้แบบสอบถามทานเป็นเครื่องมือในการติดตามประเมินผล  เพื่อให้การติดตามระบบการควบคุมภ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ยในมีความเพียงพอต่อการควบคุม  มีการติดตามประเมินผลการบริหารงานของศูนย์พัฒนาเด็กเล็ก  การจัดตั้งงบประมาณส่งเสริม สนับสนุนให้กับศูนย์พัฒนาเด็กเล็ก  เพื่อให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 บรรลุตามวัตถุประสงค์ที่กำหนดไว้ และรายงานผลให้กับอำเภอ  จังหวัด กรมส่งเสริมการปกครองท้องถิ่น  ผ่านระบบการสื่อสารสารสนเทศ โทรศัพท์  โทรสาร  อินเตอร์เน็ต โปรแกรมสำหรับการรายงานผล หากมีปัญหาอุปสรรคให้รายงานผลการดำเนินงานให้ผู้บริหารท้องถิ่นได้ทราบทุกครั้ง</w:t>
            </w:r>
          </w:p>
        </w:tc>
        <w:tc>
          <w:tcPr>
            <w:tcW w:w="4536" w:type="dxa"/>
          </w:tcPr>
          <w:p w:rsidR="007B14E2" w:rsidRPr="00AC475F" w:rsidRDefault="007B14E2" w:rsidP="002D7EBD">
            <w:pPr>
              <w:pStyle w:val="Nomal"/>
              <w:tabs>
                <w:tab w:val="left" w:pos="1440"/>
                <w:tab w:val="left" w:pos="504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7B14E2" w:rsidRDefault="007B14E2">
      <w:pPr>
        <w:pStyle w:val="Nomal"/>
        <w:tabs>
          <w:tab w:val="left" w:pos="1440"/>
          <w:tab w:val="left" w:pos="5040"/>
          <w:tab w:val="left" w:pos="5760"/>
        </w:tabs>
        <w:jc w:val="left"/>
        <w:rPr>
          <w:rFonts w:ascii="TH SarabunPSK" w:hAnsi="TH SarabunPSK" w:cs="TH SarabunPSK" w:hint="cs"/>
          <w:b/>
          <w:bCs/>
          <w:sz w:val="28"/>
          <w:szCs w:val="28"/>
          <w:u w:val="single"/>
        </w:rPr>
      </w:pPr>
    </w:p>
    <w:p w:rsidR="00712779" w:rsidRPr="00686DC7" w:rsidRDefault="00712779">
      <w:pPr>
        <w:pStyle w:val="Nomal"/>
        <w:tabs>
          <w:tab w:val="left" w:pos="1440"/>
          <w:tab w:val="left" w:pos="5040"/>
          <w:tab w:val="left" w:pos="5760"/>
        </w:tabs>
        <w:jc w:val="left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686DC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ผลการประเมิน</w:t>
      </w:r>
      <w:r w:rsidR="007F2E88" w:rsidRPr="00686DC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โดยรวม</w:t>
      </w:r>
    </w:p>
    <w:p w:rsidR="007B14E2" w:rsidRDefault="00303604" w:rsidP="003454EF">
      <w:pPr>
        <w:pStyle w:val="Nomal"/>
        <w:tabs>
          <w:tab w:val="left" w:pos="1440"/>
        </w:tabs>
        <w:rPr>
          <w:rFonts w:ascii="TH SarabunPSK" w:hAnsi="TH SarabunPSK" w:cs="TH SarabunPSK" w:hint="cs"/>
          <w:sz w:val="28"/>
          <w:szCs w:val="28"/>
        </w:rPr>
      </w:pPr>
      <w:r w:rsidRPr="00686DC7">
        <w:rPr>
          <w:rFonts w:ascii="TH SarabunPSK" w:hAnsi="TH SarabunPSK" w:cs="TH SarabunPSK" w:hint="cs"/>
          <w:sz w:val="28"/>
          <w:szCs w:val="28"/>
          <w:cs/>
        </w:rPr>
        <w:t xml:space="preserve">          องค์การบริหารส่วนตำบลเตาไห มีโครงสร้างการควบคุมภายในครบ ๕  องค์ประกอบ มีประสิทธิภาพและเพียงพอที่จะทำให้การปฏิบัติงานประสบผลสำเร็จตามวัตถุประสงค์ อย่างไรก็ตามมีบางกิจกรรมที่ต้องปรับปรุงกระบวนการควบคุมการปฏิบัติงานมีประสิทธิภาพและประสิทธิผลยิ่งขึ้น จึงได้กำหนดวิธีการและแผนการปรับปรุงการควบคุมภายในที่เหมาะสมไว้แล้ว</w:t>
      </w:r>
    </w:p>
    <w:p w:rsidR="007B14E2" w:rsidRDefault="007B14E2" w:rsidP="003454EF">
      <w:pPr>
        <w:pStyle w:val="Nomal"/>
        <w:tabs>
          <w:tab w:val="left" w:pos="1440"/>
        </w:tabs>
        <w:rPr>
          <w:rFonts w:ascii="TH SarabunPSK" w:hAnsi="TH SarabunPSK" w:cs="TH SarabunPSK" w:hint="cs"/>
          <w:sz w:val="28"/>
          <w:szCs w:val="28"/>
        </w:rPr>
      </w:pPr>
    </w:p>
    <w:p w:rsidR="007B14E2" w:rsidRDefault="007B14E2" w:rsidP="003454EF">
      <w:pPr>
        <w:pStyle w:val="Nomal"/>
        <w:tabs>
          <w:tab w:val="left" w:pos="1440"/>
        </w:tabs>
        <w:rPr>
          <w:rFonts w:ascii="TH SarabunPSK" w:hAnsi="TH SarabunPSK" w:cs="TH SarabunPSK" w:hint="cs"/>
          <w:sz w:val="28"/>
          <w:szCs w:val="28"/>
        </w:rPr>
      </w:pPr>
    </w:p>
    <w:p w:rsidR="00F77D47" w:rsidRPr="00F77D47" w:rsidRDefault="00712779" w:rsidP="003454EF">
      <w:pPr>
        <w:pStyle w:val="Nomal"/>
        <w:tabs>
          <w:tab w:val="left" w:pos="1440"/>
        </w:tabs>
        <w:rPr>
          <w:sz w:val="18"/>
          <w:szCs w:val="18"/>
        </w:rPr>
      </w:pPr>
      <w:r w:rsidRPr="00686DC7">
        <w:rPr>
          <w:rFonts w:ascii="TH SarabunPSK" w:hAnsi="TH SarabunPSK" w:cs="TH SarabunPSK"/>
          <w:sz w:val="28"/>
          <w:szCs w:val="28"/>
          <w:cs/>
        </w:rPr>
        <w:tab/>
      </w:r>
      <w:r w:rsidR="00686DC7" w:rsidRPr="00686DC7">
        <w:rPr>
          <w:rFonts w:hint="cs"/>
          <w:sz w:val="28"/>
          <w:szCs w:val="28"/>
          <w:cs/>
        </w:rPr>
        <w:t xml:space="preserve">   </w:t>
      </w:r>
      <w:r w:rsidRPr="00686DC7">
        <w:rPr>
          <w:sz w:val="28"/>
          <w:szCs w:val="28"/>
        </w:rPr>
        <w:t xml:space="preserve">                           </w:t>
      </w:r>
      <w:r w:rsidR="00303604" w:rsidRPr="00686DC7">
        <w:rPr>
          <w:sz w:val="28"/>
          <w:szCs w:val="28"/>
        </w:rPr>
        <w:t xml:space="preserve">           </w:t>
      </w:r>
      <w:r w:rsidR="00686DC7" w:rsidRPr="00686DC7">
        <w:rPr>
          <w:sz w:val="28"/>
          <w:szCs w:val="28"/>
        </w:rPr>
        <w:t xml:space="preserve"> </w:t>
      </w:r>
      <w:r w:rsidR="00686DC7">
        <w:rPr>
          <w:sz w:val="28"/>
          <w:szCs w:val="28"/>
        </w:rPr>
        <w:t xml:space="preserve">     </w:t>
      </w:r>
      <w:r w:rsidR="00686DC7" w:rsidRPr="00686DC7">
        <w:rPr>
          <w:sz w:val="28"/>
          <w:szCs w:val="28"/>
        </w:rPr>
        <w:t xml:space="preserve">  </w:t>
      </w:r>
      <w:r w:rsidR="00303604" w:rsidRPr="00686DC7">
        <w:rPr>
          <w:sz w:val="28"/>
          <w:szCs w:val="28"/>
        </w:rPr>
        <w:t xml:space="preserve"> </w:t>
      </w:r>
    </w:p>
    <w:p w:rsidR="00712779" w:rsidRPr="00686DC7" w:rsidRDefault="00F77D47" w:rsidP="003454EF">
      <w:pPr>
        <w:pStyle w:val="Nomal"/>
        <w:tabs>
          <w:tab w:val="left" w:pos="1440"/>
        </w:tabs>
        <w:rPr>
          <w:rFonts w:ascii="TH SarabunPSK" w:hAnsi="TH SarabunPSK" w:cs="TH SarabunPSK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12779" w:rsidRPr="00686DC7">
        <w:rPr>
          <w:sz w:val="28"/>
          <w:szCs w:val="28"/>
        </w:rPr>
        <w:t xml:space="preserve"> </w:t>
      </w:r>
      <w:r w:rsidR="00345676" w:rsidRPr="00686DC7">
        <w:rPr>
          <w:rFonts w:ascii="TH SarabunPSK" w:hAnsi="TH SarabunPSK" w:cs="TH SarabunPSK"/>
          <w:sz w:val="28"/>
          <w:szCs w:val="28"/>
          <w:cs/>
        </w:rPr>
        <w:t>(ลงชื่อ)</w:t>
      </w:r>
      <w:r w:rsidR="00345676" w:rsidRPr="00686DC7">
        <w:rPr>
          <w:rFonts w:ascii="TH SarabunPSK" w:hAnsi="TH SarabunPSK" w:cs="TH SarabunPSK"/>
          <w:sz w:val="28"/>
          <w:szCs w:val="28"/>
          <w:cs/>
        </w:rPr>
        <w:tab/>
      </w:r>
      <w:r w:rsidR="00345676" w:rsidRPr="00686DC7">
        <w:rPr>
          <w:rFonts w:ascii="TH SarabunPSK" w:hAnsi="TH SarabunPSK" w:cs="TH SarabunPSK"/>
          <w:sz w:val="28"/>
          <w:szCs w:val="28"/>
          <w:cs/>
        </w:rPr>
        <w:tab/>
      </w:r>
      <w:r w:rsidR="00345676" w:rsidRPr="00686DC7">
        <w:rPr>
          <w:rFonts w:ascii="TH SarabunPSK" w:hAnsi="TH SarabunPSK" w:cs="TH SarabunPSK"/>
          <w:sz w:val="28"/>
          <w:szCs w:val="28"/>
          <w:cs/>
        </w:rPr>
        <w:tab/>
      </w:r>
      <w:r w:rsidR="00345676" w:rsidRPr="00686DC7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712779" w:rsidRPr="00686DC7">
        <w:rPr>
          <w:rFonts w:ascii="TH SarabunPSK" w:hAnsi="TH SarabunPSK" w:cs="TH SarabunPSK"/>
          <w:sz w:val="28"/>
          <w:szCs w:val="28"/>
          <w:cs/>
        </w:rPr>
        <w:t>ผู้รายงาน</w:t>
      </w:r>
    </w:p>
    <w:p w:rsidR="00686DC7" w:rsidRDefault="00DF776A" w:rsidP="00303604">
      <w:pPr>
        <w:pStyle w:val="Nomal"/>
        <w:tabs>
          <w:tab w:val="left" w:pos="1440"/>
          <w:tab w:val="left" w:pos="5040"/>
        </w:tabs>
        <w:rPr>
          <w:rFonts w:ascii="TH SarabunPSK" w:hAnsi="TH SarabunPSK" w:cs="TH SarabunPSK"/>
          <w:sz w:val="28"/>
          <w:szCs w:val="28"/>
        </w:rPr>
      </w:pPr>
      <w:r w:rsidRPr="00686DC7">
        <w:rPr>
          <w:rFonts w:ascii="TH SarabunPSK" w:hAnsi="TH SarabunPSK" w:cs="TH SarabunPSK"/>
          <w:sz w:val="28"/>
          <w:szCs w:val="28"/>
          <w:cs/>
        </w:rPr>
        <w:tab/>
      </w:r>
      <w:r w:rsidRPr="00686DC7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</w:t>
      </w:r>
      <w:r w:rsidR="005356C0" w:rsidRPr="00686DC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303604" w:rsidRPr="00686DC7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686D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gramStart"/>
      <w:r w:rsidRPr="00686DC7">
        <w:rPr>
          <w:rFonts w:ascii="TH SarabunPSK" w:hAnsi="TH SarabunPSK" w:cs="TH SarabunPSK"/>
          <w:sz w:val="28"/>
          <w:szCs w:val="28"/>
        </w:rPr>
        <w:t xml:space="preserve">( </w:t>
      </w:r>
      <w:r w:rsidRPr="00686DC7">
        <w:rPr>
          <w:rFonts w:ascii="TH SarabunPSK" w:hAnsi="TH SarabunPSK" w:cs="TH SarabunPSK"/>
          <w:sz w:val="28"/>
          <w:szCs w:val="28"/>
          <w:cs/>
        </w:rPr>
        <w:t>นา</w:t>
      </w:r>
      <w:r w:rsidR="005356C0" w:rsidRPr="00686DC7">
        <w:rPr>
          <w:rFonts w:ascii="TH SarabunPSK" w:hAnsi="TH SarabunPSK" w:cs="TH SarabunPSK" w:hint="cs"/>
          <w:sz w:val="28"/>
          <w:szCs w:val="28"/>
          <w:cs/>
        </w:rPr>
        <w:t>ยบัวลา</w:t>
      </w:r>
      <w:proofErr w:type="gramEnd"/>
      <w:r w:rsidR="005356C0" w:rsidRPr="00686DC7">
        <w:rPr>
          <w:rFonts w:ascii="TH SarabunPSK" w:hAnsi="TH SarabunPSK" w:cs="TH SarabunPSK" w:hint="cs"/>
          <w:sz w:val="28"/>
          <w:szCs w:val="28"/>
          <w:cs/>
        </w:rPr>
        <w:t xml:space="preserve">    พลยศ</w:t>
      </w:r>
      <w:r w:rsidR="00303604" w:rsidRPr="00686D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86DC7">
        <w:rPr>
          <w:rFonts w:ascii="TH SarabunPSK" w:hAnsi="TH SarabunPSK" w:cs="TH SarabunPSK"/>
          <w:sz w:val="28"/>
          <w:szCs w:val="28"/>
        </w:rPr>
        <w:t>)</w:t>
      </w:r>
      <w:r w:rsidRPr="00686DC7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Pr="00686DC7">
        <w:rPr>
          <w:rFonts w:ascii="TH SarabunPSK" w:hAnsi="TH SarabunPSK" w:cs="TH SarabunPSK" w:hint="cs"/>
          <w:sz w:val="28"/>
          <w:szCs w:val="28"/>
          <w:cs/>
        </w:rPr>
        <w:tab/>
      </w:r>
      <w:r w:rsidRPr="00686DC7">
        <w:rPr>
          <w:rFonts w:ascii="TH SarabunPSK" w:hAnsi="TH SarabunPSK" w:cs="TH SarabunPSK" w:hint="cs"/>
          <w:sz w:val="28"/>
          <w:szCs w:val="28"/>
          <w:cs/>
        </w:rPr>
        <w:tab/>
      </w:r>
      <w:r w:rsidRPr="00686DC7">
        <w:rPr>
          <w:rFonts w:ascii="TH SarabunPSK" w:hAnsi="TH SarabunPSK" w:cs="TH SarabunPSK" w:hint="cs"/>
          <w:sz w:val="28"/>
          <w:szCs w:val="28"/>
          <w:cs/>
        </w:rPr>
        <w:tab/>
      </w:r>
      <w:r w:rsidRPr="00686DC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3604" w:rsidRPr="00686DC7">
        <w:rPr>
          <w:rFonts w:ascii="TH SarabunPSK" w:hAnsi="TH SarabunPSK" w:cs="TH SarabunPSK"/>
          <w:sz w:val="28"/>
          <w:szCs w:val="28"/>
        </w:rPr>
        <w:t xml:space="preserve"> </w:t>
      </w:r>
      <w:r w:rsidRPr="00686DC7">
        <w:rPr>
          <w:rFonts w:ascii="TH SarabunPSK" w:hAnsi="TH SarabunPSK" w:cs="TH SarabunPSK"/>
          <w:sz w:val="28"/>
          <w:szCs w:val="28"/>
        </w:rPr>
        <w:t xml:space="preserve">                                   </w:t>
      </w:r>
      <w:r w:rsidRPr="00686D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3604" w:rsidRPr="00686DC7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686DC7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</w:p>
    <w:p w:rsidR="00712779" w:rsidRPr="00686DC7" w:rsidRDefault="00686DC7" w:rsidP="00303604">
      <w:pPr>
        <w:pStyle w:val="Nomal"/>
        <w:tabs>
          <w:tab w:val="left" w:pos="1440"/>
          <w:tab w:val="left" w:pos="504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</w:t>
      </w:r>
      <w:r w:rsidR="00DF776A" w:rsidRPr="00686DC7">
        <w:rPr>
          <w:rFonts w:ascii="TH SarabunPSK" w:hAnsi="TH SarabunPSK" w:cs="TH SarabunPSK"/>
          <w:sz w:val="28"/>
          <w:szCs w:val="28"/>
          <w:cs/>
        </w:rPr>
        <w:t>นายกองค์การบริหารส่วนตำบล</w:t>
      </w:r>
      <w:r w:rsidR="00DF776A" w:rsidRPr="00686DC7">
        <w:rPr>
          <w:rFonts w:ascii="TH SarabunPSK" w:hAnsi="TH SarabunPSK" w:cs="TH SarabunPSK" w:hint="cs"/>
          <w:sz w:val="28"/>
          <w:szCs w:val="28"/>
          <w:cs/>
        </w:rPr>
        <w:t>เตาไห</w:t>
      </w:r>
    </w:p>
    <w:p w:rsidR="00712779" w:rsidRPr="00686DC7" w:rsidRDefault="00712779" w:rsidP="00303604">
      <w:pPr>
        <w:pStyle w:val="Nomal"/>
        <w:tabs>
          <w:tab w:val="left" w:pos="1440"/>
          <w:tab w:val="left" w:pos="5040"/>
          <w:tab w:val="left" w:pos="5760"/>
        </w:tabs>
        <w:jc w:val="left"/>
        <w:rPr>
          <w:sz w:val="28"/>
          <w:szCs w:val="28"/>
          <w:cs/>
        </w:rPr>
      </w:pPr>
      <w:r w:rsidRPr="00686DC7">
        <w:rPr>
          <w:rFonts w:ascii="TH SarabunPSK" w:hAnsi="TH SarabunPSK" w:cs="TH SarabunPSK"/>
          <w:sz w:val="28"/>
          <w:szCs w:val="28"/>
          <w:cs/>
        </w:rPr>
        <w:tab/>
      </w:r>
      <w:r w:rsidRPr="00686DC7">
        <w:rPr>
          <w:rFonts w:ascii="TH SarabunPSK" w:hAnsi="TH SarabunPSK" w:cs="TH SarabunPSK"/>
          <w:color w:val="FF0000"/>
          <w:sz w:val="28"/>
          <w:szCs w:val="28"/>
          <w:cs/>
        </w:rPr>
        <w:t xml:space="preserve">                          </w:t>
      </w:r>
      <w:r w:rsidR="00DF776A" w:rsidRPr="00686DC7">
        <w:rPr>
          <w:rFonts w:ascii="TH SarabunPSK" w:hAnsi="TH SarabunPSK" w:cs="TH SarabunPSK"/>
          <w:color w:val="FF0000"/>
          <w:sz w:val="28"/>
          <w:szCs w:val="28"/>
          <w:cs/>
        </w:rPr>
        <w:t xml:space="preserve">                  </w:t>
      </w:r>
      <w:r w:rsidR="005356C0" w:rsidRPr="00686DC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303604" w:rsidRPr="00686DC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  <w:r w:rsidR="00EB017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303604" w:rsidRPr="00686DC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  <w:r w:rsidR="00DF776A" w:rsidRPr="00686DC7">
        <w:rPr>
          <w:rFonts w:ascii="TH SarabunPSK" w:hAnsi="TH SarabunPSK" w:cs="TH SarabunPSK"/>
          <w:sz w:val="28"/>
          <w:szCs w:val="28"/>
          <w:cs/>
        </w:rPr>
        <w:t xml:space="preserve">วันที่  </w:t>
      </w:r>
      <w:r w:rsidR="00EB0171">
        <w:rPr>
          <w:rFonts w:ascii="TH SarabunPSK" w:hAnsi="TH SarabunPSK" w:cs="TH SarabunPSK" w:hint="cs"/>
          <w:sz w:val="28"/>
          <w:szCs w:val="28"/>
          <w:cs/>
        </w:rPr>
        <w:t>๓๐</w:t>
      </w:r>
      <w:r w:rsidR="000C5681" w:rsidRPr="00686D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F776A" w:rsidRPr="00686DC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B3D" w:rsidRPr="00686DC7">
        <w:rPr>
          <w:rFonts w:ascii="TH SarabunPSK" w:hAnsi="TH SarabunPSK" w:cs="TH SarabunPSK" w:hint="cs"/>
          <w:sz w:val="28"/>
          <w:szCs w:val="28"/>
          <w:cs/>
        </w:rPr>
        <w:t>ตุล</w:t>
      </w:r>
      <w:r w:rsidR="00DF776A" w:rsidRPr="00686DC7">
        <w:rPr>
          <w:rFonts w:ascii="TH SarabunPSK" w:hAnsi="TH SarabunPSK" w:cs="TH SarabunPSK"/>
          <w:sz w:val="28"/>
          <w:szCs w:val="28"/>
          <w:cs/>
        </w:rPr>
        <w:t>าคม  ๒๕</w:t>
      </w:r>
      <w:r w:rsidR="00EB0171">
        <w:rPr>
          <w:rFonts w:ascii="TH SarabunPSK" w:hAnsi="TH SarabunPSK" w:cs="TH SarabunPSK" w:hint="cs"/>
          <w:sz w:val="28"/>
          <w:szCs w:val="28"/>
          <w:cs/>
        </w:rPr>
        <w:t>๖๐</w:t>
      </w:r>
      <w:r w:rsidRPr="00686DC7">
        <w:rPr>
          <w:sz w:val="28"/>
          <w:szCs w:val="28"/>
          <w:cs/>
        </w:rPr>
        <w:tab/>
      </w:r>
    </w:p>
    <w:sectPr w:rsidR="00712779" w:rsidRPr="00686DC7" w:rsidSect="009B7686">
      <w:headerReference w:type="even" r:id="rId8"/>
      <w:pgSz w:w="11909" w:h="16834" w:code="9"/>
      <w:pgMar w:top="426" w:right="1134" w:bottom="720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60" w:rsidRDefault="00E64460" w:rsidP="00FD6923">
      <w:r>
        <w:separator/>
      </w:r>
    </w:p>
  </w:endnote>
  <w:endnote w:type="continuationSeparator" w:id="0">
    <w:p w:rsidR="00E64460" w:rsidRDefault="00E64460" w:rsidP="00FD6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60" w:rsidRDefault="00E64460" w:rsidP="00FD6923">
      <w:r>
        <w:separator/>
      </w:r>
    </w:p>
  </w:footnote>
  <w:footnote w:type="continuationSeparator" w:id="0">
    <w:p w:rsidR="00E64460" w:rsidRDefault="00E64460" w:rsidP="00FD6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11" w:rsidRDefault="002E1211">
    <w:pPr>
      <w:pStyle w:val="Header"/>
      <w:framePr w:wrap="around" w:vAnchor="text" w:hAnchor="margin" w:xAlign="center" w:y="1"/>
      <w:rPr>
        <w:rStyle w:val="PageNumber"/>
        <w:rFonts w:cs="Cordia New"/>
      </w:rPr>
    </w:pPr>
    <w:r>
      <w:rPr>
        <w:rStyle w:val="PageNumber"/>
        <w:rFonts w:cs="Cordia New"/>
      </w:rPr>
      <w:fldChar w:fldCharType="begin"/>
    </w:r>
    <w:r>
      <w:rPr>
        <w:rStyle w:val="PageNumber"/>
        <w:rFonts w:cs="Cordia New"/>
      </w:rPr>
      <w:instrText xml:space="preserve">PAGE  </w:instrText>
    </w:r>
    <w:r>
      <w:rPr>
        <w:rStyle w:val="PageNumber"/>
        <w:rFonts w:cs="Cordia New"/>
      </w:rPr>
      <w:fldChar w:fldCharType="separate"/>
    </w:r>
    <w:r>
      <w:rPr>
        <w:rStyle w:val="PageNumber"/>
        <w:rFonts w:cs="Cordia New"/>
        <w:noProof/>
      </w:rPr>
      <w:t>1</w:t>
    </w:r>
    <w:r>
      <w:rPr>
        <w:rStyle w:val="PageNumber"/>
        <w:rFonts w:cs="Cordia New"/>
      </w:rPr>
      <w:fldChar w:fldCharType="end"/>
    </w:r>
  </w:p>
  <w:p w:rsidR="002E1211" w:rsidRDefault="002E12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16"/>
    <w:multiLevelType w:val="hybridMultilevel"/>
    <w:tmpl w:val="436C0432"/>
    <w:lvl w:ilvl="0" w:tplc="3148042C">
      <w:start w:val="5"/>
      <w:numFmt w:val="bullet"/>
      <w:lvlText w:val="-"/>
      <w:lvlJc w:val="left"/>
      <w:pPr>
        <w:ind w:left="6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FD67F7D"/>
    <w:multiLevelType w:val="hybridMultilevel"/>
    <w:tmpl w:val="15D6F1BE"/>
    <w:lvl w:ilvl="0" w:tplc="7D301DAE">
      <w:start w:val="1"/>
      <w:numFmt w:val="thaiNumbers"/>
      <w:lvlText w:val="(%1)"/>
      <w:lvlJc w:val="left"/>
      <w:pPr>
        <w:ind w:left="6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26094F58"/>
    <w:multiLevelType w:val="hybridMultilevel"/>
    <w:tmpl w:val="1714B87A"/>
    <w:lvl w:ilvl="0" w:tplc="CC22AD62">
      <w:start w:val="2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B3C25B8"/>
    <w:multiLevelType w:val="hybridMultilevel"/>
    <w:tmpl w:val="E4D8F744"/>
    <w:lvl w:ilvl="0" w:tplc="04090019">
      <w:start w:val="1"/>
      <w:numFmt w:val="thaiNumbers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>
    <w:nsid w:val="410F21E2"/>
    <w:multiLevelType w:val="hybridMultilevel"/>
    <w:tmpl w:val="61767E24"/>
    <w:lvl w:ilvl="0" w:tplc="DF4CFF4A">
      <w:start w:val="2"/>
      <w:numFmt w:val="thaiNumbers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43B2509D"/>
    <w:multiLevelType w:val="hybridMultilevel"/>
    <w:tmpl w:val="D6C83574"/>
    <w:lvl w:ilvl="0" w:tplc="3210E348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164EF"/>
    <w:multiLevelType w:val="hybridMultilevel"/>
    <w:tmpl w:val="82A80CDE"/>
    <w:lvl w:ilvl="0" w:tplc="AD62112E">
      <w:start w:val="1"/>
      <w:numFmt w:val="thaiNumbers"/>
      <w:lvlText w:val="(%1)"/>
      <w:lvlJc w:val="left"/>
      <w:pPr>
        <w:ind w:left="4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4F703FBE"/>
    <w:multiLevelType w:val="hybridMultilevel"/>
    <w:tmpl w:val="A5E02034"/>
    <w:lvl w:ilvl="0" w:tplc="3138B56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76DB"/>
    <w:multiLevelType w:val="hybridMultilevel"/>
    <w:tmpl w:val="7E60B192"/>
    <w:lvl w:ilvl="0" w:tplc="00A65D3E">
      <w:start w:val="2"/>
      <w:numFmt w:val="bullet"/>
      <w:lvlText w:val="-"/>
      <w:lvlJc w:val="left"/>
      <w:pPr>
        <w:ind w:left="13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3D86714"/>
    <w:multiLevelType w:val="hybridMultilevel"/>
    <w:tmpl w:val="E4D8F744"/>
    <w:lvl w:ilvl="0" w:tplc="04090019">
      <w:start w:val="1"/>
      <w:numFmt w:val="thaiNumbers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0">
    <w:nsid w:val="78CC07C6"/>
    <w:multiLevelType w:val="hybridMultilevel"/>
    <w:tmpl w:val="4C8E5574"/>
    <w:lvl w:ilvl="0" w:tplc="E2546BA6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F072A"/>
    <w:rsid w:val="00000938"/>
    <w:rsid w:val="000237B7"/>
    <w:rsid w:val="00025123"/>
    <w:rsid w:val="000267D7"/>
    <w:rsid w:val="00034522"/>
    <w:rsid w:val="000355A4"/>
    <w:rsid w:val="00035673"/>
    <w:rsid w:val="000449F7"/>
    <w:rsid w:val="00050ED3"/>
    <w:rsid w:val="00052B7B"/>
    <w:rsid w:val="0006179F"/>
    <w:rsid w:val="00063B1C"/>
    <w:rsid w:val="00065002"/>
    <w:rsid w:val="0006567C"/>
    <w:rsid w:val="00065956"/>
    <w:rsid w:val="000668B4"/>
    <w:rsid w:val="000726F6"/>
    <w:rsid w:val="00075A44"/>
    <w:rsid w:val="00081A9E"/>
    <w:rsid w:val="000901F2"/>
    <w:rsid w:val="0009096D"/>
    <w:rsid w:val="0009608C"/>
    <w:rsid w:val="000A0C5F"/>
    <w:rsid w:val="000A0ED5"/>
    <w:rsid w:val="000A0FF3"/>
    <w:rsid w:val="000A4211"/>
    <w:rsid w:val="000C2DE5"/>
    <w:rsid w:val="000C37AD"/>
    <w:rsid w:val="000C3C82"/>
    <w:rsid w:val="000C5681"/>
    <w:rsid w:val="000E2390"/>
    <w:rsid w:val="000E51D7"/>
    <w:rsid w:val="000F5DC1"/>
    <w:rsid w:val="00102834"/>
    <w:rsid w:val="001032C3"/>
    <w:rsid w:val="00121A6C"/>
    <w:rsid w:val="001459C7"/>
    <w:rsid w:val="001533D5"/>
    <w:rsid w:val="00161B16"/>
    <w:rsid w:val="00163800"/>
    <w:rsid w:val="00164F42"/>
    <w:rsid w:val="001719D5"/>
    <w:rsid w:val="00182298"/>
    <w:rsid w:val="00186FFE"/>
    <w:rsid w:val="00193700"/>
    <w:rsid w:val="001A48FD"/>
    <w:rsid w:val="001A79BC"/>
    <w:rsid w:val="001A7FB0"/>
    <w:rsid w:val="001B0CBA"/>
    <w:rsid w:val="001B7D01"/>
    <w:rsid w:val="001B7E8A"/>
    <w:rsid w:val="001C0095"/>
    <w:rsid w:val="001C1A98"/>
    <w:rsid w:val="001C2DD6"/>
    <w:rsid w:val="001C5301"/>
    <w:rsid w:val="001C5528"/>
    <w:rsid w:val="001D6BA8"/>
    <w:rsid w:val="001E0DD0"/>
    <w:rsid w:val="001E1341"/>
    <w:rsid w:val="001E7AE4"/>
    <w:rsid w:val="001E7EAA"/>
    <w:rsid w:val="001F10FA"/>
    <w:rsid w:val="001F3F4B"/>
    <w:rsid w:val="0021147A"/>
    <w:rsid w:val="0021147F"/>
    <w:rsid w:val="00214B24"/>
    <w:rsid w:val="00215CFD"/>
    <w:rsid w:val="002244FE"/>
    <w:rsid w:val="00242450"/>
    <w:rsid w:val="00246E85"/>
    <w:rsid w:val="002506D7"/>
    <w:rsid w:val="00253914"/>
    <w:rsid w:val="00270D36"/>
    <w:rsid w:val="00275710"/>
    <w:rsid w:val="002842EA"/>
    <w:rsid w:val="002864A3"/>
    <w:rsid w:val="002869A8"/>
    <w:rsid w:val="002950DC"/>
    <w:rsid w:val="002A015C"/>
    <w:rsid w:val="002A40D7"/>
    <w:rsid w:val="002B09E8"/>
    <w:rsid w:val="002B4AEE"/>
    <w:rsid w:val="002B5034"/>
    <w:rsid w:val="002C0888"/>
    <w:rsid w:val="002C64E3"/>
    <w:rsid w:val="002C76A0"/>
    <w:rsid w:val="002D227F"/>
    <w:rsid w:val="002D5D29"/>
    <w:rsid w:val="002D5D9B"/>
    <w:rsid w:val="002E1211"/>
    <w:rsid w:val="002E768D"/>
    <w:rsid w:val="002F10B2"/>
    <w:rsid w:val="002F64E9"/>
    <w:rsid w:val="00303604"/>
    <w:rsid w:val="00303C67"/>
    <w:rsid w:val="00320EF3"/>
    <w:rsid w:val="003276F3"/>
    <w:rsid w:val="00332900"/>
    <w:rsid w:val="00341CFC"/>
    <w:rsid w:val="003454EF"/>
    <w:rsid w:val="00345676"/>
    <w:rsid w:val="003460B3"/>
    <w:rsid w:val="003562F0"/>
    <w:rsid w:val="0036357C"/>
    <w:rsid w:val="003653F1"/>
    <w:rsid w:val="00371933"/>
    <w:rsid w:val="003733ED"/>
    <w:rsid w:val="00376217"/>
    <w:rsid w:val="0038092D"/>
    <w:rsid w:val="00392190"/>
    <w:rsid w:val="003A522D"/>
    <w:rsid w:val="003A57E3"/>
    <w:rsid w:val="003A5AD1"/>
    <w:rsid w:val="003C2574"/>
    <w:rsid w:val="003C3D51"/>
    <w:rsid w:val="003C6FEA"/>
    <w:rsid w:val="003D2652"/>
    <w:rsid w:val="003D49DF"/>
    <w:rsid w:val="003D58D5"/>
    <w:rsid w:val="003D5912"/>
    <w:rsid w:val="003E20D9"/>
    <w:rsid w:val="003E28C5"/>
    <w:rsid w:val="003E40C3"/>
    <w:rsid w:val="003E4B00"/>
    <w:rsid w:val="003F119C"/>
    <w:rsid w:val="003F3FA7"/>
    <w:rsid w:val="003F432A"/>
    <w:rsid w:val="00403D17"/>
    <w:rsid w:val="00411003"/>
    <w:rsid w:val="00411554"/>
    <w:rsid w:val="004141C6"/>
    <w:rsid w:val="00416985"/>
    <w:rsid w:val="00423356"/>
    <w:rsid w:val="004238E8"/>
    <w:rsid w:val="00425C2C"/>
    <w:rsid w:val="00440DC3"/>
    <w:rsid w:val="004456C3"/>
    <w:rsid w:val="00450070"/>
    <w:rsid w:val="00451791"/>
    <w:rsid w:val="00453107"/>
    <w:rsid w:val="004548D3"/>
    <w:rsid w:val="00464B3C"/>
    <w:rsid w:val="00465A2E"/>
    <w:rsid w:val="00466B23"/>
    <w:rsid w:val="00472DCB"/>
    <w:rsid w:val="004732B0"/>
    <w:rsid w:val="00473FB4"/>
    <w:rsid w:val="00475E98"/>
    <w:rsid w:val="004766FE"/>
    <w:rsid w:val="00477FA9"/>
    <w:rsid w:val="00483D28"/>
    <w:rsid w:val="0048436C"/>
    <w:rsid w:val="004B46D4"/>
    <w:rsid w:val="004C703F"/>
    <w:rsid w:val="004D113D"/>
    <w:rsid w:val="004D3790"/>
    <w:rsid w:val="004E02E8"/>
    <w:rsid w:val="004E583F"/>
    <w:rsid w:val="004E72F9"/>
    <w:rsid w:val="004F119C"/>
    <w:rsid w:val="005003CC"/>
    <w:rsid w:val="00501911"/>
    <w:rsid w:val="005036F5"/>
    <w:rsid w:val="005147D8"/>
    <w:rsid w:val="0051499C"/>
    <w:rsid w:val="00523EA9"/>
    <w:rsid w:val="0053273F"/>
    <w:rsid w:val="00532E71"/>
    <w:rsid w:val="005356C0"/>
    <w:rsid w:val="00535D58"/>
    <w:rsid w:val="0054079B"/>
    <w:rsid w:val="005448A7"/>
    <w:rsid w:val="00546C40"/>
    <w:rsid w:val="0055389C"/>
    <w:rsid w:val="00560AB6"/>
    <w:rsid w:val="00584CFA"/>
    <w:rsid w:val="00585647"/>
    <w:rsid w:val="00585B9D"/>
    <w:rsid w:val="00596DA1"/>
    <w:rsid w:val="005A2F33"/>
    <w:rsid w:val="005A38AB"/>
    <w:rsid w:val="005A44C5"/>
    <w:rsid w:val="005C13D7"/>
    <w:rsid w:val="005C37F3"/>
    <w:rsid w:val="005C4948"/>
    <w:rsid w:val="005D394F"/>
    <w:rsid w:val="005D3D2C"/>
    <w:rsid w:val="005D7626"/>
    <w:rsid w:val="005E2253"/>
    <w:rsid w:val="005E3002"/>
    <w:rsid w:val="005E4BE5"/>
    <w:rsid w:val="005E6FA8"/>
    <w:rsid w:val="006074E2"/>
    <w:rsid w:val="0061180C"/>
    <w:rsid w:val="00611A1A"/>
    <w:rsid w:val="00624DE5"/>
    <w:rsid w:val="00627578"/>
    <w:rsid w:val="00631FD1"/>
    <w:rsid w:val="00635D3C"/>
    <w:rsid w:val="006364DF"/>
    <w:rsid w:val="00647DA2"/>
    <w:rsid w:val="00650E0E"/>
    <w:rsid w:val="0065369E"/>
    <w:rsid w:val="00654A58"/>
    <w:rsid w:val="006631AC"/>
    <w:rsid w:val="006738ED"/>
    <w:rsid w:val="0067649A"/>
    <w:rsid w:val="00677F9E"/>
    <w:rsid w:val="00686DC7"/>
    <w:rsid w:val="00691913"/>
    <w:rsid w:val="00691DD3"/>
    <w:rsid w:val="00696D13"/>
    <w:rsid w:val="006972D6"/>
    <w:rsid w:val="006A1BEA"/>
    <w:rsid w:val="006A47DC"/>
    <w:rsid w:val="006A4B50"/>
    <w:rsid w:val="006B1C99"/>
    <w:rsid w:val="006B1E2E"/>
    <w:rsid w:val="006B2572"/>
    <w:rsid w:val="006B41B6"/>
    <w:rsid w:val="006B428E"/>
    <w:rsid w:val="006B4D31"/>
    <w:rsid w:val="006C05A5"/>
    <w:rsid w:val="006D0E8E"/>
    <w:rsid w:val="006D1EA4"/>
    <w:rsid w:val="006D593E"/>
    <w:rsid w:val="006F0356"/>
    <w:rsid w:val="006F19F7"/>
    <w:rsid w:val="006F23F5"/>
    <w:rsid w:val="006F2B90"/>
    <w:rsid w:val="007006DA"/>
    <w:rsid w:val="007064AC"/>
    <w:rsid w:val="00712779"/>
    <w:rsid w:val="00713DE7"/>
    <w:rsid w:val="00717DCA"/>
    <w:rsid w:val="00730309"/>
    <w:rsid w:val="007313B7"/>
    <w:rsid w:val="00737AA1"/>
    <w:rsid w:val="00740C8F"/>
    <w:rsid w:val="007427BD"/>
    <w:rsid w:val="00755A45"/>
    <w:rsid w:val="0075775E"/>
    <w:rsid w:val="007719D5"/>
    <w:rsid w:val="00782952"/>
    <w:rsid w:val="00786C67"/>
    <w:rsid w:val="00787A6F"/>
    <w:rsid w:val="007929A8"/>
    <w:rsid w:val="00794431"/>
    <w:rsid w:val="00795438"/>
    <w:rsid w:val="007B14E2"/>
    <w:rsid w:val="007B2E6E"/>
    <w:rsid w:val="007B4778"/>
    <w:rsid w:val="007B4FC3"/>
    <w:rsid w:val="007B587B"/>
    <w:rsid w:val="007B785B"/>
    <w:rsid w:val="007D0820"/>
    <w:rsid w:val="007D1487"/>
    <w:rsid w:val="007D26E6"/>
    <w:rsid w:val="007D3E2F"/>
    <w:rsid w:val="007D6C00"/>
    <w:rsid w:val="007D6DE4"/>
    <w:rsid w:val="007E78AB"/>
    <w:rsid w:val="007F2E88"/>
    <w:rsid w:val="007F493B"/>
    <w:rsid w:val="007F7F77"/>
    <w:rsid w:val="0080565F"/>
    <w:rsid w:val="008165B8"/>
    <w:rsid w:val="00821B42"/>
    <w:rsid w:val="00822184"/>
    <w:rsid w:val="00822866"/>
    <w:rsid w:val="00827419"/>
    <w:rsid w:val="00846710"/>
    <w:rsid w:val="00854335"/>
    <w:rsid w:val="00857291"/>
    <w:rsid w:val="00861E51"/>
    <w:rsid w:val="00861EED"/>
    <w:rsid w:val="008666B1"/>
    <w:rsid w:val="008754D2"/>
    <w:rsid w:val="00887B6D"/>
    <w:rsid w:val="008A0513"/>
    <w:rsid w:val="008A4185"/>
    <w:rsid w:val="008B2629"/>
    <w:rsid w:val="008B79EC"/>
    <w:rsid w:val="008D2870"/>
    <w:rsid w:val="008D6486"/>
    <w:rsid w:val="008E4F0A"/>
    <w:rsid w:val="008E6852"/>
    <w:rsid w:val="008F0517"/>
    <w:rsid w:val="008F4365"/>
    <w:rsid w:val="009025A7"/>
    <w:rsid w:val="00905441"/>
    <w:rsid w:val="009079F1"/>
    <w:rsid w:val="009102BB"/>
    <w:rsid w:val="0091170A"/>
    <w:rsid w:val="00914B4E"/>
    <w:rsid w:val="0091562F"/>
    <w:rsid w:val="00920F37"/>
    <w:rsid w:val="00926C4D"/>
    <w:rsid w:val="00942CFA"/>
    <w:rsid w:val="00943AA1"/>
    <w:rsid w:val="00950436"/>
    <w:rsid w:val="00951A3F"/>
    <w:rsid w:val="0095799C"/>
    <w:rsid w:val="00967169"/>
    <w:rsid w:val="0097134A"/>
    <w:rsid w:val="00981E3E"/>
    <w:rsid w:val="00985B14"/>
    <w:rsid w:val="00987F75"/>
    <w:rsid w:val="00994334"/>
    <w:rsid w:val="0099568F"/>
    <w:rsid w:val="00997401"/>
    <w:rsid w:val="009B75BB"/>
    <w:rsid w:val="009B7686"/>
    <w:rsid w:val="009B7746"/>
    <w:rsid w:val="009C6B0A"/>
    <w:rsid w:val="009C72EE"/>
    <w:rsid w:val="009D0843"/>
    <w:rsid w:val="009D2829"/>
    <w:rsid w:val="009D3A98"/>
    <w:rsid w:val="009D4DED"/>
    <w:rsid w:val="009F1E16"/>
    <w:rsid w:val="009F5D61"/>
    <w:rsid w:val="00A06FCE"/>
    <w:rsid w:val="00A104FA"/>
    <w:rsid w:val="00A10AA4"/>
    <w:rsid w:val="00A11D3D"/>
    <w:rsid w:val="00A26061"/>
    <w:rsid w:val="00A30342"/>
    <w:rsid w:val="00A30D69"/>
    <w:rsid w:val="00A3193A"/>
    <w:rsid w:val="00A36CB3"/>
    <w:rsid w:val="00A51714"/>
    <w:rsid w:val="00A575C8"/>
    <w:rsid w:val="00A70197"/>
    <w:rsid w:val="00A74D9E"/>
    <w:rsid w:val="00A90E2F"/>
    <w:rsid w:val="00A9246B"/>
    <w:rsid w:val="00AA0516"/>
    <w:rsid w:val="00AB35CF"/>
    <w:rsid w:val="00AB4070"/>
    <w:rsid w:val="00AB5DCF"/>
    <w:rsid w:val="00AB6022"/>
    <w:rsid w:val="00AB6AA9"/>
    <w:rsid w:val="00AC475F"/>
    <w:rsid w:val="00AC669B"/>
    <w:rsid w:val="00AC6D20"/>
    <w:rsid w:val="00B05D28"/>
    <w:rsid w:val="00B1091D"/>
    <w:rsid w:val="00B12BAA"/>
    <w:rsid w:val="00B2357C"/>
    <w:rsid w:val="00B24A21"/>
    <w:rsid w:val="00B503E4"/>
    <w:rsid w:val="00B514B8"/>
    <w:rsid w:val="00B66ACA"/>
    <w:rsid w:val="00B726CF"/>
    <w:rsid w:val="00B776E1"/>
    <w:rsid w:val="00B85057"/>
    <w:rsid w:val="00B86114"/>
    <w:rsid w:val="00B87B62"/>
    <w:rsid w:val="00B94EC0"/>
    <w:rsid w:val="00B9705B"/>
    <w:rsid w:val="00BA0C04"/>
    <w:rsid w:val="00BA3549"/>
    <w:rsid w:val="00BB10B6"/>
    <w:rsid w:val="00BB7AF4"/>
    <w:rsid w:val="00BC0E93"/>
    <w:rsid w:val="00BC26E8"/>
    <w:rsid w:val="00BD515E"/>
    <w:rsid w:val="00BF072A"/>
    <w:rsid w:val="00BF7169"/>
    <w:rsid w:val="00C05E26"/>
    <w:rsid w:val="00C065BC"/>
    <w:rsid w:val="00C073D8"/>
    <w:rsid w:val="00C20EE5"/>
    <w:rsid w:val="00C23D91"/>
    <w:rsid w:val="00C45245"/>
    <w:rsid w:val="00C56F68"/>
    <w:rsid w:val="00C702D0"/>
    <w:rsid w:val="00C77A51"/>
    <w:rsid w:val="00C95A50"/>
    <w:rsid w:val="00CA091C"/>
    <w:rsid w:val="00CA5879"/>
    <w:rsid w:val="00CB3592"/>
    <w:rsid w:val="00CB691D"/>
    <w:rsid w:val="00CC2568"/>
    <w:rsid w:val="00CD5807"/>
    <w:rsid w:val="00CD5B6C"/>
    <w:rsid w:val="00CD7E45"/>
    <w:rsid w:val="00CE2892"/>
    <w:rsid w:val="00CE5832"/>
    <w:rsid w:val="00CF019D"/>
    <w:rsid w:val="00CF02DE"/>
    <w:rsid w:val="00CF6549"/>
    <w:rsid w:val="00D00915"/>
    <w:rsid w:val="00D07101"/>
    <w:rsid w:val="00D11BAD"/>
    <w:rsid w:val="00D120F3"/>
    <w:rsid w:val="00D216DE"/>
    <w:rsid w:val="00D401A2"/>
    <w:rsid w:val="00D46972"/>
    <w:rsid w:val="00D54BFB"/>
    <w:rsid w:val="00D6262C"/>
    <w:rsid w:val="00D66E4A"/>
    <w:rsid w:val="00D8469D"/>
    <w:rsid w:val="00D86087"/>
    <w:rsid w:val="00D913C1"/>
    <w:rsid w:val="00D92194"/>
    <w:rsid w:val="00DA07E4"/>
    <w:rsid w:val="00DA613F"/>
    <w:rsid w:val="00DB0A4C"/>
    <w:rsid w:val="00DC1F6F"/>
    <w:rsid w:val="00DC50F2"/>
    <w:rsid w:val="00DD6E61"/>
    <w:rsid w:val="00DE3885"/>
    <w:rsid w:val="00DE5240"/>
    <w:rsid w:val="00DF3B83"/>
    <w:rsid w:val="00DF47D1"/>
    <w:rsid w:val="00DF776A"/>
    <w:rsid w:val="00E02DA6"/>
    <w:rsid w:val="00E111E6"/>
    <w:rsid w:val="00E1213C"/>
    <w:rsid w:val="00E16FE0"/>
    <w:rsid w:val="00E203B9"/>
    <w:rsid w:val="00E23714"/>
    <w:rsid w:val="00E31D86"/>
    <w:rsid w:val="00E328F4"/>
    <w:rsid w:val="00E423F7"/>
    <w:rsid w:val="00E42B3D"/>
    <w:rsid w:val="00E45A82"/>
    <w:rsid w:val="00E46D2F"/>
    <w:rsid w:val="00E46DDE"/>
    <w:rsid w:val="00E5352B"/>
    <w:rsid w:val="00E53D3E"/>
    <w:rsid w:val="00E60C09"/>
    <w:rsid w:val="00E60C25"/>
    <w:rsid w:val="00E61BFE"/>
    <w:rsid w:val="00E64460"/>
    <w:rsid w:val="00E6686E"/>
    <w:rsid w:val="00E67F15"/>
    <w:rsid w:val="00E70CB0"/>
    <w:rsid w:val="00E73E1A"/>
    <w:rsid w:val="00E74DC8"/>
    <w:rsid w:val="00E86342"/>
    <w:rsid w:val="00E909D9"/>
    <w:rsid w:val="00EA0723"/>
    <w:rsid w:val="00EA21AF"/>
    <w:rsid w:val="00EA3785"/>
    <w:rsid w:val="00EB0171"/>
    <w:rsid w:val="00EC026A"/>
    <w:rsid w:val="00EC0582"/>
    <w:rsid w:val="00EC26A4"/>
    <w:rsid w:val="00EC4C3B"/>
    <w:rsid w:val="00ED4CB7"/>
    <w:rsid w:val="00EE2A28"/>
    <w:rsid w:val="00EE3E1F"/>
    <w:rsid w:val="00EF0282"/>
    <w:rsid w:val="00EF1092"/>
    <w:rsid w:val="00EF6287"/>
    <w:rsid w:val="00EF70FD"/>
    <w:rsid w:val="00F020A2"/>
    <w:rsid w:val="00F1354F"/>
    <w:rsid w:val="00F14AA7"/>
    <w:rsid w:val="00F1543B"/>
    <w:rsid w:val="00F1644B"/>
    <w:rsid w:val="00F20467"/>
    <w:rsid w:val="00F209AA"/>
    <w:rsid w:val="00F278DF"/>
    <w:rsid w:val="00F307B9"/>
    <w:rsid w:val="00F326BD"/>
    <w:rsid w:val="00F34093"/>
    <w:rsid w:val="00F45586"/>
    <w:rsid w:val="00F53858"/>
    <w:rsid w:val="00F54C37"/>
    <w:rsid w:val="00F55E60"/>
    <w:rsid w:val="00F63469"/>
    <w:rsid w:val="00F65D48"/>
    <w:rsid w:val="00F77D47"/>
    <w:rsid w:val="00F86C6A"/>
    <w:rsid w:val="00F87DC7"/>
    <w:rsid w:val="00F913F9"/>
    <w:rsid w:val="00FB016E"/>
    <w:rsid w:val="00FB56ED"/>
    <w:rsid w:val="00FC120E"/>
    <w:rsid w:val="00FC1E01"/>
    <w:rsid w:val="00FC4D0F"/>
    <w:rsid w:val="00FC613B"/>
    <w:rsid w:val="00FD3F2A"/>
    <w:rsid w:val="00FD6923"/>
    <w:rsid w:val="00FD72C0"/>
    <w:rsid w:val="00FE4054"/>
    <w:rsid w:val="00FF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6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6061"/>
    <w:pPr>
      <w:keepNext/>
      <w:tabs>
        <w:tab w:val="left" w:pos="2790"/>
        <w:tab w:val="left" w:pos="4320"/>
        <w:tab w:val="left" w:pos="5400"/>
        <w:tab w:val="left" w:pos="7200"/>
        <w:tab w:val="left" w:pos="1152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6061"/>
    <w:pPr>
      <w:keepNext/>
      <w:tabs>
        <w:tab w:val="left" w:pos="2790"/>
        <w:tab w:val="left" w:pos="4320"/>
        <w:tab w:val="left" w:pos="5400"/>
        <w:tab w:val="left" w:pos="7200"/>
        <w:tab w:val="left" w:pos="1152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606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6061"/>
    <w:pPr>
      <w:keepNext/>
      <w:tabs>
        <w:tab w:val="left" w:pos="4320"/>
        <w:tab w:val="left" w:pos="12240"/>
      </w:tabs>
      <w:jc w:val="center"/>
      <w:outlineLvl w:val="3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6061"/>
    <w:pPr>
      <w:keepNext/>
      <w:jc w:val="both"/>
      <w:outlineLvl w:val="6"/>
    </w:pPr>
    <w:rPr>
      <w:rFonts w:ascii="Angsana New" w:eastAsia="Times New Roman"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191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0191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01911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01911"/>
    <w:rPr>
      <w:rFonts w:ascii="Calibri" w:hAnsi="Calibri" w:cs="Cordia New"/>
      <w:b/>
      <w:bCs/>
      <w:sz w:val="35"/>
      <w:szCs w:val="35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01911"/>
    <w:rPr>
      <w:rFonts w:ascii="Calibri" w:hAnsi="Calibri" w:cs="Cordia New"/>
      <w:sz w:val="30"/>
      <w:szCs w:val="30"/>
    </w:rPr>
  </w:style>
  <w:style w:type="paragraph" w:styleId="BodyText">
    <w:name w:val="Body Text"/>
    <w:basedOn w:val="Normal"/>
    <w:link w:val="BodyTextChar"/>
    <w:uiPriority w:val="99"/>
    <w:rsid w:val="00A2606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1911"/>
    <w:rPr>
      <w:rFonts w:cs="Cordia New"/>
      <w:sz w:val="35"/>
      <w:szCs w:val="35"/>
    </w:rPr>
  </w:style>
  <w:style w:type="paragraph" w:customStyle="1" w:styleId="Style1">
    <w:name w:val="Style1"/>
    <w:basedOn w:val="Normal"/>
    <w:uiPriority w:val="99"/>
    <w:rsid w:val="00A26061"/>
    <w:pPr>
      <w:tabs>
        <w:tab w:val="left" w:pos="10800"/>
      </w:tabs>
    </w:pPr>
  </w:style>
  <w:style w:type="paragraph" w:styleId="BodyText2">
    <w:name w:val="Body Text 2"/>
    <w:basedOn w:val="Normal"/>
    <w:link w:val="BodyText2Char"/>
    <w:uiPriority w:val="99"/>
    <w:rsid w:val="00A26061"/>
    <w:pPr>
      <w:jc w:val="both"/>
    </w:pPr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01911"/>
    <w:rPr>
      <w:rFonts w:cs="Cordia New"/>
      <w:sz w:val="35"/>
      <w:szCs w:val="35"/>
    </w:rPr>
  </w:style>
  <w:style w:type="paragraph" w:styleId="Header">
    <w:name w:val="header"/>
    <w:basedOn w:val="Normal"/>
    <w:link w:val="HeaderChar"/>
    <w:uiPriority w:val="99"/>
    <w:rsid w:val="00A260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01911"/>
    <w:rPr>
      <w:rFonts w:cs="Cordia New"/>
      <w:sz w:val="35"/>
      <w:szCs w:val="35"/>
    </w:rPr>
  </w:style>
  <w:style w:type="character" w:styleId="PageNumber">
    <w:name w:val="page number"/>
    <w:basedOn w:val="DefaultParagraphFont"/>
    <w:uiPriority w:val="99"/>
    <w:rsid w:val="00A2606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260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1911"/>
    <w:rPr>
      <w:rFonts w:cs="Cordia New"/>
      <w:sz w:val="35"/>
      <w:szCs w:val="35"/>
    </w:rPr>
  </w:style>
  <w:style w:type="paragraph" w:styleId="BodyText3">
    <w:name w:val="Body Text 3"/>
    <w:basedOn w:val="Normal"/>
    <w:link w:val="BodyText3Char"/>
    <w:uiPriority w:val="99"/>
    <w:rsid w:val="00A26061"/>
    <w:pPr>
      <w:tabs>
        <w:tab w:val="left" w:pos="1440"/>
        <w:tab w:val="left" w:pos="12240"/>
      </w:tabs>
      <w:jc w:val="both"/>
    </w:pPr>
    <w:rPr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01911"/>
    <w:rPr>
      <w:rFonts w:cs="Cordia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26061"/>
    <w:pPr>
      <w:ind w:firstLine="1440"/>
    </w:pPr>
    <w:rPr>
      <w:rFonts w:cs="AngsanaUPC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01911"/>
    <w:rPr>
      <w:rFonts w:cs="Cordia New"/>
      <w:sz w:val="35"/>
      <w:szCs w:val="35"/>
    </w:rPr>
  </w:style>
  <w:style w:type="paragraph" w:customStyle="1" w:styleId="Style2">
    <w:name w:val="Style2"/>
    <w:basedOn w:val="BodyText3"/>
    <w:uiPriority w:val="99"/>
    <w:rsid w:val="00A26061"/>
    <w:pPr>
      <w:jc w:val="thaiDistribute"/>
    </w:pPr>
  </w:style>
  <w:style w:type="paragraph" w:customStyle="1" w:styleId="Nomal">
    <w:name w:val="Nomal"/>
    <w:basedOn w:val="Normal"/>
    <w:uiPriority w:val="99"/>
    <w:rsid w:val="00A26061"/>
    <w:pPr>
      <w:jc w:val="thaiDistribute"/>
    </w:pPr>
    <w:rPr>
      <w:sz w:val="32"/>
      <w:szCs w:val="32"/>
    </w:rPr>
  </w:style>
  <w:style w:type="paragraph" w:styleId="ListParagraph">
    <w:name w:val="List Paragraph"/>
    <w:basedOn w:val="Normal"/>
    <w:uiPriority w:val="99"/>
    <w:qFormat/>
    <w:rsid w:val="00FB016E"/>
    <w:pPr>
      <w:ind w:left="720"/>
      <w:contextualSpacing/>
    </w:pPr>
    <w:rPr>
      <w:szCs w:val="35"/>
    </w:rPr>
  </w:style>
  <w:style w:type="paragraph" w:styleId="Subtitle">
    <w:name w:val="Subtitle"/>
    <w:basedOn w:val="Normal"/>
    <w:next w:val="Normal"/>
    <w:link w:val="SubtitleChar"/>
    <w:qFormat/>
    <w:locked/>
    <w:rsid w:val="00CA5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CA5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8E4F0A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61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26061"/>
    <w:pPr>
      <w:keepNext/>
      <w:tabs>
        <w:tab w:val="left" w:pos="2790"/>
        <w:tab w:val="left" w:pos="4320"/>
        <w:tab w:val="left" w:pos="5400"/>
        <w:tab w:val="left" w:pos="7200"/>
        <w:tab w:val="left" w:pos="1152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26061"/>
    <w:pPr>
      <w:keepNext/>
      <w:tabs>
        <w:tab w:val="left" w:pos="2790"/>
        <w:tab w:val="left" w:pos="4320"/>
        <w:tab w:val="left" w:pos="5400"/>
        <w:tab w:val="left" w:pos="7200"/>
        <w:tab w:val="left" w:pos="11520"/>
      </w:tabs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26061"/>
    <w:pPr>
      <w:keepNext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uiPriority w:val="99"/>
    <w:qFormat/>
    <w:rsid w:val="00A26061"/>
    <w:pPr>
      <w:keepNext/>
      <w:tabs>
        <w:tab w:val="left" w:pos="4320"/>
        <w:tab w:val="left" w:pos="12240"/>
      </w:tabs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A26061"/>
    <w:pPr>
      <w:keepNext/>
      <w:jc w:val="both"/>
      <w:outlineLvl w:val="6"/>
    </w:pPr>
    <w:rPr>
      <w:rFonts w:ascii="Angsana New" w:eastAsia="Times New Roman" w:cs="Angsan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50191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50191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50191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501911"/>
    <w:rPr>
      <w:rFonts w:ascii="Calibri" w:hAnsi="Calibri" w:cs="Cordia New"/>
      <w:b/>
      <w:bCs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501911"/>
    <w:rPr>
      <w:rFonts w:ascii="Calibri" w:hAnsi="Calibri" w:cs="Cordia New"/>
      <w:sz w:val="30"/>
      <w:szCs w:val="30"/>
    </w:rPr>
  </w:style>
  <w:style w:type="paragraph" w:styleId="a3">
    <w:name w:val="Body Text"/>
    <w:basedOn w:val="a"/>
    <w:link w:val="a4"/>
    <w:uiPriority w:val="99"/>
    <w:rsid w:val="00A26061"/>
    <w:pPr>
      <w:jc w:val="both"/>
    </w:p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501911"/>
    <w:rPr>
      <w:rFonts w:cs="Cordia New"/>
      <w:sz w:val="35"/>
      <w:szCs w:val="35"/>
    </w:rPr>
  </w:style>
  <w:style w:type="paragraph" w:customStyle="1" w:styleId="Style1">
    <w:name w:val="Style1"/>
    <w:basedOn w:val="a"/>
    <w:uiPriority w:val="99"/>
    <w:rsid w:val="00A26061"/>
    <w:pPr>
      <w:tabs>
        <w:tab w:val="left" w:pos="10800"/>
      </w:tabs>
    </w:pPr>
  </w:style>
  <w:style w:type="paragraph" w:styleId="21">
    <w:name w:val="Body Text 2"/>
    <w:basedOn w:val="a"/>
    <w:link w:val="22"/>
    <w:uiPriority w:val="99"/>
    <w:rsid w:val="00A26061"/>
    <w:pPr>
      <w:jc w:val="both"/>
    </w:pPr>
    <w:rPr>
      <w:b/>
      <w:bCs/>
      <w:u w:val="single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501911"/>
    <w:rPr>
      <w:rFonts w:cs="Cordia New"/>
      <w:sz w:val="35"/>
      <w:szCs w:val="35"/>
    </w:rPr>
  </w:style>
  <w:style w:type="paragraph" w:styleId="a5">
    <w:name w:val="header"/>
    <w:basedOn w:val="a"/>
    <w:link w:val="a6"/>
    <w:uiPriority w:val="99"/>
    <w:rsid w:val="00A26061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501911"/>
    <w:rPr>
      <w:rFonts w:cs="Cordia New"/>
      <w:sz w:val="35"/>
      <w:szCs w:val="35"/>
    </w:rPr>
  </w:style>
  <w:style w:type="character" w:styleId="a7">
    <w:name w:val="page number"/>
    <w:basedOn w:val="a0"/>
    <w:uiPriority w:val="99"/>
    <w:rsid w:val="00A26061"/>
    <w:rPr>
      <w:rFonts w:cs="Times New Roman"/>
    </w:rPr>
  </w:style>
  <w:style w:type="paragraph" w:styleId="a8">
    <w:name w:val="footer"/>
    <w:basedOn w:val="a"/>
    <w:link w:val="a9"/>
    <w:uiPriority w:val="99"/>
    <w:rsid w:val="00A26061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501911"/>
    <w:rPr>
      <w:rFonts w:cs="Cordia New"/>
      <w:sz w:val="35"/>
      <w:szCs w:val="35"/>
    </w:rPr>
  </w:style>
  <w:style w:type="paragraph" w:styleId="31">
    <w:name w:val="Body Text 3"/>
    <w:basedOn w:val="a"/>
    <w:link w:val="32"/>
    <w:uiPriority w:val="99"/>
    <w:rsid w:val="00A26061"/>
    <w:pPr>
      <w:tabs>
        <w:tab w:val="left" w:pos="1440"/>
        <w:tab w:val="left" w:pos="12240"/>
      </w:tabs>
      <w:jc w:val="both"/>
    </w:pPr>
    <w:rPr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501911"/>
    <w:rPr>
      <w:rFonts w:cs="Cordia New"/>
      <w:sz w:val="20"/>
      <w:szCs w:val="20"/>
    </w:rPr>
  </w:style>
  <w:style w:type="paragraph" w:styleId="aa">
    <w:name w:val="Body Text Indent"/>
    <w:basedOn w:val="a"/>
    <w:link w:val="ab"/>
    <w:uiPriority w:val="99"/>
    <w:rsid w:val="00A26061"/>
    <w:pPr>
      <w:ind w:firstLine="1440"/>
    </w:pPr>
    <w:rPr>
      <w:rFonts w:cs="AngsanaUPC"/>
      <w:sz w:val="36"/>
      <w:szCs w:val="36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semiHidden/>
    <w:locked/>
    <w:rsid w:val="00501911"/>
    <w:rPr>
      <w:rFonts w:cs="Cordia New"/>
      <w:sz w:val="35"/>
      <w:szCs w:val="35"/>
    </w:rPr>
  </w:style>
  <w:style w:type="paragraph" w:customStyle="1" w:styleId="Style2">
    <w:name w:val="Style2"/>
    <w:basedOn w:val="31"/>
    <w:uiPriority w:val="99"/>
    <w:rsid w:val="00A26061"/>
    <w:pPr>
      <w:jc w:val="thaiDistribute"/>
    </w:pPr>
  </w:style>
  <w:style w:type="paragraph" w:customStyle="1" w:styleId="Nomal">
    <w:name w:val="Nomal"/>
    <w:basedOn w:val="a"/>
    <w:uiPriority w:val="99"/>
    <w:rsid w:val="00A26061"/>
    <w:pPr>
      <w:jc w:val="thaiDistribute"/>
    </w:pPr>
    <w:rPr>
      <w:sz w:val="32"/>
      <w:szCs w:val="32"/>
    </w:rPr>
  </w:style>
  <w:style w:type="paragraph" w:styleId="ac">
    <w:name w:val="List Paragraph"/>
    <w:basedOn w:val="a"/>
    <w:uiPriority w:val="99"/>
    <w:qFormat/>
    <w:rsid w:val="00FB016E"/>
    <w:pPr>
      <w:ind w:left="720"/>
      <w:contextualSpacing/>
    </w:pPr>
    <w:rPr>
      <w:szCs w:val="35"/>
    </w:rPr>
  </w:style>
  <w:style w:type="paragraph" w:styleId="ad">
    <w:name w:val="Subtitle"/>
    <w:basedOn w:val="a"/>
    <w:next w:val="a"/>
    <w:link w:val="ae"/>
    <w:qFormat/>
    <w:locked/>
    <w:rsid w:val="00CA5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rsid w:val="00CA5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5C5-BD88-4098-BE61-946631D4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6439</Words>
  <Characters>36704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ปอ</vt:lpstr>
      <vt:lpstr>แบบ ปอ</vt:lpstr>
    </vt:vector>
  </TitlesOfParts>
  <Company/>
  <LinksUpToDate>false</LinksUpToDate>
  <CharactersWithSpaces>4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อ</dc:title>
  <dc:creator>d</dc:creator>
  <cp:lastModifiedBy>Win7</cp:lastModifiedBy>
  <cp:revision>66</cp:revision>
  <cp:lastPrinted>2014-07-01T06:31:00Z</cp:lastPrinted>
  <dcterms:created xsi:type="dcterms:W3CDTF">2014-01-09T08:07:00Z</dcterms:created>
  <dcterms:modified xsi:type="dcterms:W3CDTF">2018-06-13T08:13:00Z</dcterms:modified>
</cp:coreProperties>
</file>